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B7BB" w14:textId="77777777" w:rsidR="00A01C02" w:rsidRDefault="00A01C02" w:rsidP="007415F2">
      <w:pPr>
        <w:rPr>
          <w:rFonts w:ascii="Cambria" w:hAnsi="Cambria"/>
        </w:rPr>
      </w:pPr>
      <w:bookmarkStart w:id="0" w:name="_Hlk116463520"/>
    </w:p>
    <w:p w14:paraId="485FCC9B" w14:textId="326C0EBA" w:rsidR="007415F2" w:rsidRDefault="005758D5" w:rsidP="007415F2">
      <w:pPr>
        <w:rPr>
          <w:rFonts w:ascii="Cambria" w:hAnsi="Cambria"/>
        </w:rPr>
      </w:pPr>
      <w:r w:rsidRPr="00510DAC">
        <w:rPr>
          <w:rFonts w:ascii="Cambria" w:hAnsi="Cambria"/>
        </w:rPr>
        <w:t>Scripture</w:t>
      </w:r>
      <w:r>
        <w:rPr>
          <w:rFonts w:ascii="Cambria" w:hAnsi="Cambria"/>
        </w:rPr>
        <w:t xml:space="preserve"> Lesson</w:t>
      </w:r>
      <w:r w:rsidR="00082639">
        <w:rPr>
          <w:rFonts w:ascii="Cambria" w:hAnsi="Cambria"/>
        </w:rPr>
        <w:t>s</w:t>
      </w:r>
      <w:r>
        <w:rPr>
          <w:rFonts w:ascii="Cambria" w:hAnsi="Cambria"/>
        </w:rPr>
        <w:t xml:space="preserve">  </w:t>
      </w:r>
      <w:r w:rsidR="007415F2">
        <w:rPr>
          <w:rFonts w:ascii="Cambria" w:hAnsi="Cambria"/>
        </w:rPr>
        <w:tab/>
      </w:r>
      <w:r w:rsidR="007415F2">
        <w:rPr>
          <w:rFonts w:ascii="Cambria" w:hAnsi="Cambria"/>
        </w:rPr>
        <w:tab/>
      </w:r>
      <w:r w:rsidR="007415F2">
        <w:rPr>
          <w:rFonts w:ascii="Cambria" w:hAnsi="Cambria"/>
        </w:rPr>
        <w:tab/>
      </w:r>
      <w:r w:rsidR="007415F2">
        <w:rPr>
          <w:rFonts w:ascii="Cambria" w:hAnsi="Cambria"/>
        </w:rPr>
        <w:tab/>
      </w:r>
      <w:r w:rsidR="007415F2">
        <w:rPr>
          <w:rFonts w:ascii="Cambria" w:hAnsi="Cambria"/>
        </w:rPr>
        <w:tab/>
        <w:t xml:space="preserve">        Linda Jessen</w:t>
      </w:r>
    </w:p>
    <w:p w14:paraId="70834A0A" w14:textId="0E985781" w:rsidR="005758D5" w:rsidRDefault="007415F2" w:rsidP="007415F2">
      <w:pPr>
        <w:jc w:val="center"/>
        <w:rPr>
          <w:rFonts w:ascii="Cambria" w:hAnsi="Cambria"/>
        </w:rPr>
      </w:pPr>
      <w:r>
        <w:rPr>
          <w:rFonts w:ascii="Cambria" w:hAnsi="Cambria"/>
        </w:rPr>
        <w:t xml:space="preserve">           </w:t>
      </w:r>
      <w:r w:rsidR="00196FD8">
        <w:rPr>
          <w:rFonts w:ascii="Cambria" w:hAnsi="Cambria"/>
        </w:rPr>
        <w:t>Romans 8:31-39; I John 4:16-18</w:t>
      </w:r>
    </w:p>
    <w:p w14:paraId="77BC6009" w14:textId="77777777" w:rsidR="005758D5" w:rsidRPr="00F843E4" w:rsidRDefault="005758D5" w:rsidP="005758D5">
      <w:pPr>
        <w:tabs>
          <w:tab w:val="left" w:pos="900"/>
        </w:tabs>
        <w:spacing w:before="60" w:line="264" w:lineRule="auto"/>
        <w:ind w:left="360" w:right="-43"/>
        <w:rPr>
          <w:rFonts w:ascii="Cambria" w:hAnsi="Cambria"/>
        </w:rPr>
      </w:pPr>
      <w:r>
        <w:rPr>
          <w:rFonts w:ascii="Cambria" w:hAnsi="Cambria"/>
        </w:rPr>
        <w:t xml:space="preserve">The Word of God for the people of God. </w:t>
      </w:r>
      <w:r>
        <w:rPr>
          <w:rFonts w:ascii="Cambria" w:hAnsi="Cambria"/>
        </w:rPr>
        <w:tab/>
      </w:r>
    </w:p>
    <w:p w14:paraId="10BD2399" w14:textId="77777777" w:rsidR="005758D5" w:rsidRPr="00BE1E37" w:rsidRDefault="005758D5" w:rsidP="005758D5">
      <w:pPr>
        <w:tabs>
          <w:tab w:val="left" w:pos="900"/>
        </w:tabs>
        <w:spacing w:line="264" w:lineRule="auto"/>
        <w:ind w:left="360"/>
        <w:outlineLvl w:val="0"/>
        <w:rPr>
          <w:rFonts w:ascii="Cambria" w:hAnsi="Cambria"/>
          <w:b/>
        </w:rPr>
      </w:pPr>
      <w:r>
        <w:rPr>
          <w:rFonts w:ascii="Cambria" w:hAnsi="Cambria"/>
          <w:b/>
        </w:rPr>
        <w:t>Thanks be to God.</w:t>
      </w:r>
    </w:p>
    <w:p w14:paraId="430B4E78" w14:textId="77777777" w:rsidR="005758D5" w:rsidRPr="00EB61EE" w:rsidRDefault="005758D5" w:rsidP="005758D5">
      <w:pPr>
        <w:spacing w:before="120" w:line="264" w:lineRule="auto"/>
        <w:rPr>
          <w:rFonts w:ascii="Cambria" w:hAnsi="Cambria"/>
          <w:bCs/>
          <w:i/>
          <w:iCs/>
        </w:rPr>
      </w:pPr>
      <w:r>
        <w:rPr>
          <w:rFonts w:ascii="Cambria" w:hAnsi="Cambria"/>
        </w:rPr>
        <w:t xml:space="preserve">*Singing Our Faith </w:t>
      </w:r>
      <w:r>
        <w:rPr>
          <w:rFonts w:ascii="Cambria" w:hAnsi="Cambria"/>
          <w:b/>
        </w:rPr>
        <w:t># 2224</w:t>
      </w:r>
      <w:r>
        <w:rPr>
          <w:rFonts w:ascii="Cambria" w:hAnsi="Cambria"/>
          <w:b/>
        </w:rPr>
        <w:tab/>
      </w:r>
      <w:r>
        <w:rPr>
          <w:rFonts w:ascii="Cambria" w:hAnsi="Cambria"/>
          <w:bCs/>
          <w:i/>
          <w:iCs/>
        </w:rPr>
        <w:t xml:space="preserve">“Make Us One” </w:t>
      </w:r>
      <w:r w:rsidRPr="00EB61EE">
        <w:rPr>
          <w:rFonts w:ascii="Cambria" w:hAnsi="Cambria"/>
          <w:bCs/>
          <w:sz w:val="20"/>
          <w:szCs w:val="20"/>
        </w:rPr>
        <w:t>(TFWS)</w:t>
      </w:r>
    </w:p>
    <w:p w14:paraId="23CE19AD" w14:textId="77777777" w:rsidR="005758D5" w:rsidRPr="00C54315" w:rsidRDefault="005758D5" w:rsidP="005758D5">
      <w:pPr>
        <w:spacing w:before="120" w:line="264" w:lineRule="auto"/>
        <w:rPr>
          <w:rFonts w:ascii="Cambria" w:hAnsi="Cambria"/>
          <w:b/>
          <w:bCs/>
          <w:i/>
          <w:iCs/>
        </w:rPr>
      </w:pPr>
      <w:r>
        <w:rPr>
          <w:rFonts w:ascii="Cambria" w:hAnsi="Cambria"/>
        </w:rPr>
        <w:t>The Good News</w:t>
      </w:r>
      <w:r>
        <w:rPr>
          <w:rFonts w:ascii="Cambria" w:hAnsi="Cambria"/>
        </w:rPr>
        <w:tab/>
      </w:r>
      <w:r>
        <w:rPr>
          <w:rFonts w:ascii="Cambria" w:hAnsi="Cambria"/>
          <w:b/>
          <w:bCs/>
          <w:i/>
          <w:iCs/>
        </w:rPr>
        <w:t>“Perfect Love Drives Out Fear”</w:t>
      </w:r>
    </w:p>
    <w:p w14:paraId="34BBD1A6" w14:textId="77777777" w:rsidR="005758D5" w:rsidRDefault="005758D5" w:rsidP="005758D5">
      <w:pPr>
        <w:spacing w:before="120"/>
        <w:outlineLvl w:val="0"/>
        <w:rPr>
          <w:rFonts w:ascii="Cambria" w:hAnsi="Cambria"/>
        </w:rPr>
      </w:pPr>
      <w:r>
        <w:rPr>
          <w:rFonts w:ascii="Cambria" w:hAnsi="Cambria"/>
        </w:rPr>
        <w:t>Bringing Forward God’s Tithes and Our Gifts</w:t>
      </w:r>
    </w:p>
    <w:p w14:paraId="246691F1" w14:textId="77777777" w:rsidR="005758D5" w:rsidRPr="00DD1C4C" w:rsidRDefault="005758D5" w:rsidP="005758D5">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DF98CB7" w14:textId="77777777" w:rsidR="005758D5" w:rsidRDefault="005758D5" w:rsidP="005758D5">
      <w:pPr>
        <w:spacing w:before="60" w:line="264" w:lineRule="auto"/>
        <w:ind w:left="360" w:hanging="86"/>
        <w:rPr>
          <w:rFonts w:ascii="Cambria" w:hAnsi="Cambria"/>
        </w:rPr>
      </w:pPr>
      <w:r>
        <w:rPr>
          <w:rFonts w:ascii="Cambria" w:hAnsi="Cambria"/>
        </w:rPr>
        <w:t>*Prayer of Thanksgiving</w:t>
      </w:r>
    </w:p>
    <w:p w14:paraId="7EED5DC9" w14:textId="25A3C92D" w:rsidR="00B56A16" w:rsidRPr="005758D5" w:rsidRDefault="005758D5" w:rsidP="005758D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07DE5C40" w14:textId="77777777" w:rsidR="005C4A5B" w:rsidRPr="00A10924" w:rsidRDefault="005C4A5B" w:rsidP="005C4A5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57CA4595" w14:textId="7C023FA9" w:rsidR="00D24AE4" w:rsidRPr="005C4A5B" w:rsidRDefault="005C4A5B" w:rsidP="005C4A5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43A7F921" w:rsidR="00D607CD" w:rsidRPr="00C3727C"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D61529">
        <w:rPr>
          <w:rFonts w:ascii="Cambria" w:hAnsi="Cambria"/>
          <w:b/>
        </w:rPr>
        <w:t xml:space="preserve">451     </w:t>
      </w:r>
      <w:r w:rsidR="00C3727C">
        <w:rPr>
          <w:rFonts w:ascii="Cambria" w:hAnsi="Cambria"/>
          <w:bCs/>
          <w:i/>
          <w:iCs/>
        </w:rPr>
        <w:t>“Be Thou My Vision”</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B061BD3" w14:textId="77777777" w:rsidR="00B56A16" w:rsidRDefault="00B56A16" w:rsidP="005118E0">
      <w:pPr>
        <w:outlineLvl w:val="0"/>
        <w:rPr>
          <w:rFonts w:ascii="Cambria" w:hAnsi="Cambria"/>
          <w:bCs/>
        </w:rPr>
      </w:pPr>
    </w:p>
    <w:p w14:paraId="49615102" w14:textId="77777777" w:rsidR="00024417" w:rsidRPr="001F34E7" w:rsidRDefault="00024417" w:rsidP="0002441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41C8A6D" w14:textId="5CD0A820" w:rsidR="00F10A41" w:rsidRPr="005758D5" w:rsidRDefault="00024417" w:rsidP="005758D5">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1947E248" w14:textId="77777777" w:rsidR="005758D5" w:rsidRDefault="005758D5" w:rsidP="005758D5">
      <w:pPr>
        <w:spacing w:before="120"/>
        <w:outlineLvl w:val="0"/>
        <w:rPr>
          <w:rFonts w:ascii="Cambria" w:hAnsi="Cambria"/>
          <w:b/>
          <w:u w:val="single"/>
        </w:rPr>
      </w:pPr>
      <w:r>
        <w:rPr>
          <w:rFonts w:ascii="Cambria" w:hAnsi="Cambria"/>
          <w:b/>
          <w:u w:val="single"/>
        </w:rPr>
        <w:t>Cards for Homebound Members</w:t>
      </w:r>
    </w:p>
    <w:p w14:paraId="75C0AFE8" w14:textId="77777777" w:rsidR="005758D5" w:rsidRDefault="005758D5" w:rsidP="005758D5">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63F2B020" w14:textId="77777777" w:rsidR="00B76ADA" w:rsidRDefault="00B76ADA" w:rsidP="00F10A41">
      <w:pPr>
        <w:spacing w:line="264" w:lineRule="auto"/>
        <w:outlineLvl w:val="0"/>
        <w:rPr>
          <w:rFonts w:ascii="Cambria" w:hAnsi="Cambria"/>
          <w:iCs/>
          <w:sz w:val="22"/>
          <w:szCs w:val="22"/>
        </w:rPr>
      </w:pPr>
    </w:p>
    <w:p w14:paraId="180E2F38" w14:textId="5649279F"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r w:rsidRPr="00952EB4">
        <w:rPr>
          <w:rFonts w:ascii="Cambria" w:hAnsi="Cambria"/>
          <w:i/>
          <w:spacing w:val="4"/>
          <w:sz w:val="92"/>
          <w:szCs w:val="96"/>
        </w:rPr>
        <w:t>hestnut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6" o:title=""/>
            <v:shadow color="#ccc"/>
          </v:shape>
          <o:OLEObject Type="Embed" ProgID="Word.Document.8" ShapeID="_x0000_s1032" DrawAspect="Content" ObjectID="_1767520594" r:id="rId7"/>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19F9B483" w14:textId="77777777" w:rsidR="00D55A52" w:rsidRPr="005143EA" w:rsidRDefault="00D55A52" w:rsidP="005143EA">
      <w:pPr>
        <w:pStyle w:val="NormalWeb"/>
        <w:spacing w:before="0" w:beforeAutospacing="0" w:after="0" w:afterAutospacing="0" w:line="240" w:lineRule="auto"/>
        <w:rPr>
          <w:rFonts w:ascii="Cambria" w:hAnsi="Cambria"/>
          <w:iCs/>
          <w:spacing w:val="4"/>
          <w:sz w:val="20"/>
        </w:rPr>
      </w:pPr>
    </w:p>
    <w:p w14:paraId="5A7D6EAD" w14:textId="77777777" w:rsidR="005143EA" w:rsidRDefault="005143EA" w:rsidP="005143EA">
      <w:pPr>
        <w:pStyle w:val="NormalWeb"/>
        <w:spacing w:before="0" w:beforeAutospacing="0" w:after="0" w:afterAutospacing="0" w:line="240" w:lineRule="auto"/>
        <w:rPr>
          <w:rFonts w:ascii="Cambria" w:hAnsi="Cambria"/>
          <w:iCs/>
          <w:spacing w:val="4"/>
          <w:sz w:val="20"/>
        </w:rPr>
      </w:pPr>
    </w:p>
    <w:p w14:paraId="29973FFC" w14:textId="4D444AD7" w:rsidR="00A771CA" w:rsidRPr="00A771CA" w:rsidRDefault="00A771CA" w:rsidP="005143EA">
      <w:pPr>
        <w:jc w:val="right"/>
        <w:outlineLvl w:val="0"/>
        <w:rPr>
          <w:rFonts w:ascii="Cambria" w:hAnsi="Cambria"/>
          <w:i/>
          <w:iCs/>
          <w:sz w:val="40"/>
          <w:szCs w:val="40"/>
        </w:rPr>
      </w:pPr>
      <w:r w:rsidRPr="00A771CA">
        <w:rPr>
          <w:rFonts w:ascii="Cambria" w:hAnsi="Cambria"/>
          <w:i/>
          <w:iCs/>
          <w:sz w:val="40"/>
          <w:szCs w:val="40"/>
        </w:rPr>
        <w:lastRenderedPageBreak/>
        <w:t>Chestnut Hill United Methodist Church</w:t>
      </w:r>
    </w:p>
    <w:p w14:paraId="4E89564B" w14:textId="3058D3EA" w:rsidR="00770D35" w:rsidRPr="00457D3C" w:rsidRDefault="008E0931" w:rsidP="008E0931">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6C5D80">
        <w:rPr>
          <w:rFonts w:ascii="Cambria" w:hAnsi="Cambria"/>
          <w:iCs/>
        </w:rPr>
        <w:t xml:space="preserve">January </w:t>
      </w:r>
      <w:r w:rsidR="00F2193F">
        <w:rPr>
          <w:rFonts w:ascii="Cambria" w:hAnsi="Cambria"/>
          <w:iCs/>
        </w:rPr>
        <w:t>2</w:t>
      </w:r>
      <w:r w:rsidR="00B76ADA">
        <w:rPr>
          <w:rFonts w:ascii="Cambria" w:hAnsi="Cambria"/>
          <w:iCs/>
        </w:rPr>
        <w:t>8</w:t>
      </w:r>
      <w:r w:rsidR="006C5D80">
        <w:rPr>
          <w:rFonts w:ascii="Cambria" w:hAnsi="Cambria"/>
          <w:iCs/>
        </w:rPr>
        <w:t>, 2024</w:t>
      </w:r>
      <w:r w:rsidR="0096063D">
        <w:rPr>
          <w:rFonts w:ascii="Cambria" w:hAnsi="Cambria"/>
          <w:iCs/>
        </w:rPr>
        <w:t xml:space="preserve"> ~</w:t>
      </w:r>
      <w:r w:rsidR="00B76ADA">
        <w:rPr>
          <w:rFonts w:ascii="Cambria" w:hAnsi="Cambria"/>
          <w:iCs/>
        </w:rPr>
        <w:t xml:space="preserve">Fourth </w:t>
      </w:r>
      <w:r w:rsidR="000077FF">
        <w:rPr>
          <w:rFonts w:ascii="Cambria" w:hAnsi="Cambria"/>
          <w:iCs/>
        </w:rPr>
        <w:t>Sunday after Epiph</w:t>
      </w:r>
      <w:r w:rsidR="000A2622">
        <w:rPr>
          <w:rFonts w:ascii="Cambria" w:hAnsi="Cambria"/>
          <w:iCs/>
        </w:rPr>
        <w:t>any</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64427C13" w14:textId="77777777" w:rsidR="00931C5E" w:rsidRPr="000C0111" w:rsidRDefault="00931C5E" w:rsidP="00931C5E">
      <w:pPr>
        <w:spacing w:before="60"/>
        <w:ind w:left="360"/>
        <w:textAlignment w:val="baseline"/>
        <w:outlineLvl w:val="1"/>
        <w:rPr>
          <w:rFonts w:ascii="Cambria" w:hAnsi="Cambria" w:cs="Arial"/>
          <w:color w:val="444444"/>
        </w:rPr>
      </w:pPr>
      <w:r w:rsidRPr="000C0111">
        <w:rPr>
          <w:rFonts w:ascii="Cambria" w:hAnsi="Cambria" w:cs="Arial"/>
          <w:color w:val="444444"/>
        </w:rPr>
        <w:t>Oh Lord God you have called us from all over this country, to this city, to this year, to this home, and to these friends.</w:t>
      </w:r>
    </w:p>
    <w:p w14:paraId="659ED1EC" w14:textId="77777777" w:rsidR="00931C5E" w:rsidRPr="000C0111" w:rsidRDefault="00931C5E" w:rsidP="00931C5E">
      <w:pPr>
        <w:spacing w:before="120"/>
        <w:ind w:left="360"/>
        <w:textAlignment w:val="baseline"/>
        <w:rPr>
          <w:rFonts w:ascii="Cambria" w:hAnsi="Cambria" w:cs="Arial"/>
          <w:color w:val="444444"/>
        </w:rPr>
      </w:pPr>
      <w:r w:rsidRPr="000C0111">
        <w:rPr>
          <w:rFonts w:ascii="Cambria" w:hAnsi="Cambria" w:cs="Arial"/>
          <w:b/>
          <w:bCs/>
          <w:color w:val="444444"/>
        </w:rPr>
        <w:t>We are friends, we are disciples, we are your servants.</w:t>
      </w:r>
    </w:p>
    <w:p w14:paraId="18E82F97" w14:textId="77777777" w:rsidR="00931C5E" w:rsidRPr="000C0111" w:rsidRDefault="00931C5E" w:rsidP="00931C5E">
      <w:pPr>
        <w:spacing w:before="120"/>
        <w:ind w:left="360"/>
        <w:textAlignment w:val="baseline"/>
        <w:rPr>
          <w:rFonts w:ascii="Cambria" w:hAnsi="Cambria" w:cs="Arial"/>
          <w:color w:val="444444"/>
        </w:rPr>
      </w:pPr>
      <w:r w:rsidRPr="000C0111">
        <w:rPr>
          <w:rFonts w:ascii="Cambria" w:hAnsi="Cambria" w:cs="Arial"/>
          <w:color w:val="444444"/>
        </w:rPr>
        <w:t>You have called us chosen and beloved. You have given us the great gift of new life by the sacrifice of your son.</w:t>
      </w:r>
    </w:p>
    <w:p w14:paraId="1E767A11" w14:textId="77777777" w:rsidR="00931C5E" w:rsidRPr="000C0111" w:rsidRDefault="00931C5E" w:rsidP="005D5490">
      <w:pPr>
        <w:spacing w:before="120"/>
        <w:ind w:left="360"/>
        <w:textAlignment w:val="baseline"/>
        <w:rPr>
          <w:rFonts w:ascii="Cambria" w:hAnsi="Cambria" w:cs="Arial"/>
          <w:color w:val="444444"/>
        </w:rPr>
      </w:pPr>
      <w:r w:rsidRPr="000C0111">
        <w:rPr>
          <w:rFonts w:ascii="Cambria" w:hAnsi="Cambria" w:cs="Arial"/>
          <w:b/>
          <w:bCs/>
          <w:color w:val="444444"/>
        </w:rPr>
        <w:t>How could we not love you Lord?</w:t>
      </w:r>
    </w:p>
    <w:p w14:paraId="42359938" w14:textId="77777777" w:rsidR="00931C5E" w:rsidRPr="000C0111" w:rsidRDefault="00931C5E" w:rsidP="005D5490">
      <w:pPr>
        <w:spacing w:before="120"/>
        <w:ind w:left="360"/>
        <w:textAlignment w:val="baseline"/>
        <w:rPr>
          <w:rFonts w:ascii="Cambria" w:hAnsi="Cambria" w:cs="Arial"/>
          <w:color w:val="444444"/>
        </w:rPr>
      </w:pPr>
      <w:r w:rsidRPr="000C0111">
        <w:rPr>
          <w:rFonts w:ascii="Cambria" w:hAnsi="Cambria" w:cs="Arial"/>
          <w:color w:val="444444"/>
        </w:rPr>
        <w:t>We do love you Lord. But there are times we feel overwhelmed, we feel anxiety build in our hearts, and we are terrified of walking alone.</w:t>
      </w:r>
    </w:p>
    <w:p w14:paraId="1D43D848" w14:textId="110DF6D3" w:rsidR="00931C5E" w:rsidRPr="000C0111" w:rsidRDefault="00931C5E" w:rsidP="005D5490">
      <w:pPr>
        <w:spacing w:before="120"/>
        <w:ind w:left="360"/>
        <w:textAlignment w:val="baseline"/>
        <w:rPr>
          <w:rFonts w:ascii="Cambria" w:hAnsi="Cambria" w:cs="Arial"/>
          <w:color w:val="444444"/>
        </w:rPr>
      </w:pPr>
      <w:r w:rsidRPr="000C0111">
        <w:rPr>
          <w:rFonts w:ascii="Cambria" w:hAnsi="Cambria" w:cs="Arial"/>
          <w:b/>
          <w:bCs/>
          <w:color w:val="444444"/>
        </w:rPr>
        <w:t>You have promised that You will always be near.</w:t>
      </w:r>
      <w:r w:rsidR="00537799">
        <w:rPr>
          <w:rFonts w:ascii="Cambria" w:hAnsi="Cambria" w:cs="Arial"/>
          <w:b/>
          <w:bCs/>
          <w:color w:val="444444"/>
        </w:rPr>
        <w:t xml:space="preserve"> </w:t>
      </w:r>
      <w:r w:rsidRPr="000C0111">
        <w:rPr>
          <w:rFonts w:ascii="Cambria" w:hAnsi="Cambria" w:cs="Arial"/>
          <w:b/>
          <w:bCs/>
          <w:color w:val="444444"/>
        </w:rPr>
        <w:t>You walk with us …teaching, loving, assuring us of Your presence.</w:t>
      </w:r>
    </w:p>
    <w:p w14:paraId="4ECCFAF4" w14:textId="542125FE" w:rsidR="00931C5E" w:rsidRPr="000C0111" w:rsidRDefault="00931C5E" w:rsidP="005D5490">
      <w:pPr>
        <w:spacing w:before="120"/>
        <w:ind w:left="360"/>
        <w:textAlignment w:val="baseline"/>
        <w:rPr>
          <w:rFonts w:ascii="Cambria" w:hAnsi="Cambria" w:cs="Arial"/>
          <w:color w:val="444444"/>
        </w:rPr>
      </w:pPr>
      <w:r w:rsidRPr="000C0111">
        <w:rPr>
          <w:rFonts w:ascii="Cambria" w:hAnsi="Cambria" w:cs="Arial"/>
          <w:color w:val="444444"/>
        </w:rPr>
        <w:t>You walk before us …leading us in Your way</w:t>
      </w:r>
      <w:r w:rsidR="00BB131F">
        <w:rPr>
          <w:rFonts w:ascii="Cambria" w:hAnsi="Cambria" w:cs="Arial"/>
          <w:color w:val="444444"/>
        </w:rPr>
        <w:t xml:space="preserve"> </w:t>
      </w:r>
      <w:r w:rsidRPr="000C0111">
        <w:rPr>
          <w:rFonts w:ascii="Cambria" w:hAnsi="Cambria" w:cs="Arial"/>
          <w:color w:val="444444"/>
        </w:rPr>
        <w:t>You walk behind us …protecting us. </w:t>
      </w:r>
    </w:p>
    <w:p w14:paraId="28C43058" w14:textId="77777777" w:rsidR="00931C5E" w:rsidRPr="000C0111" w:rsidRDefault="00931C5E" w:rsidP="005D5490">
      <w:pPr>
        <w:spacing w:before="120"/>
        <w:ind w:left="360"/>
        <w:textAlignment w:val="baseline"/>
        <w:rPr>
          <w:rFonts w:ascii="Cambria" w:hAnsi="Cambria" w:cs="Arial"/>
          <w:color w:val="444444"/>
        </w:rPr>
      </w:pPr>
      <w:r w:rsidRPr="000C0111">
        <w:rPr>
          <w:rFonts w:ascii="Cambria" w:hAnsi="Cambria" w:cs="Arial"/>
          <w:b/>
          <w:bCs/>
          <w:color w:val="444444"/>
        </w:rPr>
        <w:t>We trust you. We trust that You will strengthen us and help us and hold us up with Your righteous right hand.</w:t>
      </w:r>
    </w:p>
    <w:p w14:paraId="3F5B9FA5" w14:textId="4471AB39" w:rsidR="005D5490" w:rsidRPr="000C0111" w:rsidRDefault="00931C5E" w:rsidP="00A66286">
      <w:pPr>
        <w:spacing w:before="120"/>
        <w:ind w:left="360"/>
        <w:textAlignment w:val="baseline"/>
        <w:rPr>
          <w:rFonts w:ascii="Cambria" w:hAnsi="Cambria" w:cs="Arial"/>
          <w:color w:val="444444"/>
        </w:rPr>
      </w:pPr>
      <w:r w:rsidRPr="000C0111">
        <w:rPr>
          <w:rFonts w:ascii="Cambria" w:hAnsi="Cambria" w:cs="Arial"/>
          <w:color w:val="444444"/>
        </w:rPr>
        <w:t>Anything or anyone who chooses to war against our spirits will have to fight You first.</w:t>
      </w:r>
    </w:p>
    <w:p w14:paraId="76C4D628" w14:textId="3133B71E" w:rsidR="00931C5E" w:rsidRPr="000C0111" w:rsidRDefault="00931C5E" w:rsidP="00905AF6">
      <w:pPr>
        <w:spacing w:before="120"/>
        <w:ind w:left="360"/>
        <w:textAlignment w:val="baseline"/>
        <w:rPr>
          <w:rFonts w:ascii="Cambria" w:hAnsi="Cambria" w:cs="Arial"/>
          <w:color w:val="444444"/>
        </w:rPr>
      </w:pPr>
      <w:r w:rsidRPr="000C0111">
        <w:rPr>
          <w:rFonts w:ascii="Cambria" w:hAnsi="Cambria" w:cs="Arial"/>
          <w:b/>
          <w:bCs/>
          <w:color w:val="444444"/>
        </w:rPr>
        <w:t>No one is too big for You!</w:t>
      </w:r>
      <w:r w:rsidR="0037131B">
        <w:rPr>
          <w:rFonts w:ascii="Cambria" w:hAnsi="Cambria" w:cs="Arial"/>
          <w:b/>
          <w:bCs/>
          <w:color w:val="444444"/>
        </w:rPr>
        <w:t xml:space="preserve"> </w:t>
      </w:r>
      <w:r w:rsidRPr="000C0111">
        <w:rPr>
          <w:rFonts w:ascii="Cambria" w:hAnsi="Cambria" w:cs="Arial"/>
          <w:b/>
          <w:bCs/>
          <w:color w:val="444444"/>
        </w:rPr>
        <w:t>We are safe in your hands.</w:t>
      </w:r>
    </w:p>
    <w:p w14:paraId="7858C127" w14:textId="5C38EB76" w:rsidR="00931C5E" w:rsidRPr="000C0111" w:rsidRDefault="00931C5E" w:rsidP="00164A09">
      <w:pPr>
        <w:spacing w:before="120"/>
        <w:ind w:left="360"/>
        <w:textAlignment w:val="baseline"/>
        <w:rPr>
          <w:rFonts w:ascii="Cambria" w:hAnsi="Cambria" w:cs="Arial"/>
          <w:color w:val="444444"/>
        </w:rPr>
      </w:pPr>
      <w:r w:rsidRPr="000C0111">
        <w:rPr>
          <w:rFonts w:ascii="Cambria" w:hAnsi="Cambria" w:cs="Arial"/>
          <w:color w:val="444444"/>
        </w:rPr>
        <w:t>You are the God of the universe, mighty and powerful, wise and compassionate. You are everywhere and in every moment.</w:t>
      </w:r>
      <w:r w:rsidR="0037131B">
        <w:rPr>
          <w:rFonts w:ascii="Cambria" w:hAnsi="Cambria" w:cs="Arial"/>
          <w:color w:val="444444"/>
        </w:rPr>
        <w:t xml:space="preserve"> </w:t>
      </w:r>
      <w:r w:rsidRPr="000C0111">
        <w:rPr>
          <w:rFonts w:ascii="Cambria" w:hAnsi="Cambria" w:cs="Arial"/>
          <w:color w:val="444444"/>
        </w:rPr>
        <w:t>And we trust You.</w:t>
      </w:r>
    </w:p>
    <w:p w14:paraId="7FF6E27C" w14:textId="5DC1E748" w:rsidR="00931C5E" w:rsidRPr="000C0111" w:rsidRDefault="00931C5E" w:rsidP="00164A09">
      <w:pPr>
        <w:spacing w:before="120"/>
        <w:ind w:left="360"/>
        <w:textAlignment w:val="baseline"/>
        <w:rPr>
          <w:rFonts w:ascii="Cambria" w:hAnsi="Cambria" w:cs="Arial"/>
          <w:color w:val="444444"/>
        </w:rPr>
      </w:pPr>
      <w:r w:rsidRPr="000C0111">
        <w:rPr>
          <w:rFonts w:ascii="Cambria" w:hAnsi="Cambria" w:cs="Arial"/>
          <w:b/>
          <w:bCs/>
          <w:color w:val="444444"/>
        </w:rPr>
        <w:t>Our fear is swept away in Your glory.</w:t>
      </w:r>
      <w:r w:rsidR="00136E34">
        <w:rPr>
          <w:rFonts w:ascii="Cambria" w:hAnsi="Cambria" w:cs="Arial"/>
          <w:b/>
          <w:bCs/>
          <w:color w:val="444444"/>
        </w:rPr>
        <w:t xml:space="preserve"> </w:t>
      </w:r>
      <w:r w:rsidRPr="000C0111">
        <w:rPr>
          <w:rFonts w:ascii="Cambria" w:hAnsi="Cambria" w:cs="Arial"/>
          <w:b/>
          <w:bCs/>
          <w:color w:val="444444"/>
        </w:rPr>
        <w:t>Our fear is bound in Your strength.</w:t>
      </w:r>
    </w:p>
    <w:p w14:paraId="4C8DF3B4" w14:textId="1265C294" w:rsidR="00B76ADA" w:rsidRPr="00BB131F" w:rsidRDefault="00931C5E" w:rsidP="00164A09">
      <w:pPr>
        <w:spacing w:before="120"/>
        <w:ind w:left="360"/>
        <w:textAlignment w:val="baseline"/>
        <w:rPr>
          <w:rFonts w:ascii="Cambria" w:hAnsi="Cambria" w:cs="Arial"/>
          <w:color w:val="444444"/>
        </w:rPr>
      </w:pPr>
      <w:r w:rsidRPr="000C0111">
        <w:rPr>
          <w:rFonts w:ascii="Cambria" w:hAnsi="Cambria" w:cs="Arial"/>
          <w:color w:val="444444"/>
        </w:rPr>
        <w:t>Perfect love casts out fear.</w:t>
      </w:r>
      <w:r w:rsidR="00136E34">
        <w:rPr>
          <w:rFonts w:ascii="Cambria" w:hAnsi="Cambria" w:cs="Arial"/>
          <w:color w:val="444444"/>
        </w:rPr>
        <w:t xml:space="preserve"> </w:t>
      </w:r>
      <w:r w:rsidRPr="000C0111">
        <w:rPr>
          <w:rFonts w:ascii="Cambria" w:hAnsi="Cambria" w:cs="Arial"/>
          <w:color w:val="444444"/>
        </w:rPr>
        <w:t>Our fears disappear in the wonder of Your love.</w:t>
      </w:r>
      <w:r w:rsidR="005D5490">
        <w:rPr>
          <w:rFonts w:ascii="Cambria" w:hAnsi="Cambria" w:cs="Arial"/>
          <w:color w:val="444444"/>
        </w:rPr>
        <w:t xml:space="preserve"> </w:t>
      </w:r>
      <w:r w:rsidRPr="00B073ED">
        <w:rPr>
          <w:rFonts w:ascii="Cambria" w:hAnsi="Cambria" w:cs="Arial"/>
          <w:i/>
          <w:iCs/>
          <w:color w:val="444444"/>
          <w:sz w:val="20"/>
          <w:szCs w:val="20"/>
        </w:rPr>
        <w:t>(</w:t>
      </w:r>
      <w:r w:rsidRPr="000C0111">
        <w:rPr>
          <w:rFonts w:ascii="Cambria" w:hAnsi="Cambria" w:cs="Arial"/>
          <w:i/>
          <w:iCs/>
          <w:color w:val="444444"/>
          <w:sz w:val="20"/>
          <w:szCs w:val="20"/>
        </w:rPr>
        <w:t>We will not Fear written by</w:t>
      </w:r>
      <w:r>
        <w:rPr>
          <w:rFonts w:ascii="Cambria" w:hAnsi="Cambria" w:cs="Arial"/>
          <w:i/>
          <w:iCs/>
          <w:color w:val="444444"/>
          <w:sz w:val="20"/>
          <w:szCs w:val="20"/>
        </w:rPr>
        <w:t xml:space="preserve"> </w:t>
      </w:r>
      <w:r w:rsidRPr="000C0111">
        <w:rPr>
          <w:rFonts w:ascii="Cambria" w:hAnsi="Cambria" w:cs="Arial"/>
          <w:i/>
          <w:iCs/>
          <w:color w:val="444444"/>
          <w:spacing w:val="7"/>
          <w:sz w:val="20"/>
          <w:szCs w:val="20"/>
        </w:rPr>
        <w:t>Tami Rudkin</w:t>
      </w:r>
      <w:r w:rsidRPr="00B073ED">
        <w:rPr>
          <w:rFonts w:ascii="Cambria" w:hAnsi="Cambria" w:cs="Arial"/>
          <w:i/>
          <w:iCs/>
          <w:color w:val="444444"/>
          <w:spacing w:val="7"/>
          <w:sz w:val="20"/>
          <w:szCs w:val="20"/>
        </w:rPr>
        <w:t>)</w:t>
      </w:r>
    </w:p>
    <w:p w14:paraId="0C4D9778" w14:textId="6B76C3ED" w:rsidR="00F1070A" w:rsidRPr="00164A09" w:rsidRDefault="00076DBF" w:rsidP="00164A09">
      <w:pPr>
        <w:spacing w:before="120" w:line="264" w:lineRule="auto"/>
        <w:rPr>
          <w:rFonts w:ascii="Cambria" w:hAnsi="Cambria"/>
          <w:bCs/>
          <w:i/>
          <w:iCs/>
        </w:rPr>
      </w:pPr>
      <w:r>
        <w:rPr>
          <w:rFonts w:ascii="Cambria" w:hAnsi="Cambria"/>
        </w:rPr>
        <w:t xml:space="preserve">*Singing Our Faith </w:t>
      </w:r>
      <w:r>
        <w:rPr>
          <w:rFonts w:ascii="Cambria" w:hAnsi="Cambria"/>
          <w:b/>
        </w:rPr>
        <w:t>#</w:t>
      </w:r>
      <w:r w:rsidR="006964B6">
        <w:rPr>
          <w:rFonts w:ascii="Cambria" w:hAnsi="Cambria"/>
          <w:b/>
        </w:rPr>
        <w:t xml:space="preserve"> </w:t>
      </w:r>
      <w:r w:rsidR="00D22D23">
        <w:rPr>
          <w:rFonts w:ascii="Cambria" w:hAnsi="Cambria"/>
          <w:b/>
        </w:rPr>
        <w:t>127</w:t>
      </w:r>
      <w:r w:rsidR="00061DE6">
        <w:rPr>
          <w:rFonts w:ascii="Cambria" w:hAnsi="Cambria"/>
          <w:b/>
        </w:rPr>
        <w:t xml:space="preserve">    </w:t>
      </w:r>
      <w:r w:rsidR="00217D2F">
        <w:rPr>
          <w:rFonts w:ascii="Cambria" w:hAnsi="Cambria"/>
          <w:bCs/>
          <w:i/>
          <w:iCs/>
        </w:rPr>
        <w:t>“Guide Me, O Thou Great Jehovah”</w:t>
      </w:r>
    </w:p>
    <w:p w14:paraId="108CA274" w14:textId="4D63E4CE" w:rsidR="00746699" w:rsidRDefault="00416700" w:rsidP="00050B3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w:t>
      </w:r>
      <w:r w:rsidR="00746699">
        <w:rPr>
          <w:rFonts w:ascii="Cambria" w:hAnsi="Cambria"/>
        </w:rPr>
        <w:t>Opening Prayer</w:t>
      </w:r>
    </w:p>
    <w:p w14:paraId="0FA07C80" w14:textId="6FD89E75" w:rsidR="00B76ADA" w:rsidRPr="00B15CE8" w:rsidRDefault="00B15CE8" w:rsidP="00B15CE8">
      <w:pPr>
        <w:spacing w:before="60" w:line="264" w:lineRule="auto"/>
        <w:ind w:left="360"/>
        <w:rPr>
          <w:rFonts w:ascii="Cambria" w:hAnsi="Cambria"/>
          <w:b/>
          <w:bCs/>
        </w:rPr>
      </w:pPr>
      <w:r w:rsidRPr="000C0111">
        <w:rPr>
          <w:rFonts w:ascii="Cambria" w:hAnsi="Cambria" w:cs="Tahoma"/>
          <w:b/>
          <w:bCs/>
        </w:rPr>
        <w:t>Peace-giving God, we are your people, and we belong to you. While we are not of this world, we do live in this world with its challenges and obstacles. Often our fears and our anxieties overwhelm us. In our humanness we come before you, seeking the strength and courage that only you can provide. We come to grow in our confidence in you so that our faith will overcome our fears. We come to relinquish our worries and be freed from our burdens that we may fully experience your peace and joy through Jesus Christ our Lord and Savior. Amen.</w:t>
      </w:r>
    </w:p>
    <w:p w14:paraId="331C8EAB" w14:textId="0717A156" w:rsidR="00285BE9" w:rsidRPr="001C36C4" w:rsidRDefault="00B76ADA" w:rsidP="00E140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Special Music</w:t>
      </w:r>
    </w:p>
    <w:p w14:paraId="56745FEB" w14:textId="56E766F6"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3F1E09F8" w:rsidR="00F31BE5" w:rsidRDefault="00F31BE5" w:rsidP="0002461C">
      <w:pPr>
        <w:spacing w:before="120" w:line="264" w:lineRule="auto"/>
        <w:rPr>
          <w:rFonts w:ascii="Cambria" w:hAnsi="Cambria"/>
        </w:rPr>
      </w:pPr>
      <w:r>
        <w:rPr>
          <w:rFonts w:ascii="Cambria" w:hAnsi="Cambria"/>
        </w:rPr>
        <w:t>Prayer for Illumination</w:t>
      </w:r>
      <w:r w:rsidR="002F4A2E">
        <w:rPr>
          <w:rFonts w:ascii="Cambria" w:hAnsi="Cambria"/>
        </w:rPr>
        <w:tab/>
      </w:r>
      <w:r w:rsidR="00B87AC3">
        <w:rPr>
          <w:rFonts w:ascii="Cambria" w:hAnsi="Cambria"/>
        </w:rPr>
        <w:tab/>
      </w:r>
      <w:r w:rsidR="00B87AC3">
        <w:rPr>
          <w:rFonts w:ascii="Cambria" w:hAnsi="Cambria"/>
        </w:rPr>
        <w:tab/>
      </w:r>
      <w:r w:rsidR="00B87AC3">
        <w:rPr>
          <w:rFonts w:ascii="Cambria" w:hAnsi="Cambria"/>
        </w:rPr>
        <w:tab/>
        <w:t xml:space="preserve">        Linda Jessen</w:t>
      </w:r>
    </w:p>
    <w:p w14:paraId="53ECF533" w14:textId="2230970C" w:rsidR="00A66286" w:rsidRPr="000C0111" w:rsidRDefault="00A66286" w:rsidP="00A66286">
      <w:pPr>
        <w:spacing w:before="60" w:line="264" w:lineRule="auto"/>
        <w:ind w:left="360"/>
        <w:rPr>
          <w:rFonts w:ascii="Cambria" w:hAnsi="Cambria"/>
          <w:b/>
          <w:bCs/>
        </w:rPr>
      </w:pPr>
      <w:bookmarkStart w:id="1" w:name="_Hlk135052997"/>
      <w:bookmarkStart w:id="2" w:name="_Hlk139012018"/>
      <w:bookmarkStart w:id="3" w:name="_Hlk142552795"/>
      <w:bookmarkStart w:id="4" w:name="_Hlk143072495"/>
      <w:bookmarkStart w:id="5" w:name="_Hlk143605580"/>
      <w:r w:rsidRPr="000C0111">
        <w:rPr>
          <w:rFonts w:ascii="Cambria" w:hAnsi="Cambria"/>
          <w:b/>
          <w:bCs/>
        </w:rPr>
        <w:t>O God who cried for relief in the garden</w:t>
      </w:r>
      <w:r w:rsidRPr="00FE1092">
        <w:rPr>
          <w:rFonts w:ascii="Cambria" w:hAnsi="Cambria"/>
          <w:b/>
          <w:bCs/>
        </w:rPr>
        <w:t xml:space="preserve">. </w:t>
      </w:r>
      <w:r w:rsidRPr="000C0111">
        <w:rPr>
          <w:rFonts w:ascii="Cambria" w:hAnsi="Cambria"/>
          <w:b/>
          <w:bCs/>
        </w:rPr>
        <w:t>Your tears have shown me that faithfulness</w:t>
      </w:r>
      <w:r>
        <w:rPr>
          <w:rFonts w:ascii="Cambria" w:hAnsi="Cambria"/>
          <w:b/>
          <w:bCs/>
        </w:rPr>
        <w:t xml:space="preserve"> </w:t>
      </w:r>
      <w:r w:rsidRPr="000C0111">
        <w:rPr>
          <w:rFonts w:ascii="Cambria" w:hAnsi="Cambria"/>
          <w:b/>
          <w:bCs/>
        </w:rPr>
        <w:t>does not mean fearlessness.</w:t>
      </w:r>
      <w:r w:rsidRPr="00FE1092">
        <w:rPr>
          <w:rFonts w:ascii="Cambria" w:hAnsi="Cambria"/>
          <w:b/>
          <w:bCs/>
        </w:rPr>
        <w:t xml:space="preserve"> </w:t>
      </w:r>
      <w:r w:rsidRPr="000C0111">
        <w:rPr>
          <w:rFonts w:ascii="Cambria" w:hAnsi="Cambria"/>
          <w:b/>
          <w:bCs/>
        </w:rPr>
        <w:t>Help me see my fear as the seedbed of faith</w:t>
      </w:r>
      <w:r w:rsidRPr="00FE1092">
        <w:rPr>
          <w:rFonts w:ascii="Cambria" w:hAnsi="Cambria"/>
          <w:b/>
          <w:bCs/>
        </w:rPr>
        <w:t xml:space="preserve">. </w:t>
      </w:r>
      <w:r w:rsidRPr="000C0111">
        <w:rPr>
          <w:rFonts w:ascii="Cambria" w:hAnsi="Cambria"/>
          <w:b/>
          <w:bCs/>
        </w:rPr>
        <w:t>Uncurl my fingers to sow my anxieties</w:t>
      </w:r>
      <w:r w:rsidRPr="00FE1092">
        <w:rPr>
          <w:rFonts w:ascii="Cambria" w:hAnsi="Cambria"/>
          <w:b/>
          <w:bCs/>
        </w:rPr>
        <w:t xml:space="preserve"> </w:t>
      </w:r>
      <w:r w:rsidRPr="000C0111">
        <w:rPr>
          <w:rFonts w:ascii="Cambria" w:hAnsi="Cambria"/>
          <w:b/>
          <w:bCs/>
        </w:rPr>
        <w:t>in the soil of your trustworthiness</w:t>
      </w:r>
      <w:r w:rsidRPr="00FE1092">
        <w:rPr>
          <w:rFonts w:ascii="Cambria" w:hAnsi="Cambria"/>
          <w:b/>
          <w:bCs/>
        </w:rPr>
        <w:t xml:space="preserve">. </w:t>
      </w:r>
      <w:r w:rsidRPr="000C0111">
        <w:rPr>
          <w:rFonts w:ascii="Cambria" w:hAnsi="Cambria"/>
          <w:b/>
          <w:bCs/>
        </w:rPr>
        <w:t>Remind me that this dirt where I kneel</w:t>
      </w:r>
      <w:r>
        <w:rPr>
          <w:rFonts w:ascii="Cambria" w:hAnsi="Cambria"/>
          <w:b/>
          <w:bCs/>
        </w:rPr>
        <w:t xml:space="preserve">, </w:t>
      </w:r>
      <w:r w:rsidRPr="000C0111">
        <w:rPr>
          <w:rFonts w:ascii="Cambria" w:hAnsi="Cambria"/>
          <w:b/>
          <w:bCs/>
        </w:rPr>
        <w:t>to tend</w:t>
      </w:r>
      <w:r>
        <w:rPr>
          <w:rFonts w:ascii="Cambria" w:hAnsi="Cambria"/>
          <w:b/>
          <w:bCs/>
        </w:rPr>
        <w:t xml:space="preserve"> </w:t>
      </w:r>
      <w:r w:rsidRPr="000C0111">
        <w:rPr>
          <w:rFonts w:ascii="Cambria" w:hAnsi="Cambria"/>
          <w:b/>
          <w:bCs/>
        </w:rPr>
        <w:t>to both my ordinary needs</w:t>
      </w:r>
      <w:r w:rsidRPr="00FE1092">
        <w:rPr>
          <w:rFonts w:ascii="Cambria" w:hAnsi="Cambria"/>
          <w:b/>
          <w:bCs/>
        </w:rPr>
        <w:t xml:space="preserve"> </w:t>
      </w:r>
      <w:r w:rsidRPr="000C0111">
        <w:rPr>
          <w:rFonts w:ascii="Cambria" w:hAnsi="Cambria"/>
          <w:b/>
          <w:bCs/>
        </w:rPr>
        <w:t>and my extraordinary hopes</w:t>
      </w:r>
      <w:r w:rsidRPr="00FE1092">
        <w:rPr>
          <w:rFonts w:ascii="Cambria" w:hAnsi="Cambria"/>
          <w:b/>
          <w:bCs/>
        </w:rPr>
        <w:t xml:space="preserve"> </w:t>
      </w:r>
      <w:r w:rsidRPr="000C0111">
        <w:rPr>
          <w:rFonts w:ascii="Cambria" w:hAnsi="Cambria"/>
          <w:b/>
          <w:bCs/>
        </w:rPr>
        <w:t>for myself and for the world</w:t>
      </w:r>
      <w:r>
        <w:rPr>
          <w:rFonts w:ascii="Cambria" w:hAnsi="Cambria"/>
          <w:b/>
          <w:bCs/>
        </w:rPr>
        <w:t xml:space="preserve">, </w:t>
      </w:r>
      <w:r w:rsidRPr="000C0111">
        <w:rPr>
          <w:rFonts w:ascii="Cambria" w:hAnsi="Cambria"/>
          <w:b/>
          <w:bCs/>
        </w:rPr>
        <w:t>is a place you kneeled before me</w:t>
      </w:r>
      <w:r w:rsidRPr="00FE1092">
        <w:rPr>
          <w:rFonts w:ascii="Cambria" w:hAnsi="Cambria"/>
          <w:b/>
          <w:bCs/>
        </w:rPr>
        <w:t xml:space="preserve">. </w:t>
      </w:r>
      <w:r w:rsidRPr="000C0111">
        <w:rPr>
          <w:rFonts w:ascii="Cambria" w:hAnsi="Cambria"/>
          <w:b/>
          <w:bCs/>
        </w:rPr>
        <w:t>Help me plant peace</w:t>
      </w:r>
      <w:r w:rsidRPr="00FE1092">
        <w:rPr>
          <w:rFonts w:ascii="Cambria" w:hAnsi="Cambria"/>
          <w:b/>
          <w:bCs/>
        </w:rPr>
        <w:t xml:space="preserve"> </w:t>
      </w:r>
      <w:r w:rsidRPr="000C0111">
        <w:rPr>
          <w:rFonts w:ascii="Cambria" w:hAnsi="Cambria"/>
          <w:b/>
          <w:bCs/>
        </w:rPr>
        <w:t>where others sow suspicion</w:t>
      </w:r>
      <w:r w:rsidRPr="00FE1092">
        <w:rPr>
          <w:rFonts w:ascii="Cambria" w:hAnsi="Cambria"/>
          <w:b/>
          <w:bCs/>
        </w:rPr>
        <w:t>.</w:t>
      </w:r>
      <w:r>
        <w:rPr>
          <w:rFonts w:ascii="Cambria" w:hAnsi="Cambria"/>
          <w:b/>
          <w:bCs/>
        </w:rPr>
        <w:t xml:space="preserve"> </w:t>
      </w:r>
      <w:r w:rsidRPr="000C0111">
        <w:rPr>
          <w:rFonts w:ascii="Cambria" w:hAnsi="Cambria"/>
          <w:b/>
          <w:bCs/>
        </w:rPr>
        <w:t>Grow my love for wholeness</w:t>
      </w:r>
      <w:r w:rsidRPr="00FE1092">
        <w:rPr>
          <w:rFonts w:ascii="Cambria" w:hAnsi="Cambria"/>
          <w:b/>
          <w:bCs/>
        </w:rPr>
        <w:t xml:space="preserve"> </w:t>
      </w:r>
      <w:r w:rsidRPr="000C0111">
        <w:rPr>
          <w:rFonts w:ascii="Cambria" w:hAnsi="Cambria"/>
          <w:b/>
          <w:bCs/>
        </w:rPr>
        <w:t>to be fiercer than my fear of evil</w:t>
      </w:r>
      <w:r w:rsidRPr="00FE1092">
        <w:rPr>
          <w:rFonts w:ascii="Cambria" w:hAnsi="Cambria"/>
          <w:b/>
          <w:bCs/>
        </w:rPr>
        <w:t xml:space="preserve">. </w:t>
      </w:r>
      <w:r w:rsidRPr="000C0111">
        <w:rPr>
          <w:rFonts w:ascii="Cambria" w:hAnsi="Cambria"/>
          <w:b/>
          <w:bCs/>
        </w:rPr>
        <w:t>Open my eyes this day to see both the new</w:t>
      </w:r>
      <w:r w:rsidR="00604D9B">
        <w:rPr>
          <w:rFonts w:ascii="Cambria" w:hAnsi="Cambria"/>
          <w:b/>
          <w:bCs/>
        </w:rPr>
        <w:t>s</w:t>
      </w:r>
      <w:r w:rsidRPr="000C0111">
        <w:rPr>
          <w:rFonts w:ascii="Cambria" w:hAnsi="Cambria"/>
          <w:b/>
          <w:bCs/>
        </w:rPr>
        <w:t xml:space="preserve"> and my needs as sacred ground.</w:t>
      </w:r>
      <w:r w:rsidRPr="00FE1092">
        <w:rPr>
          <w:rFonts w:ascii="Cambria" w:hAnsi="Cambria"/>
          <w:b/>
          <w:bCs/>
        </w:rPr>
        <w:t xml:space="preserve"> </w:t>
      </w:r>
      <w:r w:rsidRPr="000C0111">
        <w:rPr>
          <w:rFonts w:ascii="Cambria" w:hAnsi="Cambria"/>
          <w:b/>
          <w:bCs/>
        </w:rPr>
        <w:t>Together, we will plant gardens.</w:t>
      </w:r>
      <w:r>
        <w:rPr>
          <w:rFonts w:ascii="Cambria" w:hAnsi="Cambria"/>
          <w:b/>
          <w:bCs/>
        </w:rPr>
        <w:t xml:space="preserve"> </w:t>
      </w:r>
      <w:r w:rsidRPr="000C0111">
        <w:rPr>
          <w:rFonts w:ascii="Cambria" w:hAnsi="Cambria"/>
          <w:b/>
          <w:bCs/>
        </w:rPr>
        <w:t>Amen</w:t>
      </w:r>
      <w:r w:rsidRPr="00FE1092">
        <w:rPr>
          <w:rFonts w:ascii="Cambria" w:hAnsi="Cambria"/>
          <w:b/>
          <w:bCs/>
        </w:rPr>
        <w:t xml:space="preserve">. </w:t>
      </w:r>
      <w:r w:rsidRPr="00B073ED">
        <w:rPr>
          <w:rFonts w:ascii="Cambria" w:hAnsi="Cambria"/>
          <w:i/>
          <w:iCs/>
          <w:sz w:val="20"/>
          <w:szCs w:val="20"/>
        </w:rPr>
        <w:t>(</w:t>
      </w:r>
      <w:r w:rsidRPr="000C0111">
        <w:rPr>
          <w:rFonts w:ascii="Cambria" w:hAnsi="Cambria"/>
          <w:i/>
          <w:iCs/>
          <w:sz w:val="20"/>
          <w:szCs w:val="20"/>
        </w:rPr>
        <w:t>KJ Ramsey</w:t>
      </w:r>
      <w:r w:rsidRPr="00B073ED">
        <w:rPr>
          <w:rFonts w:ascii="Cambria" w:hAnsi="Cambria"/>
          <w:i/>
          <w:iCs/>
          <w:sz w:val="20"/>
          <w:szCs w:val="20"/>
        </w:rPr>
        <w:t>)</w:t>
      </w:r>
    </w:p>
    <w:p w14:paraId="6D8A9801" w14:textId="77777777" w:rsidR="00393C61" w:rsidRDefault="00393C61" w:rsidP="00D03660">
      <w:pPr>
        <w:widowControl w:val="0"/>
        <w:rPr>
          <w:rFonts w:ascii="Cambria" w:hAnsi="Cambria"/>
          <w:bCs/>
          <w:iCs/>
          <w:sz w:val="20"/>
          <w:szCs w:val="20"/>
        </w:rPr>
      </w:pPr>
    </w:p>
    <w:p w14:paraId="1634EA61" w14:textId="4870BC47" w:rsidR="003B242E" w:rsidRPr="00EE48B6" w:rsidRDefault="006C4E99" w:rsidP="00620AE8">
      <w:pPr>
        <w:widowControl w:val="0"/>
        <w:spacing w:after="60"/>
        <w:rPr>
          <w:rFonts w:ascii="Cambria" w:hAnsi="Cambria"/>
          <w:b/>
          <w:i/>
          <w:sz w:val="28"/>
          <w:szCs w:val="28"/>
        </w:rPr>
      </w:pPr>
      <w:r w:rsidRPr="008C6355">
        <w:rPr>
          <w:rFonts w:ascii="Cambria" w:hAnsi="Cambria"/>
          <w:b/>
          <w:i/>
          <w:sz w:val="28"/>
          <w:szCs w:val="28"/>
        </w:rPr>
        <w:lastRenderedPageBreak/>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A5AE6" w:rsidRPr="00E46E6F" w14:paraId="54F747D1" w14:textId="77777777" w:rsidTr="00345741">
        <w:trPr>
          <w:trHeight w:val="269"/>
        </w:trPr>
        <w:tc>
          <w:tcPr>
            <w:tcW w:w="2130" w:type="dxa"/>
          </w:tcPr>
          <w:p w14:paraId="409BFA75" w14:textId="6F3F0671" w:rsidR="008A5AE6" w:rsidRDefault="009A2A1F" w:rsidP="001726D8">
            <w:pPr>
              <w:jc w:val="right"/>
              <w:rPr>
                <w:rFonts w:ascii="Cambria" w:hAnsi="Cambria"/>
              </w:rPr>
            </w:pPr>
            <w:bookmarkStart w:id="6" w:name="_Hlk140053737"/>
            <w:r>
              <w:rPr>
                <w:rFonts w:ascii="Cambria" w:hAnsi="Cambria"/>
              </w:rPr>
              <w:t xml:space="preserve">Friday, </w:t>
            </w:r>
            <w:r w:rsidR="00BA5F9B">
              <w:rPr>
                <w:rFonts w:ascii="Cambria" w:hAnsi="Cambria"/>
              </w:rPr>
              <w:t>2/2</w:t>
            </w:r>
          </w:p>
        </w:tc>
        <w:tc>
          <w:tcPr>
            <w:tcW w:w="1350" w:type="dxa"/>
          </w:tcPr>
          <w:p w14:paraId="3AE440C8" w14:textId="57873FBF" w:rsidR="008A5AE6" w:rsidRDefault="009A2A1F" w:rsidP="001726D8">
            <w:pPr>
              <w:jc w:val="right"/>
              <w:rPr>
                <w:rFonts w:ascii="Cambria" w:hAnsi="Cambria"/>
              </w:rPr>
            </w:pPr>
            <w:r>
              <w:rPr>
                <w:rFonts w:ascii="Cambria" w:hAnsi="Cambria"/>
              </w:rPr>
              <w:t>10:00 a.m.</w:t>
            </w:r>
          </w:p>
        </w:tc>
        <w:tc>
          <w:tcPr>
            <w:tcW w:w="3224" w:type="dxa"/>
          </w:tcPr>
          <w:p w14:paraId="6196102C" w14:textId="129D0105" w:rsidR="0029182E" w:rsidRPr="00205CE8" w:rsidRDefault="009A2A1F" w:rsidP="005F197D">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bl>
    <w:bookmarkEnd w:id="1"/>
    <w:bookmarkEnd w:id="2"/>
    <w:bookmarkEnd w:id="3"/>
    <w:bookmarkEnd w:id="4"/>
    <w:bookmarkEnd w:id="5"/>
    <w:bookmarkEnd w:id="6"/>
    <w:p w14:paraId="0EC8BC0A" w14:textId="77777777" w:rsidR="00006C7B" w:rsidRPr="00E46E6F" w:rsidRDefault="00006C7B" w:rsidP="003B3B09">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D2725B" w:rsidRPr="00E46E6F" w14:paraId="51AEF3DE" w14:textId="77777777" w:rsidTr="00E23A79">
        <w:trPr>
          <w:trHeight w:val="269"/>
        </w:trPr>
        <w:tc>
          <w:tcPr>
            <w:tcW w:w="2130" w:type="dxa"/>
          </w:tcPr>
          <w:p w14:paraId="74B44A58" w14:textId="0883BE3F" w:rsidR="00D2725B" w:rsidRDefault="00D2725B" w:rsidP="00E23A79">
            <w:pPr>
              <w:jc w:val="right"/>
              <w:rPr>
                <w:rFonts w:ascii="Cambria" w:hAnsi="Cambria"/>
              </w:rPr>
            </w:pPr>
            <w:r>
              <w:rPr>
                <w:rFonts w:ascii="Cambria" w:hAnsi="Cambria"/>
              </w:rPr>
              <w:t>Sunday, 2/4</w:t>
            </w:r>
          </w:p>
        </w:tc>
        <w:tc>
          <w:tcPr>
            <w:tcW w:w="1350" w:type="dxa"/>
          </w:tcPr>
          <w:p w14:paraId="43950429" w14:textId="491175CF" w:rsidR="00D2725B" w:rsidRDefault="00F44717" w:rsidP="007C1CA4">
            <w:pPr>
              <w:jc w:val="right"/>
              <w:rPr>
                <w:rFonts w:ascii="Cambria" w:hAnsi="Cambria"/>
              </w:rPr>
            </w:pPr>
            <w:r>
              <w:rPr>
                <w:rFonts w:ascii="Cambria" w:hAnsi="Cambria"/>
              </w:rPr>
              <w:t>10</w:t>
            </w:r>
            <w:r w:rsidR="003D4CDA">
              <w:rPr>
                <w:rFonts w:ascii="Cambria" w:hAnsi="Cambria"/>
              </w:rPr>
              <w:t>:</w:t>
            </w:r>
            <w:r>
              <w:rPr>
                <w:rFonts w:ascii="Cambria" w:hAnsi="Cambria"/>
              </w:rPr>
              <w:t>00 a.m.</w:t>
            </w:r>
          </w:p>
        </w:tc>
        <w:tc>
          <w:tcPr>
            <w:tcW w:w="3224" w:type="dxa"/>
          </w:tcPr>
          <w:p w14:paraId="46CD6BD7" w14:textId="1FE20728" w:rsidR="00D2725B" w:rsidRDefault="00F44717" w:rsidP="0045530F">
            <w:pPr>
              <w:rPr>
                <w:rFonts w:asciiTheme="minorHAnsi" w:hAnsiTheme="minorHAnsi"/>
                <w:i/>
                <w:iCs/>
                <w:color w:val="000000"/>
                <w:kern w:val="28"/>
                <w14:cntxtAlts/>
              </w:rPr>
            </w:pPr>
            <w:r>
              <w:rPr>
                <w:rFonts w:asciiTheme="minorHAnsi" w:hAnsiTheme="minorHAnsi"/>
                <w:i/>
                <w:iCs/>
                <w:color w:val="000000"/>
                <w:kern w:val="28"/>
                <w14:cntxtAlts/>
              </w:rPr>
              <w:t>Choir</w:t>
            </w:r>
          </w:p>
        </w:tc>
      </w:tr>
      <w:tr w:rsidR="00D2725B" w:rsidRPr="00E46E6F" w14:paraId="44EFAD75" w14:textId="77777777" w:rsidTr="003A0C80">
        <w:trPr>
          <w:trHeight w:val="107"/>
        </w:trPr>
        <w:tc>
          <w:tcPr>
            <w:tcW w:w="2130" w:type="dxa"/>
          </w:tcPr>
          <w:p w14:paraId="54CF6791" w14:textId="77777777" w:rsidR="00D2725B" w:rsidRPr="003A0C80" w:rsidRDefault="00D2725B" w:rsidP="00E23A79">
            <w:pPr>
              <w:jc w:val="right"/>
              <w:rPr>
                <w:rFonts w:ascii="Cambria" w:hAnsi="Cambria"/>
                <w:sz w:val="12"/>
              </w:rPr>
            </w:pPr>
          </w:p>
        </w:tc>
        <w:tc>
          <w:tcPr>
            <w:tcW w:w="1350" w:type="dxa"/>
          </w:tcPr>
          <w:p w14:paraId="33C50669" w14:textId="77777777" w:rsidR="00D2725B" w:rsidRPr="003A0C80" w:rsidRDefault="00D2725B" w:rsidP="007C1CA4">
            <w:pPr>
              <w:jc w:val="right"/>
              <w:rPr>
                <w:rFonts w:ascii="Cambria" w:hAnsi="Cambria"/>
                <w:sz w:val="12"/>
              </w:rPr>
            </w:pPr>
          </w:p>
        </w:tc>
        <w:tc>
          <w:tcPr>
            <w:tcW w:w="3224" w:type="dxa"/>
          </w:tcPr>
          <w:p w14:paraId="2893B0BB" w14:textId="77777777" w:rsidR="00D2725B" w:rsidRPr="003A0C80" w:rsidRDefault="00D2725B" w:rsidP="0045530F">
            <w:pPr>
              <w:rPr>
                <w:rFonts w:asciiTheme="minorHAnsi" w:hAnsiTheme="minorHAnsi"/>
                <w:i/>
                <w:iCs/>
                <w:color w:val="000000"/>
                <w:kern w:val="28"/>
                <w:sz w:val="12"/>
                <w14:cntxtAlts/>
              </w:rPr>
            </w:pPr>
          </w:p>
        </w:tc>
      </w:tr>
      <w:tr w:rsidR="00507C0A" w:rsidRPr="00E46E6F" w14:paraId="32C594F3" w14:textId="77777777" w:rsidTr="00E23A79">
        <w:trPr>
          <w:trHeight w:val="269"/>
        </w:trPr>
        <w:tc>
          <w:tcPr>
            <w:tcW w:w="2130" w:type="dxa"/>
          </w:tcPr>
          <w:p w14:paraId="2292F7F6" w14:textId="2E2CC3D4" w:rsidR="00507C0A" w:rsidRDefault="00C100DE" w:rsidP="00E23A79">
            <w:pPr>
              <w:jc w:val="right"/>
              <w:rPr>
                <w:rFonts w:ascii="Cambria" w:hAnsi="Cambria"/>
              </w:rPr>
            </w:pPr>
            <w:r>
              <w:rPr>
                <w:rFonts w:ascii="Cambria" w:hAnsi="Cambria"/>
              </w:rPr>
              <w:t>Sunday, 2/11</w:t>
            </w:r>
          </w:p>
        </w:tc>
        <w:tc>
          <w:tcPr>
            <w:tcW w:w="1350" w:type="dxa"/>
          </w:tcPr>
          <w:p w14:paraId="7B3F664A" w14:textId="41CA843A" w:rsidR="00507C0A" w:rsidRDefault="00C100DE" w:rsidP="007C1CA4">
            <w:pPr>
              <w:jc w:val="right"/>
              <w:rPr>
                <w:rFonts w:ascii="Cambria" w:hAnsi="Cambria"/>
              </w:rPr>
            </w:pPr>
            <w:r>
              <w:rPr>
                <w:rFonts w:ascii="Cambria" w:hAnsi="Cambria"/>
              </w:rPr>
              <w:t>11:45 a.m.</w:t>
            </w:r>
          </w:p>
        </w:tc>
        <w:tc>
          <w:tcPr>
            <w:tcW w:w="3224" w:type="dxa"/>
          </w:tcPr>
          <w:p w14:paraId="1B8FC2B1" w14:textId="77777777" w:rsidR="00507C0A" w:rsidRDefault="00C100DE" w:rsidP="0045530F">
            <w:pPr>
              <w:rPr>
                <w:rFonts w:asciiTheme="minorHAnsi" w:hAnsiTheme="minorHAnsi"/>
                <w:i/>
                <w:iCs/>
                <w:color w:val="000000"/>
                <w:kern w:val="28"/>
                <w14:cntxtAlts/>
              </w:rPr>
            </w:pPr>
            <w:r>
              <w:rPr>
                <w:rFonts w:asciiTheme="minorHAnsi" w:hAnsiTheme="minorHAnsi"/>
                <w:i/>
                <w:iCs/>
                <w:color w:val="000000"/>
                <w:kern w:val="28"/>
                <w14:cntxtAlts/>
              </w:rPr>
              <w:t>Stewardship</w:t>
            </w:r>
            <w:r w:rsidR="00E661B3">
              <w:rPr>
                <w:rFonts w:asciiTheme="minorHAnsi" w:hAnsiTheme="minorHAnsi"/>
                <w:i/>
                <w:iCs/>
                <w:color w:val="000000"/>
                <w:kern w:val="28"/>
                <w14:cntxtAlts/>
              </w:rPr>
              <w:t>/Valentine Lunch</w:t>
            </w:r>
          </w:p>
          <w:p w14:paraId="4A44217D" w14:textId="4D228AEE" w:rsidR="0056298B" w:rsidRPr="00452A51" w:rsidRDefault="0056298B" w:rsidP="0018173C">
            <w:pPr>
              <w:widowControl w:val="0"/>
              <w:rPr>
                <w:rFonts w:asciiTheme="minorHAnsi" w:hAnsiTheme="minorHAnsi"/>
                <w:color w:val="000000"/>
                <w:kern w:val="28"/>
                <w14:cntxtAlts/>
              </w:rPr>
            </w:pPr>
            <w:r w:rsidRPr="00452A51">
              <w:rPr>
                <w:rFonts w:asciiTheme="minorHAnsi" w:hAnsiTheme="minorHAnsi"/>
                <w:color w:val="000000"/>
                <w:kern w:val="28"/>
                <w14:cntxtAlts/>
              </w:rPr>
              <w:t>We will celebrate our</w:t>
            </w:r>
            <w:r w:rsidR="002943CF" w:rsidRPr="00452A51">
              <w:rPr>
                <w:rFonts w:asciiTheme="minorHAnsi" w:hAnsiTheme="minorHAnsi"/>
                <w:color w:val="000000"/>
                <w:kern w:val="28"/>
                <w14:cntxtAlts/>
              </w:rPr>
              <w:t xml:space="preserve"> </w:t>
            </w:r>
            <w:r w:rsidRPr="00452A51">
              <w:rPr>
                <w:rFonts w:asciiTheme="minorHAnsi" w:hAnsiTheme="minorHAnsi"/>
                <w:color w:val="000000"/>
                <w:kern w:val="28"/>
                <w14:cntxtAlts/>
              </w:rPr>
              <w:t>pledges</w:t>
            </w:r>
            <w:r w:rsidR="002943CF" w:rsidRPr="00452A51">
              <w:rPr>
                <w:rFonts w:asciiTheme="minorHAnsi" w:hAnsiTheme="minorHAnsi"/>
                <w:color w:val="000000"/>
                <w:kern w:val="28"/>
                <w14:cntxtAlts/>
              </w:rPr>
              <w:t xml:space="preserve"> </w:t>
            </w:r>
            <w:r w:rsidRPr="00452A51">
              <w:rPr>
                <w:rFonts w:asciiTheme="minorHAnsi" w:hAnsiTheme="minorHAnsi"/>
                <w:color w:val="000000"/>
                <w:kern w:val="28"/>
                <w14:cntxtAlts/>
              </w:rPr>
              <w:t xml:space="preserve">to CHUMC for 2024. This will be a covered dish meal. RSVP forms </w:t>
            </w:r>
            <w:r w:rsidR="00EC17BB" w:rsidRPr="00452A51">
              <w:rPr>
                <w:rFonts w:asciiTheme="minorHAnsi" w:hAnsiTheme="minorHAnsi"/>
                <w:color w:val="000000"/>
                <w:kern w:val="28"/>
                <w14:cntxtAlts/>
              </w:rPr>
              <w:t xml:space="preserve">are </w:t>
            </w:r>
            <w:r w:rsidRPr="00452A51">
              <w:rPr>
                <w:rFonts w:asciiTheme="minorHAnsi" w:hAnsiTheme="minorHAnsi"/>
                <w:color w:val="000000"/>
                <w:kern w:val="28"/>
                <w14:cntxtAlts/>
              </w:rPr>
              <w:t>in t</w:t>
            </w:r>
            <w:r w:rsidR="00FE7D17" w:rsidRPr="00452A51">
              <w:rPr>
                <w:rFonts w:asciiTheme="minorHAnsi" w:hAnsiTheme="minorHAnsi"/>
                <w:color w:val="000000"/>
                <w:kern w:val="28"/>
                <w14:cntxtAlts/>
              </w:rPr>
              <w:t xml:space="preserve">oday’s </w:t>
            </w:r>
            <w:r w:rsidRPr="00452A51">
              <w:rPr>
                <w:rFonts w:asciiTheme="minorHAnsi" w:hAnsiTheme="minorHAnsi"/>
                <w:color w:val="000000"/>
                <w:kern w:val="28"/>
                <w14:cntxtAlts/>
              </w:rPr>
              <w:t xml:space="preserve">bulletins. </w:t>
            </w:r>
            <w:r w:rsidR="00EC17BB" w:rsidRPr="00452A51">
              <w:rPr>
                <w:rFonts w:asciiTheme="minorHAnsi" w:hAnsiTheme="minorHAnsi"/>
                <w:color w:val="000000"/>
                <w:kern w:val="28"/>
                <w14:cntxtAlts/>
              </w:rPr>
              <w:t xml:space="preserve">Place </w:t>
            </w:r>
            <w:r w:rsidR="004760B4" w:rsidRPr="00452A51">
              <w:rPr>
                <w:rFonts w:asciiTheme="minorHAnsi" w:hAnsiTheme="minorHAnsi"/>
                <w:color w:val="000000"/>
                <w:kern w:val="28"/>
                <w14:cntxtAlts/>
              </w:rPr>
              <w:t xml:space="preserve">them </w:t>
            </w:r>
            <w:r w:rsidR="00EC17BB" w:rsidRPr="00452A51">
              <w:rPr>
                <w:rFonts w:asciiTheme="minorHAnsi" w:hAnsiTheme="minorHAnsi"/>
                <w:color w:val="000000"/>
                <w:kern w:val="28"/>
                <w14:cntxtAlts/>
              </w:rPr>
              <w:t xml:space="preserve">in the basket </w:t>
            </w:r>
            <w:r w:rsidR="00D765CD" w:rsidRPr="00452A51">
              <w:rPr>
                <w:rFonts w:asciiTheme="minorHAnsi" w:hAnsiTheme="minorHAnsi"/>
                <w:color w:val="000000"/>
                <w:kern w:val="28"/>
                <w14:cntxtAlts/>
              </w:rPr>
              <w:t>provided in the Commons.</w:t>
            </w:r>
          </w:p>
        </w:tc>
      </w:tr>
      <w:tr w:rsidR="00393C61" w:rsidRPr="00E46E6F" w14:paraId="56A883DA" w14:textId="77777777" w:rsidTr="00145FC6">
        <w:trPr>
          <w:trHeight w:val="98"/>
        </w:trPr>
        <w:tc>
          <w:tcPr>
            <w:tcW w:w="2130" w:type="dxa"/>
          </w:tcPr>
          <w:p w14:paraId="29D2A28B" w14:textId="77777777" w:rsidR="00393C61" w:rsidRPr="00145FC6" w:rsidRDefault="00393C61" w:rsidP="00E23A79">
            <w:pPr>
              <w:jc w:val="right"/>
              <w:rPr>
                <w:rFonts w:ascii="Cambria" w:hAnsi="Cambria"/>
                <w:sz w:val="12"/>
              </w:rPr>
            </w:pPr>
          </w:p>
        </w:tc>
        <w:tc>
          <w:tcPr>
            <w:tcW w:w="1350" w:type="dxa"/>
          </w:tcPr>
          <w:p w14:paraId="10B27169" w14:textId="77777777" w:rsidR="00393C61" w:rsidRPr="00145FC6" w:rsidRDefault="00393C61" w:rsidP="007C1CA4">
            <w:pPr>
              <w:jc w:val="right"/>
              <w:rPr>
                <w:rFonts w:ascii="Cambria" w:hAnsi="Cambria"/>
                <w:sz w:val="12"/>
              </w:rPr>
            </w:pPr>
          </w:p>
        </w:tc>
        <w:tc>
          <w:tcPr>
            <w:tcW w:w="3224" w:type="dxa"/>
          </w:tcPr>
          <w:p w14:paraId="28B5847D" w14:textId="77777777" w:rsidR="00393C61" w:rsidRPr="00145FC6" w:rsidRDefault="00393C61" w:rsidP="0045530F">
            <w:pPr>
              <w:rPr>
                <w:rFonts w:asciiTheme="minorHAnsi" w:hAnsiTheme="minorHAnsi"/>
                <w:i/>
                <w:iCs/>
                <w:color w:val="000000"/>
                <w:kern w:val="28"/>
                <w:sz w:val="12"/>
                <w14:cntxtAlts/>
              </w:rPr>
            </w:pPr>
          </w:p>
        </w:tc>
      </w:tr>
      <w:tr w:rsidR="00393C61" w:rsidRPr="00E46E6F" w14:paraId="3BB58D31" w14:textId="77777777" w:rsidTr="00E23A79">
        <w:trPr>
          <w:trHeight w:val="269"/>
        </w:trPr>
        <w:tc>
          <w:tcPr>
            <w:tcW w:w="2130" w:type="dxa"/>
          </w:tcPr>
          <w:p w14:paraId="19E88962" w14:textId="31F89016" w:rsidR="00393C61" w:rsidRDefault="00393C61" w:rsidP="00E23A79">
            <w:pPr>
              <w:jc w:val="right"/>
              <w:rPr>
                <w:rFonts w:ascii="Cambria" w:hAnsi="Cambria"/>
              </w:rPr>
            </w:pPr>
            <w:r>
              <w:rPr>
                <w:rFonts w:ascii="Cambria" w:hAnsi="Cambria"/>
              </w:rPr>
              <w:t>Wednesday, 2/14</w:t>
            </w:r>
          </w:p>
        </w:tc>
        <w:tc>
          <w:tcPr>
            <w:tcW w:w="1350" w:type="dxa"/>
          </w:tcPr>
          <w:p w14:paraId="08EB33FF" w14:textId="1131195A" w:rsidR="00393C61" w:rsidRDefault="00393C61" w:rsidP="007C1CA4">
            <w:pPr>
              <w:jc w:val="right"/>
              <w:rPr>
                <w:rFonts w:ascii="Cambria" w:hAnsi="Cambria"/>
              </w:rPr>
            </w:pPr>
            <w:r>
              <w:rPr>
                <w:rFonts w:ascii="Cambria" w:hAnsi="Cambria"/>
              </w:rPr>
              <w:t>5:00 p.m.</w:t>
            </w:r>
          </w:p>
        </w:tc>
        <w:tc>
          <w:tcPr>
            <w:tcW w:w="3224" w:type="dxa"/>
          </w:tcPr>
          <w:p w14:paraId="42366460" w14:textId="4DF2F0DD" w:rsidR="00393C61" w:rsidRDefault="00393C61" w:rsidP="0045530F">
            <w:pPr>
              <w:rPr>
                <w:rFonts w:asciiTheme="minorHAnsi" w:hAnsiTheme="minorHAnsi"/>
                <w:i/>
                <w:iCs/>
                <w:color w:val="000000"/>
                <w:kern w:val="28"/>
                <w14:cntxtAlts/>
              </w:rPr>
            </w:pPr>
            <w:r>
              <w:rPr>
                <w:rFonts w:asciiTheme="minorHAnsi" w:hAnsiTheme="minorHAnsi"/>
                <w:i/>
                <w:iCs/>
                <w:color w:val="000000"/>
                <w:kern w:val="28"/>
                <w14:cntxtAlts/>
              </w:rPr>
              <w:t>Ash Wednesday Service</w:t>
            </w:r>
          </w:p>
        </w:tc>
      </w:tr>
      <w:tr w:rsidR="004C3C79" w:rsidRPr="00E46E6F" w14:paraId="3A105DD0" w14:textId="77777777" w:rsidTr="004C3C79">
        <w:trPr>
          <w:trHeight w:val="107"/>
        </w:trPr>
        <w:tc>
          <w:tcPr>
            <w:tcW w:w="2130" w:type="dxa"/>
          </w:tcPr>
          <w:p w14:paraId="377815EF" w14:textId="77777777" w:rsidR="004C3C79" w:rsidRPr="004C3C79" w:rsidRDefault="004C3C79" w:rsidP="00E23A79">
            <w:pPr>
              <w:jc w:val="right"/>
              <w:rPr>
                <w:rFonts w:ascii="Cambria" w:hAnsi="Cambria"/>
                <w:sz w:val="12"/>
              </w:rPr>
            </w:pPr>
          </w:p>
        </w:tc>
        <w:tc>
          <w:tcPr>
            <w:tcW w:w="1350" w:type="dxa"/>
          </w:tcPr>
          <w:p w14:paraId="14EE3989" w14:textId="77777777" w:rsidR="004C3C79" w:rsidRPr="004C3C79" w:rsidRDefault="004C3C79" w:rsidP="007C1CA4">
            <w:pPr>
              <w:jc w:val="right"/>
              <w:rPr>
                <w:rFonts w:ascii="Cambria" w:hAnsi="Cambria"/>
                <w:sz w:val="12"/>
              </w:rPr>
            </w:pPr>
          </w:p>
        </w:tc>
        <w:tc>
          <w:tcPr>
            <w:tcW w:w="3224" w:type="dxa"/>
          </w:tcPr>
          <w:p w14:paraId="1221E9BB" w14:textId="77777777" w:rsidR="004C3C79" w:rsidRPr="004C3C79" w:rsidRDefault="004C3C79" w:rsidP="0045530F">
            <w:pPr>
              <w:rPr>
                <w:rFonts w:asciiTheme="minorHAnsi" w:hAnsiTheme="minorHAnsi"/>
                <w:i/>
                <w:iCs/>
                <w:color w:val="000000"/>
                <w:kern w:val="28"/>
                <w:sz w:val="12"/>
                <w14:cntxtAlts/>
              </w:rPr>
            </w:pPr>
          </w:p>
        </w:tc>
      </w:tr>
      <w:tr w:rsidR="004C3C79" w:rsidRPr="00E46E6F" w14:paraId="576CEBA2" w14:textId="77777777" w:rsidTr="00E23A79">
        <w:trPr>
          <w:trHeight w:val="269"/>
        </w:trPr>
        <w:tc>
          <w:tcPr>
            <w:tcW w:w="2130" w:type="dxa"/>
          </w:tcPr>
          <w:p w14:paraId="4246E678" w14:textId="56D0ED38" w:rsidR="004C3C79" w:rsidRDefault="004C3C79" w:rsidP="00E23A79">
            <w:pPr>
              <w:jc w:val="right"/>
              <w:rPr>
                <w:rFonts w:ascii="Cambria" w:hAnsi="Cambria"/>
              </w:rPr>
            </w:pPr>
            <w:r>
              <w:rPr>
                <w:rFonts w:ascii="Cambria" w:hAnsi="Cambria"/>
              </w:rPr>
              <w:t>Thursday, 2/15</w:t>
            </w:r>
          </w:p>
        </w:tc>
        <w:tc>
          <w:tcPr>
            <w:tcW w:w="1350" w:type="dxa"/>
          </w:tcPr>
          <w:p w14:paraId="350460F6" w14:textId="075BEA38" w:rsidR="004C3C79" w:rsidRDefault="004C3C79" w:rsidP="007C1CA4">
            <w:pPr>
              <w:jc w:val="right"/>
              <w:rPr>
                <w:rFonts w:ascii="Cambria" w:hAnsi="Cambria"/>
              </w:rPr>
            </w:pPr>
            <w:r>
              <w:rPr>
                <w:rFonts w:ascii="Cambria" w:hAnsi="Cambria"/>
              </w:rPr>
              <w:t>10:00 a.m.</w:t>
            </w:r>
          </w:p>
        </w:tc>
        <w:tc>
          <w:tcPr>
            <w:tcW w:w="3224" w:type="dxa"/>
          </w:tcPr>
          <w:p w14:paraId="04088F45" w14:textId="37D44B90" w:rsidR="004C3C79" w:rsidRDefault="004C3C79" w:rsidP="0045530F">
            <w:pPr>
              <w:rPr>
                <w:rFonts w:asciiTheme="minorHAnsi" w:hAnsiTheme="minorHAnsi"/>
                <w:i/>
                <w:iCs/>
                <w:color w:val="000000"/>
                <w:kern w:val="28"/>
                <w14:cntxtAlts/>
              </w:rPr>
            </w:pPr>
            <w:r>
              <w:rPr>
                <w:rFonts w:asciiTheme="minorHAnsi" w:hAnsiTheme="minorHAnsi"/>
                <w:i/>
                <w:iCs/>
                <w:color w:val="000000"/>
                <w:kern w:val="28"/>
                <w14:cntxtAlts/>
              </w:rPr>
              <w:t>Merry Martha’s Circle</w:t>
            </w:r>
          </w:p>
        </w:tc>
      </w:tr>
    </w:tbl>
    <w:p w14:paraId="64C35415" w14:textId="4E04DD4A" w:rsidR="0085163D" w:rsidRPr="00F7272C" w:rsidRDefault="0085163D" w:rsidP="00393C61">
      <w:pPr>
        <w:spacing w:before="120" w:line="264" w:lineRule="auto"/>
        <w:outlineLvl w:val="0"/>
        <w:rPr>
          <w:rFonts w:ascii="Cambria" w:hAnsi="Cambria"/>
          <w:bCs/>
        </w:rPr>
      </w:pPr>
      <w:r w:rsidRPr="00F7272C">
        <w:rPr>
          <w:rFonts w:ascii="Cambria" w:hAnsi="Cambria"/>
          <w:b/>
          <w:u w:val="single"/>
        </w:rPr>
        <w:t>Souper</w:t>
      </w:r>
      <w:r>
        <w:rPr>
          <w:rFonts w:ascii="Cambria" w:hAnsi="Cambria"/>
          <w:b/>
          <w:u w:val="single"/>
        </w:rPr>
        <w:t xml:space="preserve"> Bowl of Caring</w:t>
      </w:r>
    </w:p>
    <w:p w14:paraId="347D863E" w14:textId="77777777" w:rsidR="0085163D" w:rsidRPr="0063560F" w:rsidRDefault="0085163D" w:rsidP="0085163D">
      <w:pPr>
        <w:spacing w:before="60" w:line="264" w:lineRule="auto"/>
        <w:outlineLvl w:val="0"/>
        <w:rPr>
          <w:rFonts w:ascii="Cambria" w:hAnsi="Cambria"/>
          <w:bCs/>
        </w:rPr>
      </w:pPr>
      <w:r w:rsidRPr="0063560F">
        <w:rPr>
          <w:rFonts w:ascii="Cambria" w:hAnsi="Cambria"/>
          <w:bCs/>
        </w:rPr>
        <w:t xml:space="preserve">We </w:t>
      </w:r>
      <w:r>
        <w:rPr>
          <w:rFonts w:ascii="Cambria" w:hAnsi="Cambria"/>
          <w:bCs/>
        </w:rPr>
        <w:t xml:space="preserve">are participating in </w:t>
      </w:r>
      <w:r>
        <w:rPr>
          <w:rFonts w:ascii="Cambria" w:hAnsi="Cambria"/>
          <w:b/>
          <w:i/>
          <w:iCs/>
        </w:rPr>
        <w:t>Souper Bowl of Caring</w:t>
      </w:r>
      <w:r>
        <w:rPr>
          <w:rFonts w:ascii="Cambria" w:hAnsi="Cambria"/>
          <w:bCs/>
        </w:rPr>
        <w:t xml:space="preserve">, to benefit Meals on Wheels, for the </w:t>
      </w:r>
      <w:r w:rsidRPr="00722A30">
        <w:rPr>
          <w:rFonts w:ascii="Cambria" w:hAnsi="Cambria"/>
          <w:bCs/>
          <w:u w:val="single"/>
        </w:rPr>
        <w:t xml:space="preserve">month </w:t>
      </w:r>
      <w:r>
        <w:rPr>
          <w:rFonts w:ascii="Cambria" w:hAnsi="Cambria"/>
          <w:bCs/>
        </w:rPr>
        <w:t xml:space="preserve">of </w:t>
      </w:r>
      <w:r w:rsidRPr="007C2E68">
        <w:rPr>
          <w:rFonts w:ascii="Cambria" w:hAnsi="Cambria"/>
          <w:b/>
        </w:rPr>
        <w:t>February</w:t>
      </w:r>
      <w:r>
        <w:rPr>
          <w:rFonts w:ascii="Cambria" w:hAnsi="Cambria"/>
          <w:bCs/>
        </w:rPr>
        <w:t xml:space="preserve">. For donations please use a pew envelope. Make checks payable to “Chestnut Hill UMC” and mark it for </w:t>
      </w:r>
      <w:r w:rsidRPr="00927D72">
        <w:rPr>
          <w:rFonts w:ascii="Cambria" w:hAnsi="Cambria"/>
          <w:bCs/>
          <w:i/>
          <w:iCs/>
        </w:rPr>
        <w:t>“Meals on Wheels”</w:t>
      </w:r>
      <w:r>
        <w:rPr>
          <w:rFonts w:ascii="Cambria" w:hAnsi="Cambria"/>
          <w:bCs/>
        </w:rPr>
        <w:t xml:space="preserve">. </w:t>
      </w:r>
    </w:p>
    <w:p w14:paraId="5AAD0EDF" w14:textId="115B5672" w:rsidR="00324BAD" w:rsidRPr="009B17FB" w:rsidRDefault="00324BAD" w:rsidP="00324BAD">
      <w:pPr>
        <w:spacing w:before="120"/>
        <w:outlineLvl w:val="0"/>
        <w:rPr>
          <w:rFonts w:asciiTheme="minorHAnsi" w:hAnsiTheme="minorHAnsi"/>
          <w:b/>
          <w:u w:val="single"/>
        </w:rPr>
      </w:pPr>
      <w:r w:rsidRPr="009B17FB">
        <w:rPr>
          <w:rFonts w:asciiTheme="minorHAnsi" w:hAnsiTheme="minorHAnsi"/>
          <w:b/>
          <w:u w:val="single"/>
        </w:rPr>
        <w:t>For the Grocery Cart:</w:t>
      </w:r>
      <w:r w:rsidR="002E2E2B" w:rsidRPr="002E2E2B">
        <w:rPr>
          <w:rFonts w:asciiTheme="minorHAnsi" w:hAnsiTheme="minorHAnsi"/>
          <w:b/>
          <w:bCs/>
          <w:color w:val="000000"/>
          <w:kern w:val="28"/>
          <w:u w:val="single"/>
        </w:rPr>
        <w:t xml:space="preserve"> </w:t>
      </w:r>
      <w:r w:rsidR="002E2E2B">
        <w:rPr>
          <w:rFonts w:asciiTheme="minorHAnsi" w:hAnsiTheme="minorHAnsi"/>
          <w:b/>
          <w:bCs/>
          <w:color w:val="000000"/>
          <w:kern w:val="28"/>
          <w:u w:val="single"/>
        </w:rPr>
        <w:t>January/February</w:t>
      </w:r>
    </w:p>
    <w:p w14:paraId="3B529C50" w14:textId="542AB5C4" w:rsidR="005758D5" w:rsidRPr="00970D61" w:rsidRDefault="00324BAD" w:rsidP="00970D61">
      <w:pPr>
        <w:widowControl w:val="0"/>
        <w:spacing w:before="60"/>
        <w:rPr>
          <w:rFonts w:asciiTheme="minorHAnsi" w:hAnsiTheme="minorHAnsi"/>
          <w:color w:val="000000"/>
          <w:kern w:val="28"/>
          <w14:cntxtAlts/>
        </w:rPr>
      </w:pP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r w:rsidRPr="00DC6385">
        <w:rPr>
          <w:rFonts w:asciiTheme="minorHAnsi" w:hAnsiTheme="minorHAnsi"/>
          <w:color w:val="000000"/>
          <w:kern w:val="28"/>
        </w:rPr>
        <w:t>Place donations in the grocery cart, located in the Commons.</w:t>
      </w:r>
    </w:p>
    <w:p w14:paraId="68607AFD" w14:textId="1B2FE579" w:rsidR="005758D5" w:rsidRDefault="005758D5" w:rsidP="005758D5">
      <w:pPr>
        <w:spacing w:before="60" w:line="264" w:lineRule="auto"/>
        <w:jc w:val="center"/>
        <w:outlineLvl w:val="0"/>
        <w:rPr>
          <w:rFonts w:ascii="Cambria" w:hAnsi="Cambria"/>
          <w:bCs/>
        </w:rPr>
      </w:pPr>
      <w:r w:rsidRPr="00C51B00">
        <w:rPr>
          <w:noProof/>
        </w:rPr>
        <w:drawing>
          <wp:inline distT="0" distB="0" distL="0" distR="0" wp14:anchorId="3CE1EFF1" wp14:editId="42BED867">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9"/>
                    <a:stretch>
                      <a:fillRect/>
                    </a:stretch>
                  </pic:blipFill>
                  <pic:spPr>
                    <a:xfrm>
                      <a:off x="0" y="0"/>
                      <a:ext cx="295238" cy="371429"/>
                    </a:xfrm>
                    <a:prstGeom prst="rect">
                      <a:avLst/>
                    </a:prstGeom>
                  </pic:spPr>
                </pic:pic>
              </a:graphicData>
            </a:graphic>
          </wp:inline>
        </w:drawing>
      </w:r>
    </w:p>
    <w:p w14:paraId="0ABBDAB7" w14:textId="77777777" w:rsidR="005758D5" w:rsidRDefault="005758D5" w:rsidP="005758D5">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5758D5" w:rsidRPr="000340D2" w14:paraId="33EEBA6A" w14:textId="77777777" w:rsidTr="007E4684">
        <w:trPr>
          <w:gridAfter w:val="1"/>
          <w:wAfter w:w="90" w:type="dxa"/>
          <w:trHeight w:val="308"/>
        </w:trPr>
        <w:tc>
          <w:tcPr>
            <w:tcW w:w="3167" w:type="dxa"/>
            <w:gridSpan w:val="2"/>
          </w:tcPr>
          <w:p w14:paraId="63C2595F" w14:textId="77777777" w:rsidR="005758D5" w:rsidRPr="000340D2" w:rsidRDefault="005758D5" w:rsidP="007E4684">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1EB88E0" w14:textId="77777777" w:rsidR="005758D5" w:rsidRPr="000340D2" w:rsidRDefault="005758D5" w:rsidP="007E4684">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5758D5" w:rsidRPr="000340D2" w14:paraId="5583A08F" w14:textId="77777777" w:rsidTr="007E4684">
        <w:trPr>
          <w:gridBefore w:val="1"/>
          <w:wBefore w:w="90" w:type="dxa"/>
          <w:trHeight w:val="477"/>
        </w:trPr>
        <w:tc>
          <w:tcPr>
            <w:tcW w:w="3167" w:type="dxa"/>
            <w:gridSpan w:val="2"/>
          </w:tcPr>
          <w:p w14:paraId="68724175" w14:textId="77777777" w:rsidR="005758D5" w:rsidRPr="000340D2" w:rsidRDefault="005758D5" w:rsidP="007E4684">
            <w:pPr>
              <w:ind w:left="75"/>
              <w:rPr>
                <w:rFonts w:ascii="Cambria" w:hAnsi="Cambria"/>
                <w:sz w:val="20"/>
                <w:szCs w:val="20"/>
              </w:rPr>
            </w:pPr>
            <w:r w:rsidRPr="000340D2">
              <w:rPr>
                <w:rFonts w:ascii="Cambria" w:hAnsi="Cambria"/>
                <w:sz w:val="20"/>
                <w:szCs w:val="20"/>
              </w:rPr>
              <w:t>Denise Bates</w:t>
            </w:r>
          </w:p>
        </w:tc>
        <w:tc>
          <w:tcPr>
            <w:tcW w:w="3039" w:type="dxa"/>
            <w:gridSpan w:val="2"/>
          </w:tcPr>
          <w:p w14:paraId="02461441" w14:textId="77777777" w:rsidR="005758D5" w:rsidRPr="000340D2" w:rsidRDefault="005758D5" w:rsidP="007E4684">
            <w:pPr>
              <w:ind w:left="75"/>
              <w:jc w:val="right"/>
              <w:rPr>
                <w:rFonts w:ascii="Cambria" w:hAnsi="Cambria"/>
                <w:sz w:val="20"/>
                <w:szCs w:val="20"/>
              </w:rPr>
            </w:pPr>
            <w:r w:rsidRPr="000340D2">
              <w:rPr>
                <w:rFonts w:ascii="Cambria" w:hAnsi="Cambria"/>
                <w:sz w:val="20"/>
                <w:szCs w:val="20"/>
              </w:rPr>
              <w:t>Mountain View District Superintendent</w:t>
            </w:r>
          </w:p>
        </w:tc>
      </w:tr>
      <w:tr w:rsidR="005758D5" w:rsidRPr="000340D2" w14:paraId="38F35DCA" w14:textId="77777777" w:rsidTr="007E4684">
        <w:trPr>
          <w:gridBefore w:val="1"/>
          <w:wBefore w:w="90" w:type="dxa"/>
          <w:trHeight w:val="246"/>
        </w:trPr>
        <w:tc>
          <w:tcPr>
            <w:tcW w:w="3167" w:type="dxa"/>
            <w:gridSpan w:val="2"/>
          </w:tcPr>
          <w:p w14:paraId="35B36877" w14:textId="77777777" w:rsidR="005758D5" w:rsidRPr="000340D2" w:rsidRDefault="005758D5" w:rsidP="007E4684">
            <w:pPr>
              <w:ind w:left="75"/>
              <w:rPr>
                <w:rFonts w:ascii="Cambria" w:hAnsi="Cambria"/>
                <w:sz w:val="20"/>
                <w:szCs w:val="20"/>
              </w:rPr>
            </w:pPr>
            <w:r w:rsidRPr="000340D2">
              <w:rPr>
                <w:rFonts w:ascii="Cambria" w:hAnsi="Cambria"/>
                <w:sz w:val="20"/>
                <w:szCs w:val="20"/>
              </w:rPr>
              <w:t>Adam White</w:t>
            </w:r>
          </w:p>
        </w:tc>
        <w:tc>
          <w:tcPr>
            <w:tcW w:w="3039" w:type="dxa"/>
            <w:gridSpan w:val="2"/>
          </w:tcPr>
          <w:p w14:paraId="3EBB77E5" w14:textId="77777777" w:rsidR="005758D5" w:rsidRPr="000340D2" w:rsidRDefault="005758D5" w:rsidP="007E4684">
            <w:pPr>
              <w:ind w:left="75"/>
              <w:jc w:val="right"/>
              <w:rPr>
                <w:rFonts w:ascii="Cambria" w:hAnsi="Cambria"/>
                <w:sz w:val="20"/>
                <w:szCs w:val="20"/>
              </w:rPr>
            </w:pPr>
            <w:r w:rsidRPr="000340D2">
              <w:rPr>
                <w:rFonts w:ascii="Cambria" w:hAnsi="Cambria"/>
                <w:sz w:val="20"/>
                <w:szCs w:val="20"/>
              </w:rPr>
              <w:t>Minister</w:t>
            </w:r>
          </w:p>
        </w:tc>
      </w:tr>
      <w:tr w:rsidR="005758D5" w:rsidRPr="000340D2" w14:paraId="28720387" w14:textId="77777777" w:rsidTr="007E4684">
        <w:trPr>
          <w:gridBefore w:val="1"/>
          <w:wBefore w:w="90" w:type="dxa"/>
          <w:trHeight w:val="231"/>
        </w:trPr>
        <w:tc>
          <w:tcPr>
            <w:tcW w:w="3167" w:type="dxa"/>
            <w:gridSpan w:val="2"/>
          </w:tcPr>
          <w:p w14:paraId="6B61E0CD" w14:textId="77777777" w:rsidR="005758D5" w:rsidRPr="000340D2" w:rsidRDefault="005758D5" w:rsidP="007E4684">
            <w:pPr>
              <w:ind w:left="75"/>
              <w:rPr>
                <w:rFonts w:ascii="Cambria" w:hAnsi="Cambria"/>
                <w:sz w:val="20"/>
                <w:szCs w:val="20"/>
              </w:rPr>
            </w:pPr>
            <w:r w:rsidRPr="000340D2">
              <w:rPr>
                <w:rFonts w:ascii="Cambria" w:hAnsi="Cambria"/>
                <w:sz w:val="20"/>
                <w:szCs w:val="20"/>
              </w:rPr>
              <w:t>Erin Long</w:t>
            </w:r>
          </w:p>
        </w:tc>
        <w:tc>
          <w:tcPr>
            <w:tcW w:w="3039" w:type="dxa"/>
            <w:gridSpan w:val="2"/>
          </w:tcPr>
          <w:p w14:paraId="24FA112F" w14:textId="77777777" w:rsidR="005758D5" w:rsidRPr="000340D2" w:rsidRDefault="005758D5" w:rsidP="007E4684">
            <w:pPr>
              <w:ind w:left="75"/>
              <w:jc w:val="right"/>
              <w:rPr>
                <w:rFonts w:ascii="Cambria" w:hAnsi="Cambria"/>
                <w:sz w:val="20"/>
                <w:szCs w:val="20"/>
              </w:rPr>
            </w:pPr>
            <w:r w:rsidRPr="000340D2">
              <w:rPr>
                <w:rFonts w:ascii="Cambria" w:hAnsi="Cambria"/>
                <w:sz w:val="20"/>
                <w:szCs w:val="20"/>
              </w:rPr>
              <w:t>Associate Minister</w:t>
            </w:r>
          </w:p>
        </w:tc>
      </w:tr>
      <w:tr w:rsidR="005758D5" w:rsidRPr="000340D2" w14:paraId="01083E3E" w14:textId="77777777" w:rsidTr="007E4684">
        <w:trPr>
          <w:gridBefore w:val="1"/>
          <w:wBefore w:w="90" w:type="dxa"/>
          <w:trHeight w:val="246"/>
        </w:trPr>
        <w:tc>
          <w:tcPr>
            <w:tcW w:w="3167" w:type="dxa"/>
            <w:gridSpan w:val="2"/>
          </w:tcPr>
          <w:p w14:paraId="38FE2883" w14:textId="77777777" w:rsidR="005758D5" w:rsidRPr="000340D2" w:rsidRDefault="005758D5" w:rsidP="007E4684">
            <w:pPr>
              <w:ind w:left="75"/>
              <w:rPr>
                <w:rFonts w:ascii="Cambria" w:hAnsi="Cambria"/>
                <w:sz w:val="20"/>
                <w:szCs w:val="20"/>
              </w:rPr>
            </w:pPr>
            <w:r w:rsidRPr="000340D2">
              <w:rPr>
                <w:rFonts w:ascii="Cambria" w:hAnsi="Cambria"/>
                <w:sz w:val="20"/>
                <w:szCs w:val="20"/>
              </w:rPr>
              <w:t>Monica Campbell</w:t>
            </w:r>
          </w:p>
        </w:tc>
        <w:tc>
          <w:tcPr>
            <w:tcW w:w="3039" w:type="dxa"/>
            <w:gridSpan w:val="2"/>
          </w:tcPr>
          <w:p w14:paraId="0964F499" w14:textId="77777777" w:rsidR="005758D5" w:rsidRPr="000340D2" w:rsidRDefault="005758D5" w:rsidP="007E4684">
            <w:pPr>
              <w:ind w:left="75"/>
              <w:jc w:val="right"/>
              <w:rPr>
                <w:rFonts w:ascii="Cambria" w:hAnsi="Cambria"/>
                <w:sz w:val="20"/>
                <w:szCs w:val="20"/>
              </w:rPr>
            </w:pPr>
            <w:r w:rsidRPr="000340D2">
              <w:rPr>
                <w:rFonts w:ascii="Cambria" w:hAnsi="Cambria"/>
                <w:sz w:val="20"/>
                <w:szCs w:val="20"/>
              </w:rPr>
              <w:t>Administrative Assistant</w:t>
            </w:r>
          </w:p>
        </w:tc>
      </w:tr>
      <w:tr w:rsidR="005758D5" w:rsidRPr="000340D2" w14:paraId="4486D5F1" w14:textId="77777777" w:rsidTr="007E4684">
        <w:trPr>
          <w:gridBefore w:val="1"/>
          <w:wBefore w:w="90" w:type="dxa"/>
          <w:trHeight w:val="231"/>
        </w:trPr>
        <w:tc>
          <w:tcPr>
            <w:tcW w:w="3167" w:type="dxa"/>
            <w:gridSpan w:val="2"/>
          </w:tcPr>
          <w:p w14:paraId="34488DE4" w14:textId="77777777" w:rsidR="005758D5" w:rsidRPr="000340D2" w:rsidRDefault="005758D5" w:rsidP="007E4684">
            <w:pPr>
              <w:ind w:left="75"/>
              <w:rPr>
                <w:rFonts w:ascii="Cambria" w:hAnsi="Cambria"/>
                <w:sz w:val="20"/>
                <w:szCs w:val="20"/>
              </w:rPr>
            </w:pPr>
            <w:r w:rsidRPr="000340D2">
              <w:rPr>
                <w:rFonts w:ascii="Cambria" w:hAnsi="Cambria"/>
                <w:sz w:val="20"/>
                <w:szCs w:val="20"/>
              </w:rPr>
              <w:t>Heather Wilson</w:t>
            </w:r>
          </w:p>
        </w:tc>
        <w:tc>
          <w:tcPr>
            <w:tcW w:w="3039" w:type="dxa"/>
            <w:gridSpan w:val="2"/>
          </w:tcPr>
          <w:p w14:paraId="5E78349A" w14:textId="77777777" w:rsidR="005758D5" w:rsidRPr="000340D2" w:rsidRDefault="005758D5" w:rsidP="007E4684">
            <w:pPr>
              <w:ind w:left="75"/>
              <w:jc w:val="right"/>
              <w:rPr>
                <w:rFonts w:ascii="Cambria" w:hAnsi="Cambria"/>
                <w:sz w:val="20"/>
                <w:szCs w:val="20"/>
              </w:rPr>
            </w:pPr>
            <w:r w:rsidRPr="000340D2">
              <w:rPr>
                <w:rFonts w:ascii="Cambria" w:hAnsi="Cambria"/>
                <w:sz w:val="20"/>
                <w:szCs w:val="20"/>
              </w:rPr>
              <w:t>Director of Music Ministry</w:t>
            </w:r>
          </w:p>
        </w:tc>
      </w:tr>
      <w:tr w:rsidR="005758D5" w:rsidRPr="009B738A" w14:paraId="038DF4BB" w14:textId="77777777" w:rsidTr="007E4684">
        <w:trPr>
          <w:gridBefore w:val="1"/>
          <w:wBefore w:w="90" w:type="dxa"/>
          <w:trHeight w:val="246"/>
        </w:trPr>
        <w:tc>
          <w:tcPr>
            <w:tcW w:w="3167" w:type="dxa"/>
            <w:gridSpan w:val="2"/>
          </w:tcPr>
          <w:p w14:paraId="03CA668E" w14:textId="77777777" w:rsidR="005758D5" w:rsidRPr="000340D2" w:rsidRDefault="005758D5" w:rsidP="007E4684">
            <w:pPr>
              <w:ind w:left="72"/>
              <w:rPr>
                <w:rFonts w:ascii="Cambria" w:hAnsi="Cambria"/>
                <w:sz w:val="20"/>
                <w:szCs w:val="20"/>
              </w:rPr>
            </w:pPr>
            <w:r w:rsidRPr="000340D2">
              <w:rPr>
                <w:rFonts w:ascii="Cambria" w:hAnsi="Cambria"/>
                <w:sz w:val="20"/>
                <w:szCs w:val="20"/>
              </w:rPr>
              <w:t>Judy Martin</w:t>
            </w:r>
          </w:p>
        </w:tc>
        <w:tc>
          <w:tcPr>
            <w:tcW w:w="3039" w:type="dxa"/>
            <w:gridSpan w:val="2"/>
          </w:tcPr>
          <w:p w14:paraId="06CD0D90" w14:textId="77777777" w:rsidR="005758D5" w:rsidRPr="000340D2" w:rsidRDefault="005758D5" w:rsidP="007E4684">
            <w:pPr>
              <w:ind w:left="75"/>
              <w:jc w:val="right"/>
              <w:rPr>
                <w:rFonts w:ascii="Cambria" w:hAnsi="Cambria"/>
                <w:sz w:val="20"/>
                <w:szCs w:val="20"/>
              </w:rPr>
            </w:pPr>
            <w:r w:rsidRPr="000340D2">
              <w:rPr>
                <w:rFonts w:ascii="Cambria" w:hAnsi="Cambria"/>
                <w:sz w:val="20"/>
                <w:szCs w:val="20"/>
              </w:rPr>
              <w:t xml:space="preserve"> Bookkeeper</w:t>
            </w:r>
          </w:p>
        </w:tc>
      </w:tr>
      <w:tr w:rsidR="005758D5" w:rsidRPr="009B738A" w14:paraId="3B62F413" w14:textId="77777777" w:rsidTr="007E4684">
        <w:trPr>
          <w:gridBefore w:val="1"/>
          <w:wBefore w:w="90" w:type="dxa"/>
          <w:trHeight w:val="246"/>
        </w:trPr>
        <w:tc>
          <w:tcPr>
            <w:tcW w:w="3167" w:type="dxa"/>
            <w:gridSpan w:val="2"/>
          </w:tcPr>
          <w:p w14:paraId="77F24BDF" w14:textId="77777777" w:rsidR="005758D5" w:rsidRDefault="005758D5" w:rsidP="007E4684">
            <w:pPr>
              <w:ind w:left="75"/>
              <w:rPr>
                <w:rFonts w:ascii="Cambria" w:hAnsi="Cambria"/>
                <w:sz w:val="20"/>
                <w:szCs w:val="20"/>
              </w:rPr>
            </w:pPr>
            <w:r w:rsidRPr="000340D2">
              <w:rPr>
                <w:rFonts w:ascii="Cambria" w:hAnsi="Cambria"/>
                <w:sz w:val="20"/>
                <w:szCs w:val="20"/>
              </w:rPr>
              <w:t>Judy Robertson</w:t>
            </w:r>
          </w:p>
          <w:p w14:paraId="2555B515" w14:textId="77777777" w:rsidR="005758D5" w:rsidRPr="000340D2" w:rsidRDefault="005758D5" w:rsidP="007E4684">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64109EE6" w14:textId="77777777" w:rsidR="005758D5" w:rsidRDefault="005758D5" w:rsidP="007E4684">
            <w:pPr>
              <w:ind w:left="75"/>
              <w:jc w:val="right"/>
              <w:rPr>
                <w:rFonts w:ascii="Cambria" w:hAnsi="Cambria"/>
                <w:sz w:val="20"/>
                <w:szCs w:val="20"/>
              </w:rPr>
            </w:pPr>
            <w:r w:rsidRPr="000340D2">
              <w:rPr>
                <w:rFonts w:ascii="Cambria" w:hAnsi="Cambria"/>
                <w:sz w:val="20"/>
                <w:szCs w:val="20"/>
              </w:rPr>
              <w:t>Lay Leader</w:t>
            </w:r>
          </w:p>
          <w:p w14:paraId="6CACC734" w14:textId="77777777" w:rsidR="005758D5" w:rsidRPr="000340D2" w:rsidRDefault="005758D5" w:rsidP="007E4684">
            <w:pPr>
              <w:ind w:left="75"/>
              <w:rPr>
                <w:rFonts w:ascii="Cambria" w:hAnsi="Cambria"/>
                <w:sz w:val="20"/>
                <w:szCs w:val="20"/>
              </w:rPr>
            </w:pPr>
            <w:r>
              <w:rPr>
                <w:rFonts w:ascii="Cambria" w:hAnsi="Cambria"/>
                <w:sz w:val="20"/>
                <w:szCs w:val="20"/>
              </w:rPr>
              <w:t xml:space="preserve">        Missionary in Henry County</w:t>
            </w:r>
          </w:p>
        </w:tc>
      </w:tr>
    </w:tbl>
    <w:p w14:paraId="5AA64989" w14:textId="77777777" w:rsidR="00196D76" w:rsidRPr="00EE48B6" w:rsidRDefault="00196D76" w:rsidP="00196D76">
      <w:pPr>
        <w:widowControl w:val="0"/>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196D76" w:rsidRPr="00E46E6F" w14:paraId="2F8D7B73" w14:textId="77777777" w:rsidTr="007E4684">
        <w:trPr>
          <w:trHeight w:val="269"/>
        </w:trPr>
        <w:tc>
          <w:tcPr>
            <w:tcW w:w="2130" w:type="dxa"/>
          </w:tcPr>
          <w:p w14:paraId="385FEC14" w14:textId="77777777" w:rsidR="00196D76" w:rsidRDefault="00196D76" w:rsidP="007E4684">
            <w:pPr>
              <w:jc w:val="right"/>
              <w:rPr>
                <w:rFonts w:ascii="Cambria" w:hAnsi="Cambria"/>
              </w:rPr>
            </w:pPr>
            <w:r>
              <w:rPr>
                <w:rFonts w:ascii="Cambria" w:hAnsi="Cambria"/>
              </w:rPr>
              <w:t>Friday, 2/2</w:t>
            </w:r>
          </w:p>
        </w:tc>
        <w:tc>
          <w:tcPr>
            <w:tcW w:w="1350" w:type="dxa"/>
          </w:tcPr>
          <w:p w14:paraId="52F096E7" w14:textId="77777777" w:rsidR="00196D76" w:rsidRDefault="00196D76" w:rsidP="007E4684">
            <w:pPr>
              <w:jc w:val="right"/>
              <w:rPr>
                <w:rFonts w:ascii="Cambria" w:hAnsi="Cambria"/>
              </w:rPr>
            </w:pPr>
            <w:r>
              <w:rPr>
                <w:rFonts w:ascii="Cambria" w:hAnsi="Cambria"/>
              </w:rPr>
              <w:t>10:00 a.m.</w:t>
            </w:r>
          </w:p>
        </w:tc>
        <w:tc>
          <w:tcPr>
            <w:tcW w:w="3224" w:type="dxa"/>
          </w:tcPr>
          <w:p w14:paraId="72D9FB60" w14:textId="77777777" w:rsidR="00196D76" w:rsidRPr="00205CE8" w:rsidRDefault="00196D76" w:rsidP="007E4684">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bl>
    <w:p w14:paraId="61C5C211" w14:textId="77777777" w:rsidR="00196D76" w:rsidRPr="00E46E6F" w:rsidRDefault="00196D76" w:rsidP="00196D7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196D76" w:rsidRPr="00E46E6F" w14:paraId="564BAB04" w14:textId="77777777" w:rsidTr="007E4684">
        <w:trPr>
          <w:trHeight w:val="269"/>
        </w:trPr>
        <w:tc>
          <w:tcPr>
            <w:tcW w:w="2130" w:type="dxa"/>
          </w:tcPr>
          <w:p w14:paraId="7AB2F777" w14:textId="77777777" w:rsidR="00196D76" w:rsidRDefault="00196D76" w:rsidP="007E4684">
            <w:pPr>
              <w:jc w:val="right"/>
              <w:rPr>
                <w:rFonts w:ascii="Cambria" w:hAnsi="Cambria"/>
              </w:rPr>
            </w:pPr>
            <w:r>
              <w:rPr>
                <w:rFonts w:ascii="Cambria" w:hAnsi="Cambria"/>
              </w:rPr>
              <w:t>Sunday, 2/4</w:t>
            </w:r>
          </w:p>
        </w:tc>
        <w:tc>
          <w:tcPr>
            <w:tcW w:w="1350" w:type="dxa"/>
          </w:tcPr>
          <w:p w14:paraId="3ECC82A5" w14:textId="77777777" w:rsidR="00196D76" w:rsidRDefault="00196D76" w:rsidP="007E4684">
            <w:pPr>
              <w:jc w:val="right"/>
              <w:rPr>
                <w:rFonts w:ascii="Cambria" w:hAnsi="Cambria"/>
              </w:rPr>
            </w:pPr>
            <w:r>
              <w:rPr>
                <w:rFonts w:ascii="Cambria" w:hAnsi="Cambria"/>
              </w:rPr>
              <w:t>10:00 a.m.</w:t>
            </w:r>
          </w:p>
        </w:tc>
        <w:tc>
          <w:tcPr>
            <w:tcW w:w="3224" w:type="dxa"/>
          </w:tcPr>
          <w:p w14:paraId="46BCDBDE" w14:textId="77777777" w:rsidR="00196D76" w:rsidRDefault="00196D76" w:rsidP="007E4684">
            <w:pPr>
              <w:rPr>
                <w:rFonts w:asciiTheme="minorHAnsi" w:hAnsiTheme="minorHAnsi"/>
                <w:i/>
                <w:iCs/>
                <w:color w:val="000000"/>
                <w:kern w:val="28"/>
                <w14:cntxtAlts/>
              </w:rPr>
            </w:pPr>
            <w:r>
              <w:rPr>
                <w:rFonts w:asciiTheme="minorHAnsi" w:hAnsiTheme="minorHAnsi"/>
                <w:i/>
                <w:iCs/>
                <w:color w:val="000000"/>
                <w:kern w:val="28"/>
                <w14:cntxtAlts/>
              </w:rPr>
              <w:t>Choir</w:t>
            </w:r>
          </w:p>
        </w:tc>
      </w:tr>
      <w:tr w:rsidR="00196D76" w:rsidRPr="00E46E6F" w14:paraId="524E7992" w14:textId="77777777" w:rsidTr="007E4684">
        <w:trPr>
          <w:trHeight w:val="107"/>
        </w:trPr>
        <w:tc>
          <w:tcPr>
            <w:tcW w:w="2130" w:type="dxa"/>
          </w:tcPr>
          <w:p w14:paraId="2FEC8A5A" w14:textId="77777777" w:rsidR="00196D76" w:rsidRPr="003A0C80" w:rsidRDefault="00196D76" w:rsidP="007E4684">
            <w:pPr>
              <w:jc w:val="right"/>
              <w:rPr>
                <w:rFonts w:ascii="Cambria" w:hAnsi="Cambria"/>
                <w:sz w:val="12"/>
              </w:rPr>
            </w:pPr>
          </w:p>
        </w:tc>
        <w:tc>
          <w:tcPr>
            <w:tcW w:w="1350" w:type="dxa"/>
          </w:tcPr>
          <w:p w14:paraId="208466A1" w14:textId="77777777" w:rsidR="00196D76" w:rsidRPr="003A0C80" w:rsidRDefault="00196D76" w:rsidP="007E4684">
            <w:pPr>
              <w:jc w:val="right"/>
              <w:rPr>
                <w:rFonts w:ascii="Cambria" w:hAnsi="Cambria"/>
                <w:sz w:val="12"/>
              </w:rPr>
            </w:pPr>
          </w:p>
        </w:tc>
        <w:tc>
          <w:tcPr>
            <w:tcW w:w="3224" w:type="dxa"/>
          </w:tcPr>
          <w:p w14:paraId="1261F05A" w14:textId="77777777" w:rsidR="00196D76" w:rsidRPr="003A0C80" w:rsidRDefault="00196D76" w:rsidP="007E4684">
            <w:pPr>
              <w:rPr>
                <w:rFonts w:asciiTheme="minorHAnsi" w:hAnsiTheme="minorHAnsi"/>
                <w:i/>
                <w:iCs/>
                <w:color w:val="000000"/>
                <w:kern w:val="28"/>
                <w:sz w:val="12"/>
                <w14:cntxtAlts/>
              </w:rPr>
            </w:pPr>
          </w:p>
        </w:tc>
      </w:tr>
      <w:tr w:rsidR="00196D76" w:rsidRPr="00E46E6F" w14:paraId="07E0C6E6" w14:textId="77777777" w:rsidTr="007E4684">
        <w:trPr>
          <w:trHeight w:val="269"/>
        </w:trPr>
        <w:tc>
          <w:tcPr>
            <w:tcW w:w="2130" w:type="dxa"/>
          </w:tcPr>
          <w:p w14:paraId="279ABDD1" w14:textId="77777777" w:rsidR="00196D76" w:rsidRDefault="00196D76" w:rsidP="007E4684">
            <w:pPr>
              <w:jc w:val="right"/>
              <w:rPr>
                <w:rFonts w:ascii="Cambria" w:hAnsi="Cambria"/>
              </w:rPr>
            </w:pPr>
            <w:r>
              <w:rPr>
                <w:rFonts w:ascii="Cambria" w:hAnsi="Cambria"/>
              </w:rPr>
              <w:t>Sunday, 2/11</w:t>
            </w:r>
          </w:p>
        </w:tc>
        <w:tc>
          <w:tcPr>
            <w:tcW w:w="1350" w:type="dxa"/>
          </w:tcPr>
          <w:p w14:paraId="7670C45A" w14:textId="77777777" w:rsidR="00196D76" w:rsidRDefault="00196D76" w:rsidP="007E4684">
            <w:pPr>
              <w:jc w:val="right"/>
              <w:rPr>
                <w:rFonts w:ascii="Cambria" w:hAnsi="Cambria"/>
              </w:rPr>
            </w:pPr>
            <w:r>
              <w:rPr>
                <w:rFonts w:ascii="Cambria" w:hAnsi="Cambria"/>
              </w:rPr>
              <w:t>11:45 a.m.</w:t>
            </w:r>
          </w:p>
        </w:tc>
        <w:tc>
          <w:tcPr>
            <w:tcW w:w="3224" w:type="dxa"/>
          </w:tcPr>
          <w:p w14:paraId="5F29B132" w14:textId="77777777" w:rsidR="00196D76" w:rsidRDefault="00196D76" w:rsidP="007E4684">
            <w:pPr>
              <w:rPr>
                <w:rFonts w:asciiTheme="minorHAnsi" w:hAnsiTheme="minorHAnsi"/>
                <w:i/>
                <w:iCs/>
                <w:color w:val="000000"/>
                <w:kern w:val="28"/>
                <w14:cntxtAlts/>
              </w:rPr>
            </w:pPr>
            <w:r>
              <w:rPr>
                <w:rFonts w:asciiTheme="minorHAnsi" w:hAnsiTheme="minorHAnsi"/>
                <w:i/>
                <w:iCs/>
                <w:color w:val="000000"/>
                <w:kern w:val="28"/>
                <w14:cntxtAlts/>
              </w:rPr>
              <w:t>Stewardship/Valentine Lunch</w:t>
            </w:r>
          </w:p>
          <w:p w14:paraId="5D7FB8C8" w14:textId="77777777" w:rsidR="00196D76" w:rsidRPr="00452A51" w:rsidRDefault="00196D76" w:rsidP="007E4684">
            <w:pPr>
              <w:widowControl w:val="0"/>
              <w:rPr>
                <w:rFonts w:asciiTheme="minorHAnsi" w:hAnsiTheme="minorHAnsi"/>
                <w:color w:val="000000"/>
                <w:kern w:val="28"/>
                <w14:cntxtAlts/>
              </w:rPr>
            </w:pPr>
            <w:r w:rsidRPr="00452A51">
              <w:rPr>
                <w:rFonts w:asciiTheme="minorHAnsi" w:hAnsiTheme="minorHAnsi"/>
                <w:color w:val="000000"/>
                <w:kern w:val="28"/>
                <w14:cntxtAlts/>
              </w:rPr>
              <w:t>We will celebrate our pledges to CHUMC for 2024. This will be a covered dish meal. RSVP forms are in today’s bulletins. Place them in the basket provided in the Commons.</w:t>
            </w:r>
          </w:p>
        </w:tc>
      </w:tr>
      <w:tr w:rsidR="00196D76" w:rsidRPr="00E46E6F" w14:paraId="3AD7723B" w14:textId="77777777" w:rsidTr="007E4684">
        <w:trPr>
          <w:trHeight w:val="98"/>
        </w:trPr>
        <w:tc>
          <w:tcPr>
            <w:tcW w:w="2130" w:type="dxa"/>
          </w:tcPr>
          <w:p w14:paraId="553B0ACB" w14:textId="77777777" w:rsidR="00196D76" w:rsidRPr="00145FC6" w:rsidRDefault="00196D76" w:rsidP="007E4684">
            <w:pPr>
              <w:jc w:val="right"/>
              <w:rPr>
                <w:rFonts w:ascii="Cambria" w:hAnsi="Cambria"/>
                <w:sz w:val="12"/>
              </w:rPr>
            </w:pPr>
          </w:p>
        </w:tc>
        <w:tc>
          <w:tcPr>
            <w:tcW w:w="1350" w:type="dxa"/>
          </w:tcPr>
          <w:p w14:paraId="5519F226" w14:textId="77777777" w:rsidR="00196D76" w:rsidRPr="00145FC6" w:rsidRDefault="00196D76" w:rsidP="007E4684">
            <w:pPr>
              <w:jc w:val="right"/>
              <w:rPr>
                <w:rFonts w:ascii="Cambria" w:hAnsi="Cambria"/>
                <w:sz w:val="12"/>
              </w:rPr>
            </w:pPr>
          </w:p>
        </w:tc>
        <w:tc>
          <w:tcPr>
            <w:tcW w:w="3224" w:type="dxa"/>
          </w:tcPr>
          <w:p w14:paraId="5F6B84ED" w14:textId="77777777" w:rsidR="00196D76" w:rsidRPr="00145FC6" w:rsidRDefault="00196D76" w:rsidP="007E4684">
            <w:pPr>
              <w:rPr>
                <w:rFonts w:asciiTheme="minorHAnsi" w:hAnsiTheme="minorHAnsi"/>
                <w:i/>
                <w:iCs/>
                <w:color w:val="000000"/>
                <w:kern w:val="28"/>
                <w:sz w:val="12"/>
                <w14:cntxtAlts/>
              </w:rPr>
            </w:pPr>
          </w:p>
        </w:tc>
      </w:tr>
      <w:tr w:rsidR="00196D76" w:rsidRPr="00E46E6F" w14:paraId="2AE05BC0" w14:textId="77777777" w:rsidTr="007E4684">
        <w:trPr>
          <w:trHeight w:val="269"/>
        </w:trPr>
        <w:tc>
          <w:tcPr>
            <w:tcW w:w="2130" w:type="dxa"/>
          </w:tcPr>
          <w:p w14:paraId="76461E1E" w14:textId="77777777" w:rsidR="00196D76" w:rsidRDefault="00196D76" w:rsidP="007E4684">
            <w:pPr>
              <w:jc w:val="right"/>
              <w:rPr>
                <w:rFonts w:ascii="Cambria" w:hAnsi="Cambria"/>
              </w:rPr>
            </w:pPr>
            <w:r>
              <w:rPr>
                <w:rFonts w:ascii="Cambria" w:hAnsi="Cambria"/>
              </w:rPr>
              <w:t>Wednesday, 2/14</w:t>
            </w:r>
          </w:p>
        </w:tc>
        <w:tc>
          <w:tcPr>
            <w:tcW w:w="1350" w:type="dxa"/>
          </w:tcPr>
          <w:p w14:paraId="7AFE592F" w14:textId="77777777" w:rsidR="00196D76" w:rsidRDefault="00196D76" w:rsidP="007E4684">
            <w:pPr>
              <w:jc w:val="right"/>
              <w:rPr>
                <w:rFonts w:ascii="Cambria" w:hAnsi="Cambria"/>
              </w:rPr>
            </w:pPr>
            <w:r>
              <w:rPr>
                <w:rFonts w:ascii="Cambria" w:hAnsi="Cambria"/>
              </w:rPr>
              <w:t>5:00 p.m.</w:t>
            </w:r>
          </w:p>
        </w:tc>
        <w:tc>
          <w:tcPr>
            <w:tcW w:w="3224" w:type="dxa"/>
          </w:tcPr>
          <w:p w14:paraId="0AB05CAF" w14:textId="77777777" w:rsidR="00196D76" w:rsidRDefault="00196D76" w:rsidP="007E4684">
            <w:pPr>
              <w:rPr>
                <w:rFonts w:asciiTheme="minorHAnsi" w:hAnsiTheme="minorHAnsi"/>
                <w:i/>
                <w:iCs/>
                <w:color w:val="000000"/>
                <w:kern w:val="28"/>
                <w14:cntxtAlts/>
              </w:rPr>
            </w:pPr>
            <w:r>
              <w:rPr>
                <w:rFonts w:asciiTheme="minorHAnsi" w:hAnsiTheme="minorHAnsi"/>
                <w:i/>
                <w:iCs/>
                <w:color w:val="000000"/>
                <w:kern w:val="28"/>
                <w14:cntxtAlts/>
              </w:rPr>
              <w:t>Ash Wednesday Service</w:t>
            </w:r>
          </w:p>
        </w:tc>
      </w:tr>
      <w:tr w:rsidR="00196D76" w:rsidRPr="00E46E6F" w14:paraId="34126677" w14:textId="77777777" w:rsidTr="007E4684">
        <w:trPr>
          <w:trHeight w:val="107"/>
        </w:trPr>
        <w:tc>
          <w:tcPr>
            <w:tcW w:w="2130" w:type="dxa"/>
          </w:tcPr>
          <w:p w14:paraId="7C2C94BC" w14:textId="77777777" w:rsidR="00196D76" w:rsidRPr="004C3C79" w:rsidRDefault="00196D76" w:rsidP="007E4684">
            <w:pPr>
              <w:jc w:val="right"/>
              <w:rPr>
                <w:rFonts w:ascii="Cambria" w:hAnsi="Cambria"/>
                <w:sz w:val="12"/>
              </w:rPr>
            </w:pPr>
          </w:p>
        </w:tc>
        <w:tc>
          <w:tcPr>
            <w:tcW w:w="1350" w:type="dxa"/>
          </w:tcPr>
          <w:p w14:paraId="5552F525" w14:textId="77777777" w:rsidR="00196D76" w:rsidRPr="004C3C79" w:rsidRDefault="00196D76" w:rsidP="007E4684">
            <w:pPr>
              <w:jc w:val="right"/>
              <w:rPr>
                <w:rFonts w:ascii="Cambria" w:hAnsi="Cambria"/>
                <w:sz w:val="12"/>
              </w:rPr>
            </w:pPr>
          </w:p>
        </w:tc>
        <w:tc>
          <w:tcPr>
            <w:tcW w:w="3224" w:type="dxa"/>
          </w:tcPr>
          <w:p w14:paraId="6A93683A" w14:textId="77777777" w:rsidR="00196D76" w:rsidRPr="004C3C79" w:rsidRDefault="00196D76" w:rsidP="007E4684">
            <w:pPr>
              <w:rPr>
                <w:rFonts w:asciiTheme="minorHAnsi" w:hAnsiTheme="minorHAnsi"/>
                <w:i/>
                <w:iCs/>
                <w:color w:val="000000"/>
                <w:kern w:val="28"/>
                <w:sz w:val="12"/>
                <w14:cntxtAlts/>
              </w:rPr>
            </w:pPr>
          </w:p>
        </w:tc>
      </w:tr>
      <w:tr w:rsidR="00196D76" w:rsidRPr="00E46E6F" w14:paraId="6E41513A" w14:textId="77777777" w:rsidTr="007E4684">
        <w:trPr>
          <w:trHeight w:val="269"/>
        </w:trPr>
        <w:tc>
          <w:tcPr>
            <w:tcW w:w="2130" w:type="dxa"/>
          </w:tcPr>
          <w:p w14:paraId="40F1C490" w14:textId="77777777" w:rsidR="00196D76" w:rsidRDefault="00196D76" w:rsidP="007E4684">
            <w:pPr>
              <w:jc w:val="right"/>
              <w:rPr>
                <w:rFonts w:ascii="Cambria" w:hAnsi="Cambria"/>
              </w:rPr>
            </w:pPr>
            <w:r>
              <w:rPr>
                <w:rFonts w:ascii="Cambria" w:hAnsi="Cambria"/>
              </w:rPr>
              <w:t>Thursday, 2/15</w:t>
            </w:r>
          </w:p>
        </w:tc>
        <w:tc>
          <w:tcPr>
            <w:tcW w:w="1350" w:type="dxa"/>
          </w:tcPr>
          <w:p w14:paraId="160EA048" w14:textId="77777777" w:rsidR="00196D76" w:rsidRDefault="00196D76" w:rsidP="007E4684">
            <w:pPr>
              <w:jc w:val="right"/>
              <w:rPr>
                <w:rFonts w:ascii="Cambria" w:hAnsi="Cambria"/>
              </w:rPr>
            </w:pPr>
            <w:r>
              <w:rPr>
                <w:rFonts w:ascii="Cambria" w:hAnsi="Cambria"/>
              </w:rPr>
              <w:t>10:00 a.m.</w:t>
            </w:r>
          </w:p>
        </w:tc>
        <w:tc>
          <w:tcPr>
            <w:tcW w:w="3224" w:type="dxa"/>
          </w:tcPr>
          <w:p w14:paraId="4A27A713" w14:textId="77777777" w:rsidR="00196D76" w:rsidRDefault="00196D76" w:rsidP="007E4684">
            <w:pPr>
              <w:rPr>
                <w:rFonts w:asciiTheme="minorHAnsi" w:hAnsiTheme="minorHAnsi"/>
                <w:i/>
                <w:iCs/>
                <w:color w:val="000000"/>
                <w:kern w:val="28"/>
                <w14:cntxtAlts/>
              </w:rPr>
            </w:pPr>
            <w:r>
              <w:rPr>
                <w:rFonts w:asciiTheme="minorHAnsi" w:hAnsiTheme="minorHAnsi"/>
                <w:i/>
                <w:iCs/>
                <w:color w:val="000000"/>
                <w:kern w:val="28"/>
                <w14:cntxtAlts/>
              </w:rPr>
              <w:t>Merry Martha’s Circle</w:t>
            </w:r>
          </w:p>
        </w:tc>
      </w:tr>
    </w:tbl>
    <w:p w14:paraId="5AD6094B" w14:textId="77777777" w:rsidR="00196D76" w:rsidRPr="00F7272C" w:rsidRDefault="00196D76" w:rsidP="00196D76">
      <w:pPr>
        <w:spacing w:before="120" w:line="264" w:lineRule="auto"/>
        <w:outlineLvl w:val="0"/>
        <w:rPr>
          <w:rFonts w:ascii="Cambria" w:hAnsi="Cambria"/>
          <w:bCs/>
        </w:rPr>
      </w:pPr>
      <w:r w:rsidRPr="00F7272C">
        <w:rPr>
          <w:rFonts w:ascii="Cambria" w:hAnsi="Cambria"/>
          <w:b/>
          <w:u w:val="single"/>
        </w:rPr>
        <w:t>Souper</w:t>
      </w:r>
      <w:r>
        <w:rPr>
          <w:rFonts w:ascii="Cambria" w:hAnsi="Cambria"/>
          <w:b/>
          <w:u w:val="single"/>
        </w:rPr>
        <w:t xml:space="preserve"> Bowl of Caring</w:t>
      </w:r>
    </w:p>
    <w:p w14:paraId="602F5963" w14:textId="77777777" w:rsidR="00196D76" w:rsidRPr="0063560F" w:rsidRDefault="00196D76" w:rsidP="00196D76">
      <w:pPr>
        <w:spacing w:before="60" w:line="264" w:lineRule="auto"/>
        <w:outlineLvl w:val="0"/>
        <w:rPr>
          <w:rFonts w:ascii="Cambria" w:hAnsi="Cambria"/>
          <w:bCs/>
        </w:rPr>
      </w:pPr>
      <w:r w:rsidRPr="0063560F">
        <w:rPr>
          <w:rFonts w:ascii="Cambria" w:hAnsi="Cambria"/>
          <w:bCs/>
        </w:rPr>
        <w:t xml:space="preserve">We </w:t>
      </w:r>
      <w:r>
        <w:rPr>
          <w:rFonts w:ascii="Cambria" w:hAnsi="Cambria"/>
          <w:bCs/>
        </w:rPr>
        <w:t xml:space="preserve">are participating in </w:t>
      </w:r>
      <w:r>
        <w:rPr>
          <w:rFonts w:ascii="Cambria" w:hAnsi="Cambria"/>
          <w:b/>
          <w:i/>
          <w:iCs/>
        </w:rPr>
        <w:t>Souper Bowl of Caring</w:t>
      </w:r>
      <w:r>
        <w:rPr>
          <w:rFonts w:ascii="Cambria" w:hAnsi="Cambria"/>
          <w:bCs/>
        </w:rPr>
        <w:t xml:space="preserve">, to benefit Meals on Wheels, for the </w:t>
      </w:r>
      <w:r w:rsidRPr="00722A30">
        <w:rPr>
          <w:rFonts w:ascii="Cambria" w:hAnsi="Cambria"/>
          <w:bCs/>
          <w:u w:val="single"/>
        </w:rPr>
        <w:t xml:space="preserve">month </w:t>
      </w:r>
      <w:r>
        <w:rPr>
          <w:rFonts w:ascii="Cambria" w:hAnsi="Cambria"/>
          <w:bCs/>
        </w:rPr>
        <w:t xml:space="preserve">of </w:t>
      </w:r>
      <w:r w:rsidRPr="007C2E68">
        <w:rPr>
          <w:rFonts w:ascii="Cambria" w:hAnsi="Cambria"/>
          <w:b/>
        </w:rPr>
        <w:t>February</w:t>
      </w:r>
      <w:r>
        <w:rPr>
          <w:rFonts w:ascii="Cambria" w:hAnsi="Cambria"/>
          <w:bCs/>
        </w:rPr>
        <w:t xml:space="preserve">. For donations please use a pew envelope. Make checks payable to “Chestnut Hill UMC” and mark it for </w:t>
      </w:r>
      <w:r w:rsidRPr="00927D72">
        <w:rPr>
          <w:rFonts w:ascii="Cambria" w:hAnsi="Cambria"/>
          <w:bCs/>
          <w:i/>
          <w:iCs/>
        </w:rPr>
        <w:t>“Meals on Wheels”</w:t>
      </w:r>
      <w:r>
        <w:rPr>
          <w:rFonts w:ascii="Cambria" w:hAnsi="Cambria"/>
          <w:bCs/>
        </w:rPr>
        <w:t xml:space="preserve">. </w:t>
      </w:r>
    </w:p>
    <w:p w14:paraId="13850E53" w14:textId="77777777" w:rsidR="00196D76" w:rsidRPr="009B17FB" w:rsidRDefault="00196D76" w:rsidP="00196D76">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January/February</w:t>
      </w:r>
    </w:p>
    <w:p w14:paraId="72833415" w14:textId="77777777" w:rsidR="00196D76" w:rsidRPr="00970D61" w:rsidRDefault="00196D76" w:rsidP="00196D76">
      <w:pPr>
        <w:widowControl w:val="0"/>
        <w:spacing w:before="60"/>
        <w:rPr>
          <w:rFonts w:asciiTheme="minorHAnsi" w:hAnsiTheme="minorHAnsi"/>
          <w:color w:val="000000"/>
          <w:kern w:val="28"/>
          <w14:cntxtAlts/>
        </w:rPr>
      </w:pP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r w:rsidRPr="00DC6385">
        <w:rPr>
          <w:rFonts w:asciiTheme="minorHAnsi" w:hAnsiTheme="minorHAnsi"/>
          <w:color w:val="000000"/>
          <w:kern w:val="28"/>
        </w:rPr>
        <w:t>Place donations in the grocery cart, located in the Commons.</w:t>
      </w:r>
    </w:p>
    <w:p w14:paraId="2E71F0BB" w14:textId="77777777" w:rsidR="00196D76" w:rsidRDefault="00196D76" w:rsidP="00196D76">
      <w:pPr>
        <w:spacing w:before="60" w:line="264" w:lineRule="auto"/>
        <w:jc w:val="center"/>
        <w:outlineLvl w:val="0"/>
        <w:rPr>
          <w:rFonts w:ascii="Cambria" w:hAnsi="Cambria"/>
          <w:bCs/>
        </w:rPr>
      </w:pPr>
      <w:r w:rsidRPr="00C51B00">
        <w:rPr>
          <w:noProof/>
        </w:rPr>
        <w:drawing>
          <wp:inline distT="0" distB="0" distL="0" distR="0" wp14:anchorId="3394CC14" wp14:editId="6E65E9DD">
            <wp:extent cx="295238" cy="371429"/>
            <wp:effectExtent l="0" t="0" r="0" b="0"/>
            <wp:docPr id="165431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9"/>
                    <a:stretch>
                      <a:fillRect/>
                    </a:stretch>
                  </pic:blipFill>
                  <pic:spPr>
                    <a:xfrm>
                      <a:off x="0" y="0"/>
                      <a:ext cx="295238" cy="371429"/>
                    </a:xfrm>
                    <a:prstGeom prst="rect">
                      <a:avLst/>
                    </a:prstGeom>
                  </pic:spPr>
                </pic:pic>
              </a:graphicData>
            </a:graphic>
          </wp:inline>
        </w:drawing>
      </w:r>
    </w:p>
    <w:p w14:paraId="642D0D5F" w14:textId="77777777" w:rsidR="00196D76" w:rsidRDefault="00196D76" w:rsidP="00196D76">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196D76" w:rsidRPr="000340D2" w14:paraId="5E0933FA" w14:textId="77777777" w:rsidTr="007E4684">
        <w:trPr>
          <w:gridAfter w:val="1"/>
          <w:wAfter w:w="90" w:type="dxa"/>
          <w:trHeight w:val="308"/>
        </w:trPr>
        <w:tc>
          <w:tcPr>
            <w:tcW w:w="3167" w:type="dxa"/>
            <w:gridSpan w:val="2"/>
          </w:tcPr>
          <w:p w14:paraId="2F66F4BE" w14:textId="77777777" w:rsidR="00196D76" w:rsidRPr="000340D2" w:rsidRDefault="00196D76" w:rsidP="007E4684">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BC7E0D6" w14:textId="77777777" w:rsidR="00196D76" w:rsidRPr="000340D2" w:rsidRDefault="00196D76" w:rsidP="007E4684">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196D76" w:rsidRPr="000340D2" w14:paraId="28506DA4" w14:textId="77777777" w:rsidTr="007E4684">
        <w:trPr>
          <w:gridBefore w:val="1"/>
          <w:wBefore w:w="90" w:type="dxa"/>
          <w:trHeight w:val="477"/>
        </w:trPr>
        <w:tc>
          <w:tcPr>
            <w:tcW w:w="3167" w:type="dxa"/>
            <w:gridSpan w:val="2"/>
          </w:tcPr>
          <w:p w14:paraId="221BED8A" w14:textId="77777777" w:rsidR="00196D76" w:rsidRPr="000340D2" w:rsidRDefault="00196D76" w:rsidP="007E4684">
            <w:pPr>
              <w:ind w:left="75"/>
              <w:rPr>
                <w:rFonts w:ascii="Cambria" w:hAnsi="Cambria"/>
                <w:sz w:val="20"/>
                <w:szCs w:val="20"/>
              </w:rPr>
            </w:pPr>
            <w:r w:rsidRPr="000340D2">
              <w:rPr>
                <w:rFonts w:ascii="Cambria" w:hAnsi="Cambria"/>
                <w:sz w:val="20"/>
                <w:szCs w:val="20"/>
              </w:rPr>
              <w:t>Denise Bates</w:t>
            </w:r>
          </w:p>
        </w:tc>
        <w:tc>
          <w:tcPr>
            <w:tcW w:w="3039" w:type="dxa"/>
            <w:gridSpan w:val="2"/>
          </w:tcPr>
          <w:p w14:paraId="24749A4E" w14:textId="77777777" w:rsidR="00196D76" w:rsidRPr="000340D2" w:rsidRDefault="00196D76" w:rsidP="007E4684">
            <w:pPr>
              <w:ind w:left="75"/>
              <w:jc w:val="right"/>
              <w:rPr>
                <w:rFonts w:ascii="Cambria" w:hAnsi="Cambria"/>
                <w:sz w:val="20"/>
                <w:szCs w:val="20"/>
              </w:rPr>
            </w:pPr>
            <w:r w:rsidRPr="000340D2">
              <w:rPr>
                <w:rFonts w:ascii="Cambria" w:hAnsi="Cambria"/>
                <w:sz w:val="20"/>
                <w:szCs w:val="20"/>
              </w:rPr>
              <w:t>Mountain View District Superintendent</w:t>
            </w:r>
          </w:p>
        </w:tc>
      </w:tr>
      <w:tr w:rsidR="00196D76" w:rsidRPr="000340D2" w14:paraId="76050924" w14:textId="77777777" w:rsidTr="007E4684">
        <w:trPr>
          <w:gridBefore w:val="1"/>
          <w:wBefore w:w="90" w:type="dxa"/>
          <w:trHeight w:val="246"/>
        </w:trPr>
        <w:tc>
          <w:tcPr>
            <w:tcW w:w="3167" w:type="dxa"/>
            <w:gridSpan w:val="2"/>
          </w:tcPr>
          <w:p w14:paraId="308AF51C" w14:textId="77777777" w:rsidR="00196D76" w:rsidRPr="000340D2" w:rsidRDefault="00196D76" w:rsidP="007E4684">
            <w:pPr>
              <w:ind w:left="75"/>
              <w:rPr>
                <w:rFonts w:ascii="Cambria" w:hAnsi="Cambria"/>
                <w:sz w:val="20"/>
                <w:szCs w:val="20"/>
              </w:rPr>
            </w:pPr>
            <w:r w:rsidRPr="000340D2">
              <w:rPr>
                <w:rFonts w:ascii="Cambria" w:hAnsi="Cambria"/>
                <w:sz w:val="20"/>
                <w:szCs w:val="20"/>
              </w:rPr>
              <w:t>Adam White</w:t>
            </w:r>
          </w:p>
        </w:tc>
        <w:tc>
          <w:tcPr>
            <w:tcW w:w="3039" w:type="dxa"/>
            <w:gridSpan w:val="2"/>
          </w:tcPr>
          <w:p w14:paraId="5DEA066A" w14:textId="77777777" w:rsidR="00196D76" w:rsidRPr="000340D2" w:rsidRDefault="00196D76" w:rsidP="007E4684">
            <w:pPr>
              <w:ind w:left="75"/>
              <w:jc w:val="right"/>
              <w:rPr>
                <w:rFonts w:ascii="Cambria" w:hAnsi="Cambria"/>
                <w:sz w:val="20"/>
                <w:szCs w:val="20"/>
              </w:rPr>
            </w:pPr>
            <w:r w:rsidRPr="000340D2">
              <w:rPr>
                <w:rFonts w:ascii="Cambria" w:hAnsi="Cambria"/>
                <w:sz w:val="20"/>
                <w:szCs w:val="20"/>
              </w:rPr>
              <w:t>Minister</w:t>
            </w:r>
          </w:p>
        </w:tc>
      </w:tr>
      <w:tr w:rsidR="00196D76" w:rsidRPr="000340D2" w14:paraId="1A3DFA8C" w14:textId="77777777" w:rsidTr="007E4684">
        <w:trPr>
          <w:gridBefore w:val="1"/>
          <w:wBefore w:w="90" w:type="dxa"/>
          <w:trHeight w:val="231"/>
        </w:trPr>
        <w:tc>
          <w:tcPr>
            <w:tcW w:w="3167" w:type="dxa"/>
            <w:gridSpan w:val="2"/>
          </w:tcPr>
          <w:p w14:paraId="3A3C94DA" w14:textId="77777777" w:rsidR="00196D76" w:rsidRPr="000340D2" w:rsidRDefault="00196D76" w:rsidP="007E4684">
            <w:pPr>
              <w:ind w:left="75"/>
              <w:rPr>
                <w:rFonts w:ascii="Cambria" w:hAnsi="Cambria"/>
                <w:sz w:val="20"/>
                <w:szCs w:val="20"/>
              </w:rPr>
            </w:pPr>
            <w:r w:rsidRPr="000340D2">
              <w:rPr>
                <w:rFonts w:ascii="Cambria" w:hAnsi="Cambria"/>
                <w:sz w:val="20"/>
                <w:szCs w:val="20"/>
              </w:rPr>
              <w:t>Erin Long</w:t>
            </w:r>
          </w:p>
        </w:tc>
        <w:tc>
          <w:tcPr>
            <w:tcW w:w="3039" w:type="dxa"/>
            <w:gridSpan w:val="2"/>
          </w:tcPr>
          <w:p w14:paraId="412742E4" w14:textId="77777777" w:rsidR="00196D76" w:rsidRPr="000340D2" w:rsidRDefault="00196D76" w:rsidP="007E4684">
            <w:pPr>
              <w:ind w:left="75"/>
              <w:jc w:val="right"/>
              <w:rPr>
                <w:rFonts w:ascii="Cambria" w:hAnsi="Cambria"/>
                <w:sz w:val="20"/>
                <w:szCs w:val="20"/>
              </w:rPr>
            </w:pPr>
            <w:r w:rsidRPr="000340D2">
              <w:rPr>
                <w:rFonts w:ascii="Cambria" w:hAnsi="Cambria"/>
                <w:sz w:val="20"/>
                <w:szCs w:val="20"/>
              </w:rPr>
              <w:t>Associate Minister</w:t>
            </w:r>
          </w:p>
        </w:tc>
      </w:tr>
      <w:tr w:rsidR="00196D76" w:rsidRPr="000340D2" w14:paraId="7DE491C9" w14:textId="77777777" w:rsidTr="007E4684">
        <w:trPr>
          <w:gridBefore w:val="1"/>
          <w:wBefore w:w="90" w:type="dxa"/>
          <w:trHeight w:val="246"/>
        </w:trPr>
        <w:tc>
          <w:tcPr>
            <w:tcW w:w="3167" w:type="dxa"/>
            <w:gridSpan w:val="2"/>
          </w:tcPr>
          <w:p w14:paraId="56C19EE8" w14:textId="77777777" w:rsidR="00196D76" w:rsidRPr="000340D2" w:rsidRDefault="00196D76" w:rsidP="007E4684">
            <w:pPr>
              <w:ind w:left="75"/>
              <w:rPr>
                <w:rFonts w:ascii="Cambria" w:hAnsi="Cambria"/>
                <w:sz w:val="20"/>
                <w:szCs w:val="20"/>
              </w:rPr>
            </w:pPr>
            <w:r w:rsidRPr="000340D2">
              <w:rPr>
                <w:rFonts w:ascii="Cambria" w:hAnsi="Cambria"/>
                <w:sz w:val="20"/>
                <w:szCs w:val="20"/>
              </w:rPr>
              <w:t>Monica Campbell</w:t>
            </w:r>
          </w:p>
        </w:tc>
        <w:tc>
          <w:tcPr>
            <w:tcW w:w="3039" w:type="dxa"/>
            <w:gridSpan w:val="2"/>
          </w:tcPr>
          <w:p w14:paraId="5CFA0026" w14:textId="77777777" w:rsidR="00196D76" w:rsidRPr="000340D2" w:rsidRDefault="00196D76" w:rsidP="007E4684">
            <w:pPr>
              <w:ind w:left="75"/>
              <w:jc w:val="right"/>
              <w:rPr>
                <w:rFonts w:ascii="Cambria" w:hAnsi="Cambria"/>
                <w:sz w:val="20"/>
                <w:szCs w:val="20"/>
              </w:rPr>
            </w:pPr>
            <w:r w:rsidRPr="000340D2">
              <w:rPr>
                <w:rFonts w:ascii="Cambria" w:hAnsi="Cambria"/>
                <w:sz w:val="20"/>
                <w:szCs w:val="20"/>
              </w:rPr>
              <w:t>Administrative Assistant</w:t>
            </w:r>
          </w:p>
        </w:tc>
      </w:tr>
      <w:tr w:rsidR="00196D76" w:rsidRPr="000340D2" w14:paraId="3C2D8E73" w14:textId="77777777" w:rsidTr="007E4684">
        <w:trPr>
          <w:gridBefore w:val="1"/>
          <w:wBefore w:w="90" w:type="dxa"/>
          <w:trHeight w:val="231"/>
        </w:trPr>
        <w:tc>
          <w:tcPr>
            <w:tcW w:w="3167" w:type="dxa"/>
            <w:gridSpan w:val="2"/>
          </w:tcPr>
          <w:p w14:paraId="44B9C002" w14:textId="77777777" w:rsidR="00196D76" w:rsidRPr="000340D2" w:rsidRDefault="00196D76" w:rsidP="007E4684">
            <w:pPr>
              <w:ind w:left="75"/>
              <w:rPr>
                <w:rFonts w:ascii="Cambria" w:hAnsi="Cambria"/>
                <w:sz w:val="20"/>
                <w:szCs w:val="20"/>
              </w:rPr>
            </w:pPr>
            <w:r w:rsidRPr="000340D2">
              <w:rPr>
                <w:rFonts w:ascii="Cambria" w:hAnsi="Cambria"/>
                <w:sz w:val="20"/>
                <w:szCs w:val="20"/>
              </w:rPr>
              <w:t>Heather Wilson</w:t>
            </w:r>
          </w:p>
        </w:tc>
        <w:tc>
          <w:tcPr>
            <w:tcW w:w="3039" w:type="dxa"/>
            <w:gridSpan w:val="2"/>
          </w:tcPr>
          <w:p w14:paraId="2507ED76" w14:textId="77777777" w:rsidR="00196D76" w:rsidRPr="000340D2" w:rsidRDefault="00196D76" w:rsidP="007E4684">
            <w:pPr>
              <w:ind w:left="75"/>
              <w:jc w:val="right"/>
              <w:rPr>
                <w:rFonts w:ascii="Cambria" w:hAnsi="Cambria"/>
                <w:sz w:val="20"/>
                <w:szCs w:val="20"/>
              </w:rPr>
            </w:pPr>
            <w:r w:rsidRPr="000340D2">
              <w:rPr>
                <w:rFonts w:ascii="Cambria" w:hAnsi="Cambria"/>
                <w:sz w:val="20"/>
                <w:szCs w:val="20"/>
              </w:rPr>
              <w:t>Director of Music Ministry</w:t>
            </w:r>
          </w:p>
        </w:tc>
      </w:tr>
      <w:tr w:rsidR="00196D76" w:rsidRPr="009B738A" w14:paraId="1DF94807" w14:textId="77777777" w:rsidTr="007E4684">
        <w:trPr>
          <w:gridBefore w:val="1"/>
          <w:wBefore w:w="90" w:type="dxa"/>
          <w:trHeight w:val="246"/>
        </w:trPr>
        <w:tc>
          <w:tcPr>
            <w:tcW w:w="3167" w:type="dxa"/>
            <w:gridSpan w:val="2"/>
          </w:tcPr>
          <w:p w14:paraId="3ABEAFAA" w14:textId="77777777" w:rsidR="00196D76" w:rsidRPr="000340D2" w:rsidRDefault="00196D76" w:rsidP="007E4684">
            <w:pPr>
              <w:ind w:left="72"/>
              <w:rPr>
                <w:rFonts w:ascii="Cambria" w:hAnsi="Cambria"/>
                <w:sz w:val="20"/>
                <w:szCs w:val="20"/>
              </w:rPr>
            </w:pPr>
            <w:r w:rsidRPr="000340D2">
              <w:rPr>
                <w:rFonts w:ascii="Cambria" w:hAnsi="Cambria"/>
                <w:sz w:val="20"/>
                <w:szCs w:val="20"/>
              </w:rPr>
              <w:t>Judy Martin</w:t>
            </w:r>
          </w:p>
        </w:tc>
        <w:tc>
          <w:tcPr>
            <w:tcW w:w="3039" w:type="dxa"/>
            <w:gridSpan w:val="2"/>
          </w:tcPr>
          <w:p w14:paraId="4065D716" w14:textId="77777777" w:rsidR="00196D76" w:rsidRPr="000340D2" w:rsidRDefault="00196D76" w:rsidP="007E4684">
            <w:pPr>
              <w:ind w:left="75"/>
              <w:jc w:val="right"/>
              <w:rPr>
                <w:rFonts w:ascii="Cambria" w:hAnsi="Cambria"/>
                <w:sz w:val="20"/>
                <w:szCs w:val="20"/>
              </w:rPr>
            </w:pPr>
            <w:r w:rsidRPr="000340D2">
              <w:rPr>
                <w:rFonts w:ascii="Cambria" w:hAnsi="Cambria"/>
                <w:sz w:val="20"/>
                <w:szCs w:val="20"/>
              </w:rPr>
              <w:t xml:space="preserve"> Bookkeeper</w:t>
            </w:r>
          </w:p>
        </w:tc>
      </w:tr>
      <w:tr w:rsidR="00196D76" w:rsidRPr="009B738A" w14:paraId="631EE71A" w14:textId="77777777" w:rsidTr="007E4684">
        <w:trPr>
          <w:gridBefore w:val="1"/>
          <w:wBefore w:w="90" w:type="dxa"/>
          <w:trHeight w:val="246"/>
        </w:trPr>
        <w:tc>
          <w:tcPr>
            <w:tcW w:w="3167" w:type="dxa"/>
            <w:gridSpan w:val="2"/>
          </w:tcPr>
          <w:p w14:paraId="7F4CF0A2" w14:textId="77777777" w:rsidR="00196D76" w:rsidRDefault="00196D76" w:rsidP="007E4684">
            <w:pPr>
              <w:ind w:left="75"/>
              <w:rPr>
                <w:rFonts w:ascii="Cambria" w:hAnsi="Cambria"/>
                <w:sz w:val="20"/>
                <w:szCs w:val="20"/>
              </w:rPr>
            </w:pPr>
            <w:r w:rsidRPr="000340D2">
              <w:rPr>
                <w:rFonts w:ascii="Cambria" w:hAnsi="Cambria"/>
                <w:sz w:val="20"/>
                <w:szCs w:val="20"/>
              </w:rPr>
              <w:t>Judy Robertson</w:t>
            </w:r>
          </w:p>
          <w:p w14:paraId="45B86A9E" w14:textId="77777777" w:rsidR="00196D76" w:rsidRPr="000340D2" w:rsidRDefault="00196D76" w:rsidP="007E4684">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EDEFB4D" w14:textId="77777777" w:rsidR="00196D76" w:rsidRDefault="00196D76" w:rsidP="007E4684">
            <w:pPr>
              <w:ind w:left="75"/>
              <w:jc w:val="right"/>
              <w:rPr>
                <w:rFonts w:ascii="Cambria" w:hAnsi="Cambria"/>
                <w:sz w:val="20"/>
                <w:szCs w:val="20"/>
              </w:rPr>
            </w:pPr>
            <w:r w:rsidRPr="000340D2">
              <w:rPr>
                <w:rFonts w:ascii="Cambria" w:hAnsi="Cambria"/>
                <w:sz w:val="20"/>
                <w:szCs w:val="20"/>
              </w:rPr>
              <w:t>Lay Leader</w:t>
            </w:r>
          </w:p>
          <w:p w14:paraId="5B5B92E3" w14:textId="77777777" w:rsidR="00196D76" w:rsidRPr="000340D2" w:rsidRDefault="00196D76" w:rsidP="007E4684">
            <w:pPr>
              <w:ind w:left="75"/>
              <w:rPr>
                <w:rFonts w:ascii="Cambria" w:hAnsi="Cambria"/>
                <w:sz w:val="20"/>
                <w:szCs w:val="20"/>
              </w:rPr>
            </w:pPr>
            <w:r>
              <w:rPr>
                <w:rFonts w:ascii="Cambria" w:hAnsi="Cambria"/>
                <w:sz w:val="20"/>
                <w:szCs w:val="20"/>
              </w:rPr>
              <w:t xml:space="preserve">        Missionary in Henry County</w:t>
            </w:r>
          </w:p>
        </w:tc>
      </w:tr>
    </w:tbl>
    <w:p w14:paraId="194F1A97" w14:textId="77777777" w:rsidR="005758D5" w:rsidRDefault="005758D5" w:rsidP="00684CBE">
      <w:pPr>
        <w:spacing w:before="60" w:line="264" w:lineRule="auto"/>
        <w:outlineLvl w:val="0"/>
        <w:rPr>
          <w:rFonts w:ascii="Cambria" w:hAnsi="Cambria"/>
          <w:bCs/>
        </w:rPr>
      </w:pPr>
    </w:p>
    <w:sectPr w:rsidR="005758D5" w:rsidSect="000127AA">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607CF"/>
    <w:rsid w:val="00060AD8"/>
    <w:rsid w:val="00061DE6"/>
    <w:rsid w:val="0006219C"/>
    <w:rsid w:val="00062314"/>
    <w:rsid w:val="00062377"/>
    <w:rsid w:val="00062DFC"/>
    <w:rsid w:val="0006413C"/>
    <w:rsid w:val="000642D2"/>
    <w:rsid w:val="00065A81"/>
    <w:rsid w:val="00067441"/>
    <w:rsid w:val="00070587"/>
    <w:rsid w:val="000712D1"/>
    <w:rsid w:val="00071442"/>
    <w:rsid w:val="00071BD0"/>
    <w:rsid w:val="000728EB"/>
    <w:rsid w:val="000731EC"/>
    <w:rsid w:val="000736D8"/>
    <w:rsid w:val="00074786"/>
    <w:rsid w:val="00074BB0"/>
    <w:rsid w:val="0007640C"/>
    <w:rsid w:val="00076497"/>
    <w:rsid w:val="00076678"/>
    <w:rsid w:val="00076DBF"/>
    <w:rsid w:val="000804A1"/>
    <w:rsid w:val="000807FE"/>
    <w:rsid w:val="000809D2"/>
    <w:rsid w:val="00080C01"/>
    <w:rsid w:val="000814D8"/>
    <w:rsid w:val="00081677"/>
    <w:rsid w:val="00081AE2"/>
    <w:rsid w:val="00081E7A"/>
    <w:rsid w:val="00082639"/>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EFE"/>
    <w:rsid w:val="000932A8"/>
    <w:rsid w:val="00095F6E"/>
    <w:rsid w:val="00097837"/>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1726"/>
    <w:rsid w:val="000B3292"/>
    <w:rsid w:val="000B3331"/>
    <w:rsid w:val="000B355F"/>
    <w:rsid w:val="000B4619"/>
    <w:rsid w:val="000B4E1A"/>
    <w:rsid w:val="000B76D5"/>
    <w:rsid w:val="000C010F"/>
    <w:rsid w:val="000C0A72"/>
    <w:rsid w:val="000C1BD1"/>
    <w:rsid w:val="000C1C7A"/>
    <w:rsid w:val="000C29E2"/>
    <w:rsid w:val="000C2AEC"/>
    <w:rsid w:val="000C2C5C"/>
    <w:rsid w:val="000C3C8E"/>
    <w:rsid w:val="000C3D74"/>
    <w:rsid w:val="000C4054"/>
    <w:rsid w:val="000C70F2"/>
    <w:rsid w:val="000D0D09"/>
    <w:rsid w:val="000D24C3"/>
    <w:rsid w:val="000D399E"/>
    <w:rsid w:val="000D4242"/>
    <w:rsid w:val="000D53B5"/>
    <w:rsid w:val="000D5B8F"/>
    <w:rsid w:val="000D5FCA"/>
    <w:rsid w:val="000E0A49"/>
    <w:rsid w:val="000E14A3"/>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2B24"/>
    <w:rsid w:val="00103237"/>
    <w:rsid w:val="00103430"/>
    <w:rsid w:val="00103FF2"/>
    <w:rsid w:val="0010575D"/>
    <w:rsid w:val="00106CDA"/>
    <w:rsid w:val="00106CEA"/>
    <w:rsid w:val="00107DE1"/>
    <w:rsid w:val="001101A3"/>
    <w:rsid w:val="0011023B"/>
    <w:rsid w:val="001114EF"/>
    <w:rsid w:val="0011163D"/>
    <w:rsid w:val="00111B29"/>
    <w:rsid w:val="001124BC"/>
    <w:rsid w:val="001129EB"/>
    <w:rsid w:val="00113B76"/>
    <w:rsid w:val="0011449C"/>
    <w:rsid w:val="0011484D"/>
    <w:rsid w:val="00114929"/>
    <w:rsid w:val="00115007"/>
    <w:rsid w:val="0011569E"/>
    <w:rsid w:val="0011746D"/>
    <w:rsid w:val="001176BE"/>
    <w:rsid w:val="00121B7E"/>
    <w:rsid w:val="001221A7"/>
    <w:rsid w:val="00123002"/>
    <w:rsid w:val="001232EA"/>
    <w:rsid w:val="00124890"/>
    <w:rsid w:val="001273F2"/>
    <w:rsid w:val="001276C1"/>
    <w:rsid w:val="00132C1F"/>
    <w:rsid w:val="001333FB"/>
    <w:rsid w:val="0013375F"/>
    <w:rsid w:val="00133CF4"/>
    <w:rsid w:val="00135092"/>
    <w:rsid w:val="00136E34"/>
    <w:rsid w:val="00137BCD"/>
    <w:rsid w:val="00143BE4"/>
    <w:rsid w:val="00144440"/>
    <w:rsid w:val="001453E9"/>
    <w:rsid w:val="00145874"/>
    <w:rsid w:val="0014594E"/>
    <w:rsid w:val="00145FC6"/>
    <w:rsid w:val="00147985"/>
    <w:rsid w:val="00150237"/>
    <w:rsid w:val="00151310"/>
    <w:rsid w:val="0015179E"/>
    <w:rsid w:val="001517F4"/>
    <w:rsid w:val="00152A66"/>
    <w:rsid w:val="0015413D"/>
    <w:rsid w:val="00154181"/>
    <w:rsid w:val="001553F3"/>
    <w:rsid w:val="00155766"/>
    <w:rsid w:val="001566EB"/>
    <w:rsid w:val="00156CC6"/>
    <w:rsid w:val="001573C7"/>
    <w:rsid w:val="001605B7"/>
    <w:rsid w:val="00160F61"/>
    <w:rsid w:val="00161581"/>
    <w:rsid w:val="00163106"/>
    <w:rsid w:val="00163B32"/>
    <w:rsid w:val="00163D52"/>
    <w:rsid w:val="00163F21"/>
    <w:rsid w:val="00164995"/>
    <w:rsid w:val="00164A09"/>
    <w:rsid w:val="00164F11"/>
    <w:rsid w:val="00165119"/>
    <w:rsid w:val="0016635A"/>
    <w:rsid w:val="001670B2"/>
    <w:rsid w:val="00167471"/>
    <w:rsid w:val="00167621"/>
    <w:rsid w:val="001703DA"/>
    <w:rsid w:val="001712B3"/>
    <w:rsid w:val="00172C26"/>
    <w:rsid w:val="0017357D"/>
    <w:rsid w:val="00173D4A"/>
    <w:rsid w:val="00173EF7"/>
    <w:rsid w:val="00173F6A"/>
    <w:rsid w:val="001756A5"/>
    <w:rsid w:val="00176AEF"/>
    <w:rsid w:val="0017773E"/>
    <w:rsid w:val="00180569"/>
    <w:rsid w:val="00180A81"/>
    <w:rsid w:val="0018173C"/>
    <w:rsid w:val="00183536"/>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6D76"/>
    <w:rsid w:val="00196FD8"/>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08FD"/>
    <w:rsid w:val="001B3134"/>
    <w:rsid w:val="001B3E3A"/>
    <w:rsid w:val="001B67DF"/>
    <w:rsid w:val="001B6CD3"/>
    <w:rsid w:val="001B7246"/>
    <w:rsid w:val="001B75D1"/>
    <w:rsid w:val="001B7656"/>
    <w:rsid w:val="001B7A31"/>
    <w:rsid w:val="001C1639"/>
    <w:rsid w:val="001C1AB5"/>
    <w:rsid w:val="001C2EBA"/>
    <w:rsid w:val="001C36C4"/>
    <w:rsid w:val="001C44E0"/>
    <w:rsid w:val="001C46A7"/>
    <w:rsid w:val="001C46F8"/>
    <w:rsid w:val="001C4CD9"/>
    <w:rsid w:val="001C52BC"/>
    <w:rsid w:val="001C5BE4"/>
    <w:rsid w:val="001C604B"/>
    <w:rsid w:val="001C6294"/>
    <w:rsid w:val="001C699B"/>
    <w:rsid w:val="001C7355"/>
    <w:rsid w:val="001C7782"/>
    <w:rsid w:val="001D06D0"/>
    <w:rsid w:val="001D0915"/>
    <w:rsid w:val="001D0AE3"/>
    <w:rsid w:val="001D19AB"/>
    <w:rsid w:val="001D1FC4"/>
    <w:rsid w:val="001D23FC"/>
    <w:rsid w:val="001D2C76"/>
    <w:rsid w:val="001D4586"/>
    <w:rsid w:val="001D48D0"/>
    <w:rsid w:val="001D4916"/>
    <w:rsid w:val="001D5703"/>
    <w:rsid w:val="001D5E7B"/>
    <w:rsid w:val="001D6E67"/>
    <w:rsid w:val="001E04B5"/>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51CE"/>
    <w:rsid w:val="00205CE8"/>
    <w:rsid w:val="00205E6D"/>
    <w:rsid w:val="002063A6"/>
    <w:rsid w:val="0021097A"/>
    <w:rsid w:val="00210AC5"/>
    <w:rsid w:val="00210BC6"/>
    <w:rsid w:val="00211FEF"/>
    <w:rsid w:val="00213CB9"/>
    <w:rsid w:val="002141C7"/>
    <w:rsid w:val="0021451C"/>
    <w:rsid w:val="00215944"/>
    <w:rsid w:val="00217C1A"/>
    <w:rsid w:val="00217D2F"/>
    <w:rsid w:val="002207C2"/>
    <w:rsid w:val="00220FDD"/>
    <w:rsid w:val="0022115D"/>
    <w:rsid w:val="0022215A"/>
    <w:rsid w:val="00222F48"/>
    <w:rsid w:val="00223B90"/>
    <w:rsid w:val="0022491C"/>
    <w:rsid w:val="00224E88"/>
    <w:rsid w:val="00225AF9"/>
    <w:rsid w:val="00227B25"/>
    <w:rsid w:val="00230F01"/>
    <w:rsid w:val="0023156D"/>
    <w:rsid w:val="00232596"/>
    <w:rsid w:val="002328BE"/>
    <w:rsid w:val="00232915"/>
    <w:rsid w:val="00232CEE"/>
    <w:rsid w:val="00232F16"/>
    <w:rsid w:val="00235050"/>
    <w:rsid w:val="00235442"/>
    <w:rsid w:val="002378C4"/>
    <w:rsid w:val="00237AA7"/>
    <w:rsid w:val="00240829"/>
    <w:rsid w:val="00241F97"/>
    <w:rsid w:val="0024286D"/>
    <w:rsid w:val="00243666"/>
    <w:rsid w:val="00243999"/>
    <w:rsid w:val="00243B65"/>
    <w:rsid w:val="00245F1E"/>
    <w:rsid w:val="0025041F"/>
    <w:rsid w:val="00250854"/>
    <w:rsid w:val="00250C5D"/>
    <w:rsid w:val="002513AF"/>
    <w:rsid w:val="00252258"/>
    <w:rsid w:val="002529BB"/>
    <w:rsid w:val="00252BF5"/>
    <w:rsid w:val="0025417C"/>
    <w:rsid w:val="002545D5"/>
    <w:rsid w:val="00254BA0"/>
    <w:rsid w:val="00254C29"/>
    <w:rsid w:val="00254EEC"/>
    <w:rsid w:val="002553E0"/>
    <w:rsid w:val="00255AD6"/>
    <w:rsid w:val="0025625B"/>
    <w:rsid w:val="00256632"/>
    <w:rsid w:val="00256911"/>
    <w:rsid w:val="002604BA"/>
    <w:rsid w:val="00260638"/>
    <w:rsid w:val="002607A4"/>
    <w:rsid w:val="002610D2"/>
    <w:rsid w:val="00261A70"/>
    <w:rsid w:val="00262584"/>
    <w:rsid w:val="00262892"/>
    <w:rsid w:val="00262EA0"/>
    <w:rsid w:val="00263A0E"/>
    <w:rsid w:val="00263B9B"/>
    <w:rsid w:val="00264A00"/>
    <w:rsid w:val="00266D6B"/>
    <w:rsid w:val="002673E9"/>
    <w:rsid w:val="0027332F"/>
    <w:rsid w:val="0027787E"/>
    <w:rsid w:val="00277C13"/>
    <w:rsid w:val="00281E0D"/>
    <w:rsid w:val="002825FB"/>
    <w:rsid w:val="0028267A"/>
    <w:rsid w:val="0028281A"/>
    <w:rsid w:val="00282A68"/>
    <w:rsid w:val="00283672"/>
    <w:rsid w:val="00283919"/>
    <w:rsid w:val="00283DA7"/>
    <w:rsid w:val="002842F4"/>
    <w:rsid w:val="00284897"/>
    <w:rsid w:val="0028489A"/>
    <w:rsid w:val="002855F5"/>
    <w:rsid w:val="00285BE9"/>
    <w:rsid w:val="00286AF6"/>
    <w:rsid w:val="0029182E"/>
    <w:rsid w:val="00292309"/>
    <w:rsid w:val="002940C3"/>
    <w:rsid w:val="002943CF"/>
    <w:rsid w:val="00294429"/>
    <w:rsid w:val="0029479D"/>
    <w:rsid w:val="00294D1C"/>
    <w:rsid w:val="00295103"/>
    <w:rsid w:val="0029588A"/>
    <w:rsid w:val="00296D00"/>
    <w:rsid w:val="002A0868"/>
    <w:rsid w:val="002A2CA8"/>
    <w:rsid w:val="002A36EA"/>
    <w:rsid w:val="002A54D2"/>
    <w:rsid w:val="002A5609"/>
    <w:rsid w:val="002A5E2F"/>
    <w:rsid w:val="002A6174"/>
    <w:rsid w:val="002A622E"/>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25"/>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B1D"/>
    <w:rsid w:val="002F13C6"/>
    <w:rsid w:val="002F2416"/>
    <w:rsid w:val="002F3548"/>
    <w:rsid w:val="002F4A2E"/>
    <w:rsid w:val="002F5A9A"/>
    <w:rsid w:val="002F7F85"/>
    <w:rsid w:val="003001E5"/>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2A75"/>
    <w:rsid w:val="003332E7"/>
    <w:rsid w:val="003349BB"/>
    <w:rsid w:val="00336A1F"/>
    <w:rsid w:val="00337F72"/>
    <w:rsid w:val="003417DC"/>
    <w:rsid w:val="00341BA0"/>
    <w:rsid w:val="00341EA9"/>
    <w:rsid w:val="00343DA2"/>
    <w:rsid w:val="0034411A"/>
    <w:rsid w:val="003453F1"/>
    <w:rsid w:val="00345741"/>
    <w:rsid w:val="00345B68"/>
    <w:rsid w:val="00346714"/>
    <w:rsid w:val="00346AE4"/>
    <w:rsid w:val="00347858"/>
    <w:rsid w:val="00347B2C"/>
    <w:rsid w:val="003519E3"/>
    <w:rsid w:val="00351E1A"/>
    <w:rsid w:val="003522DF"/>
    <w:rsid w:val="00355922"/>
    <w:rsid w:val="00356D86"/>
    <w:rsid w:val="00357B64"/>
    <w:rsid w:val="0036044A"/>
    <w:rsid w:val="00361131"/>
    <w:rsid w:val="00361235"/>
    <w:rsid w:val="00361576"/>
    <w:rsid w:val="00362F36"/>
    <w:rsid w:val="003634D4"/>
    <w:rsid w:val="0036451B"/>
    <w:rsid w:val="003648CD"/>
    <w:rsid w:val="00365587"/>
    <w:rsid w:val="00366B11"/>
    <w:rsid w:val="00367991"/>
    <w:rsid w:val="00367CCF"/>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0888"/>
    <w:rsid w:val="00392176"/>
    <w:rsid w:val="00392CA1"/>
    <w:rsid w:val="00392CC9"/>
    <w:rsid w:val="00393449"/>
    <w:rsid w:val="0039378E"/>
    <w:rsid w:val="00393C61"/>
    <w:rsid w:val="003941D8"/>
    <w:rsid w:val="003943AA"/>
    <w:rsid w:val="0039477B"/>
    <w:rsid w:val="003956D7"/>
    <w:rsid w:val="00395F61"/>
    <w:rsid w:val="00396F7A"/>
    <w:rsid w:val="0039727E"/>
    <w:rsid w:val="00397A61"/>
    <w:rsid w:val="00397D1B"/>
    <w:rsid w:val="003A04D9"/>
    <w:rsid w:val="003A0C80"/>
    <w:rsid w:val="003A1D10"/>
    <w:rsid w:val="003A2FD4"/>
    <w:rsid w:val="003A3115"/>
    <w:rsid w:val="003A3A8F"/>
    <w:rsid w:val="003A3B33"/>
    <w:rsid w:val="003A5F1F"/>
    <w:rsid w:val="003A665C"/>
    <w:rsid w:val="003B242E"/>
    <w:rsid w:val="003B3B09"/>
    <w:rsid w:val="003B3C81"/>
    <w:rsid w:val="003B42ED"/>
    <w:rsid w:val="003B4518"/>
    <w:rsid w:val="003B5A93"/>
    <w:rsid w:val="003B5C22"/>
    <w:rsid w:val="003B6578"/>
    <w:rsid w:val="003B6D4E"/>
    <w:rsid w:val="003B7B8C"/>
    <w:rsid w:val="003C00D2"/>
    <w:rsid w:val="003C012B"/>
    <w:rsid w:val="003C0F56"/>
    <w:rsid w:val="003C149C"/>
    <w:rsid w:val="003C1806"/>
    <w:rsid w:val="003C1C70"/>
    <w:rsid w:val="003C1EB6"/>
    <w:rsid w:val="003C2258"/>
    <w:rsid w:val="003C22DB"/>
    <w:rsid w:val="003C3EB0"/>
    <w:rsid w:val="003C5F61"/>
    <w:rsid w:val="003D1D78"/>
    <w:rsid w:val="003D1E1D"/>
    <w:rsid w:val="003D311B"/>
    <w:rsid w:val="003D3182"/>
    <w:rsid w:val="003D3B9E"/>
    <w:rsid w:val="003D4276"/>
    <w:rsid w:val="003D4921"/>
    <w:rsid w:val="003D4CDA"/>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98D"/>
    <w:rsid w:val="003F30D4"/>
    <w:rsid w:val="003F36FE"/>
    <w:rsid w:val="003F3C2C"/>
    <w:rsid w:val="003F3D3D"/>
    <w:rsid w:val="003F47E9"/>
    <w:rsid w:val="003F49AC"/>
    <w:rsid w:val="003F5518"/>
    <w:rsid w:val="003F5BF0"/>
    <w:rsid w:val="003F74EA"/>
    <w:rsid w:val="004002D1"/>
    <w:rsid w:val="00400FAD"/>
    <w:rsid w:val="00402A1D"/>
    <w:rsid w:val="00402EB4"/>
    <w:rsid w:val="0040584E"/>
    <w:rsid w:val="00405CFB"/>
    <w:rsid w:val="00406FC3"/>
    <w:rsid w:val="00411BB7"/>
    <w:rsid w:val="0041261A"/>
    <w:rsid w:val="00412AD5"/>
    <w:rsid w:val="00412E48"/>
    <w:rsid w:val="00414936"/>
    <w:rsid w:val="00414ACC"/>
    <w:rsid w:val="004156CC"/>
    <w:rsid w:val="004160E3"/>
    <w:rsid w:val="004166B0"/>
    <w:rsid w:val="00416700"/>
    <w:rsid w:val="00417120"/>
    <w:rsid w:val="0042017C"/>
    <w:rsid w:val="0042037A"/>
    <w:rsid w:val="00421668"/>
    <w:rsid w:val="00421ABE"/>
    <w:rsid w:val="00422140"/>
    <w:rsid w:val="00422363"/>
    <w:rsid w:val="00422B5E"/>
    <w:rsid w:val="004234FB"/>
    <w:rsid w:val="0042444F"/>
    <w:rsid w:val="0042649D"/>
    <w:rsid w:val="0042782A"/>
    <w:rsid w:val="00427970"/>
    <w:rsid w:val="00432C8A"/>
    <w:rsid w:val="00433205"/>
    <w:rsid w:val="00434B45"/>
    <w:rsid w:val="00434F58"/>
    <w:rsid w:val="00435CB7"/>
    <w:rsid w:val="0043681D"/>
    <w:rsid w:val="00436AD9"/>
    <w:rsid w:val="004409F6"/>
    <w:rsid w:val="00440D17"/>
    <w:rsid w:val="00441BE4"/>
    <w:rsid w:val="00442130"/>
    <w:rsid w:val="004425CD"/>
    <w:rsid w:val="00443775"/>
    <w:rsid w:val="0044423C"/>
    <w:rsid w:val="00445032"/>
    <w:rsid w:val="00446C6F"/>
    <w:rsid w:val="004476D9"/>
    <w:rsid w:val="0044773A"/>
    <w:rsid w:val="004504E4"/>
    <w:rsid w:val="00450BCD"/>
    <w:rsid w:val="00451FA9"/>
    <w:rsid w:val="00452A51"/>
    <w:rsid w:val="00452FCE"/>
    <w:rsid w:val="004532BE"/>
    <w:rsid w:val="00453912"/>
    <w:rsid w:val="004545BA"/>
    <w:rsid w:val="00454EE2"/>
    <w:rsid w:val="0045530F"/>
    <w:rsid w:val="00457D3C"/>
    <w:rsid w:val="004612CF"/>
    <w:rsid w:val="00461F1F"/>
    <w:rsid w:val="00461FDF"/>
    <w:rsid w:val="004638A6"/>
    <w:rsid w:val="0046460D"/>
    <w:rsid w:val="00466372"/>
    <w:rsid w:val="00466B8F"/>
    <w:rsid w:val="00467256"/>
    <w:rsid w:val="004678C6"/>
    <w:rsid w:val="004701E0"/>
    <w:rsid w:val="00471771"/>
    <w:rsid w:val="00471D7B"/>
    <w:rsid w:val="00471E9B"/>
    <w:rsid w:val="00473E2F"/>
    <w:rsid w:val="00474957"/>
    <w:rsid w:val="0047502E"/>
    <w:rsid w:val="004760B4"/>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3F6F"/>
    <w:rsid w:val="00484A38"/>
    <w:rsid w:val="00485537"/>
    <w:rsid w:val="00486265"/>
    <w:rsid w:val="00486C5F"/>
    <w:rsid w:val="00487B8E"/>
    <w:rsid w:val="0049235D"/>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49E"/>
    <w:rsid w:val="004A4D8E"/>
    <w:rsid w:val="004A5A0F"/>
    <w:rsid w:val="004A62ED"/>
    <w:rsid w:val="004A63E4"/>
    <w:rsid w:val="004A66A7"/>
    <w:rsid w:val="004A78D6"/>
    <w:rsid w:val="004B00AA"/>
    <w:rsid w:val="004B06ED"/>
    <w:rsid w:val="004B1039"/>
    <w:rsid w:val="004B10CD"/>
    <w:rsid w:val="004B12CD"/>
    <w:rsid w:val="004B1BD5"/>
    <w:rsid w:val="004B331F"/>
    <w:rsid w:val="004B33F2"/>
    <w:rsid w:val="004B42C9"/>
    <w:rsid w:val="004B46A8"/>
    <w:rsid w:val="004B6EFC"/>
    <w:rsid w:val="004B7147"/>
    <w:rsid w:val="004B757C"/>
    <w:rsid w:val="004B7B22"/>
    <w:rsid w:val="004C0EBA"/>
    <w:rsid w:val="004C1847"/>
    <w:rsid w:val="004C1F13"/>
    <w:rsid w:val="004C2746"/>
    <w:rsid w:val="004C3C79"/>
    <w:rsid w:val="004C4C1A"/>
    <w:rsid w:val="004C6B8F"/>
    <w:rsid w:val="004C7939"/>
    <w:rsid w:val="004D1826"/>
    <w:rsid w:val="004D1EEB"/>
    <w:rsid w:val="004D2A64"/>
    <w:rsid w:val="004D40A9"/>
    <w:rsid w:val="004D40AF"/>
    <w:rsid w:val="004D49EA"/>
    <w:rsid w:val="004D4A51"/>
    <w:rsid w:val="004D5606"/>
    <w:rsid w:val="004D628A"/>
    <w:rsid w:val="004E1D0D"/>
    <w:rsid w:val="004E1E11"/>
    <w:rsid w:val="004E1FF6"/>
    <w:rsid w:val="004E2D62"/>
    <w:rsid w:val="004E2E4B"/>
    <w:rsid w:val="004E4004"/>
    <w:rsid w:val="004E5F63"/>
    <w:rsid w:val="004E7273"/>
    <w:rsid w:val="004E7C84"/>
    <w:rsid w:val="004F235E"/>
    <w:rsid w:val="004F3734"/>
    <w:rsid w:val="004F3C18"/>
    <w:rsid w:val="004F3F41"/>
    <w:rsid w:val="004F5D71"/>
    <w:rsid w:val="004F659E"/>
    <w:rsid w:val="004F7315"/>
    <w:rsid w:val="004F7420"/>
    <w:rsid w:val="004F7F2E"/>
    <w:rsid w:val="0050136E"/>
    <w:rsid w:val="00502F8B"/>
    <w:rsid w:val="005033AE"/>
    <w:rsid w:val="005037DB"/>
    <w:rsid w:val="0050506A"/>
    <w:rsid w:val="00507030"/>
    <w:rsid w:val="0050735A"/>
    <w:rsid w:val="005078A7"/>
    <w:rsid w:val="00507C0A"/>
    <w:rsid w:val="00510DEF"/>
    <w:rsid w:val="00510E71"/>
    <w:rsid w:val="005118E0"/>
    <w:rsid w:val="00513B67"/>
    <w:rsid w:val="005143EA"/>
    <w:rsid w:val="005152A7"/>
    <w:rsid w:val="00516665"/>
    <w:rsid w:val="00520C95"/>
    <w:rsid w:val="00521EB3"/>
    <w:rsid w:val="00521FEE"/>
    <w:rsid w:val="005231A7"/>
    <w:rsid w:val="005235DC"/>
    <w:rsid w:val="0052480C"/>
    <w:rsid w:val="00525237"/>
    <w:rsid w:val="005255A9"/>
    <w:rsid w:val="0052568A"/>
    <w:rsid w:val="00525FDE"/>
    <w:rsid w:val="0052622C"/>
    <w:rsid w:val="00527FA8"/>
    <w:rsid w:val="00530957"/>
    <w:rsid w:val="0053137E"/>
    <w:rsid w:val="005322D4"/>
    <w:rsid w:val="00533550"/>
    <w:rsid w:val="0053521A"/>
    <w:rsid w:val="005368C6"/>
    <w:rsid w:val="00537799"/>
    <w:rsid w:val="00537FCA"/>
    <w:rsid w:val="00540507"/>
    <w:rsid w:val="00540FE5"/>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AD7"/>
    <w:rsid w:val="00560EEE"/>
    <w:rsid w:val="0056298B"/>
    <w:rsid w:val="0056314F"/>
    <w:rsid w:val="00564144"/>
    <w:rsid w:val="00564789"/>
    <w:rsid w:val="00564D7D"/>
    <w:rsid w:val="00567E08"/>
    <w:rsid w:val="005700D4"/>
    <w:rsid w:val="005706E8"/>
    <w:rsid w:val="00570712"/>
    <w:rsid w:val="00571588"/>
    <w:rsid w:val="00571B48"/>
    <w:rsid w:val="00572BB9"/>
    <w:rsid w:val="00572F2F"/>
    <w:rsid w:val="0057488D"/>
    <w:rsid w:val="00574E55"/>
    <w:rsid w:val="0057582B"/>
    <w:rsid w:val="00575836"/>
    <w:rsid w:val="005758D5"/>
    <w:rsid w:val="00575AC2"/>
    <w:rsid w:val="00576A92"/>
    <w:rsid w:val="0058001E"/>
    <w:rsid w:val="005801C9"/>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3DF2"/>
    <w:rsid w:val="00595F9E"/>
    <w:rsid w:val="00596AD2"/>
    <w:rsid w:val="005A0AB0"/>
    <w:rsid w:val="005A0ADE"/>
    <w:rsid w:val="005A2F58"/>
    <w:rsid w:val="005A35AD"/>
    <w:rsid w:val="005A45A5"/>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A5B"/>
    <w:rsid w:val="005C4EFA"/>
    <w:rsid w:val="005C611C"/>
    <w:rsid w:val="005C6332"/>
    <w:rsid w:val="005C68AD"/>
    <w:rsid w:val="005C79DE"/>
    <w:rsid w:val="005D011A"/>
    <w:rsid w:val="005D101A"/>
    <w:rsid w:val="005D113A"/>
    <w:rsid w:val="005D1653"/>
    <w:rsid w:val="005D3788"/>
    <w:rsid w:val="005D46FA"/>
    <w:rsid w:val="005D5075"/>
    <w:rsid w:val="005D5490"/>
    <w:rsid w:val="005D5809"/>
    <w:rsid w:val="005D61BA"/>
    <w:rsid w:val="005D6293"/>
    <w:rsid w:val="005D672B"/>
    <w:rsid w:val="005E17DC"/>
    <w:rsid w:val="005E2C38"/>
    <w:rsid w:val="005E2D79"/>
    <w:rsid w:val="005E4F24"/>
    <w:rsid w:val="005E6940"/>
    <w:rsid w:val="005E6C7D"/>
    <w:rsid w:val="005F0299"/>
    <w:rsid w:val="005F197D"/>
    <w:rsid w:val="005F1A0D"/>
    <w:rsid w:val="005F344A"/>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0AE8"/>
    <w:rsid w:val="00621FE8"/>
    <w:rsid w:val="006220AC"/>
    <w:rsid w:val="00622E17"/>
    <w:rsid w:val="0062366F"/>
    <w:rsid w:val="00623719"/>
    <w:rsid w:val="00623F19"/>
    <w:rsid w:val="006240EE"/>
    <w:rsid w:val="006247BF"/>
    <w:rsid w:val="00625A4C"/>
    <w:rsid w:val="00627235"/>
    <w:rsid w:val="00627295"/>
    <w:rsid w:val="0062752F"/>
    <w:rsid w:val="00627CF8"/>
    <w:rsid w:val="00631C94"/>
    <w:rsid w:val="00632438"/>
    <w:rsid w:val="00632627"/>
    <w:rsid w:val="00632F15"/>
    <w:rsid w:val="0063313F"/>
    <w:rsid w:val="00633D3F"/>
    <w:rsid w:val="006343EA"/>
    <w:rsid w:val="00634D80"/>
    <w:rsid w:val="006354C1"/>
    <w:rsid w:val="00635F8B"/>
    <w:rsid w:val="0063670F"/>
    <w:rsid w:val="006368C5"/>
    <w:rsid w:val="00636968"/>
    <w:rsid w:val="00636C08"/>
    <w:rsid w:val="00636F33"/>
    <w:rsid w:val="00637C95"/>
    <w:rsid w:val="00640C0E"/>
    <w:rsid w:val="0064279D"/>
    <w:rsid w:val="00642BE2"/>
    <w:rsid w:val="00644674"/>
    <w:rsid w:val="006538EE"/>
    <w:rsid w:val="0065443B"/>
    <w:rsid w:val="0065497E"/>
    <w:rsid w:val="006560ED"/>
    <w:rsid w:val="006562A9"/>
    <w:rsid w:val="00657D2B"/>
    <w:rsid w:val="006600D5"/>
    <w:rsid w:val="006616EC"/>
    <w:rsid w:val="0066299D"/>
    <w:rsid w:val="00663322"/>
    <w:rsid w:val="00664507"/>
    <w:rsid w:val="00664853"/>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6FCC"/>
    <w:rsid w:val="006772DA"/>
    <w:rsid w:val="00677C56"/>
    <w:rsid w:val="00677EE8"/>
    <w:rsid w:val="00677FB7"/>
    <w:rsid w:val="00680DBA"/>
    <w:rsid w:val="006814EE"/>
    <w:rsid w:val="00681A9A"/>
    <w:rsid w:val="00681BD6"/>
    <w:rsid w:val="0068309B"/>
    <w:rsid w:val="00684683"/>
    <w:rsid w:val="00684CAF"/>
    <w:rsid w:val="00684CBE"/>
    <w:rsid w:val="00685550"/>
    <w:rsid w:val="00685921"/>
    <w:rsid w:val="006859BF"/>
    <w:rsid w:val="006861E9"/>
    <w:rsid w:val="0068624A"/>
    <w:rsid w:val="0069083D"/>
    <w:rsid w:val="006913E3"/>
    <w:rsid w:val="00691619"/>
    <w:rsid w:val="00691FC1"/>
    <w:rsid w:val="0069249C"/>
    <w:rsid w:val="00693BB6"/>
    <w:rsid w:val="00694D75"/>
    <w:rsid w:val="0069532C"/>
    <w:rsid w:val="006964B6"/>
    <w:rsid w:val="006979CE"/>
    <w:rsid w:val="006A0CEA"/>
    <w:rsid w:val="006A0DE9"/>
    <w:rsid w:val="006A200D"/>
    <w:rsid w:val="006A2116"/>
    <w:rsid w:val="006A28CE"/>
    <w:rsid w:val="006A351D"/>
    <w:rsid w:val="006A38A0"/>
    <w:rsid w:val="006A3BA8"/>
    <w:rsid w:val="006A5837"/>
    <w:rsid w:val="006A723C"/>
    <w:rsid w:val="006A78D4"/>
    <w:rsid w:val="006B019F"/>
    <w:rsid w:val="006B0EC8"/>
    <w:rsid w:val="006B45E4"/>
    <w:rsid w:val="006B59F1"/>
    <w:rsid w:val="006B68F9"/>
    <w:rsid w:val="006B704A"/>
    <w:rsid w:val="006C0832"/>
    <w:rsid w:val="006C2165"/>
    <w:rsid w:val="006C2215"/>
    <w:rsid w:val="006C2FAE"/>
    <w:rsid w:val="006C49B0"/>
    <w:rsid w:val="006C4E99"/>
    <w:rsid w:val="006C56F1"/>
    <w:rsid w:val="006C5A34"/>
    <w:rsid w:val="006C5D80"/>
    <w:rsid w:val="006C6B91"/>
    <w:rsid w:val="006C6C04"/>
    <w:rsid w:val="006C7B7A"/>
    <w:rsid w:val="006D275C"/>
    <w:rsid w:val="006D3217"/>
    <w:rsid w:val="006D3738"/>
    <w:rsid w:val="006D3C5D"/>
    <w:rsid w:val="006D3C5E"/>
    <w:rsid w:val="006D3E65"/>
    <w:rsid w:val="006D4E0F"/>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1295"/>
    <w:rsid w:val="006F2A23"/>
    <w:rsid w:val="006F3115"/>
    <w:rsid w:val="006F46EC"/>
    <w:rsid w:val="006F5376"/>
    <w:rsid w:val="006F730A"/>
    <w:rsid w:val="006F7432"/>
    <w:rsid w:val="00700065"/>
    <w:rsid w:val="00701B9C"/>
    <w:rsid w:val="00703E1F"/>
    <w:rsid w:val="007041B3"/>
    <w:rsid w:val="00704ADA"/>
    <w:rsid w:val="0070559B"/>
    <w:rsid w:val="00705819"/>
    <w:rsid w:val="0070590B"/>
    <w:rsid w:val="00705AD7"/>
    <w:rsid w:val="00705CD0"/>
    <w:rsid w:val="0070621E"/>
    <w:rsid w:val="007064DA"/>
    <w:rsid w:val="007066C4"/>
    <w:rsid w:val="00707426"/>
    <w:rsid w:val="00710163"/>
    <w:rsid w:val="00710FA4"/>
    <w:rsid w:val="00711D6C"/>
    <w:rsid w:val="0071324E"/>
    <w:rsid w:val="007135C0"/>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600D"/>
    <w:rsid w:val="007410D8"/>
    <w:rsid w:val="00741147"/>
    <w:rsid w:val="007415F2"/>
    <w:rsid w:val="00741DA5"/>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882"/>
    <w:rsid w:val="0075606C"/>
    <w:rsid w:val="00756477"/>
    <w:rsid w:val="00756502"/>
    <w:rsid w:val="00757632"/>
    <w:rsid w:val="00760B42"/>
    <w:rsid w:val="00762279"/>
    <w:rsid w:val="0076293C"/>
    <w:rsid w:val="00762C82"/>
    <w:rsid w:val="00764B67"/>
    <w:rsid w:val="00765C7E"/>
    <w:rsid w:val="00766934"/>
    <w:rsid w:val="00766C74"/>
    <w:rsid w:val="00770886"/>
    <w:rsid w:val="00770D35"/>
    <w:rsid w:val="00770EAF"/>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86C"/>
    <w:rsid w:val="00795AFC"/>
    <w:rsid w:val="00795F78"/>
    <w:rsid w:val="00797AEF"/>
    <w:rsid w:val="007A184E"/>
    <w:rsid w:val="007A19AC"/>
    <w:rsid w:val="007A2B0E"/>
    <w:rsid w:val="007A2DE6"/>
    <w:rsid w:val="007A3409"/>
    <w:rsid w:val="007A37F6"/>
    <w:rsid w:val="007A4740"/>
    <w:rsid w:val="007A52FD"/>
    <w:rsid w:val="007A7D3C"/>
    <w:rsid w:val="007B0300"/>
    <w:rsid w:val="007B034B"/>
    <w:rsid w:val="007B0CBE"/>
    <w:rsid w:val="007B225C"/>
    <w:rsid w:val="007B26E0"/>
    <w:rsid w:val="007B38BD"/>
    <w:rsid w:val="007B4AB7"/>
    <w:rsid w:val="007B4C34"/>
    <w:rsid w:val="007B4D6D"/>
    <w:rsid w:val="007B52B0"/>
    <w:rsid w:val="007B5B51"/>
    <w:rsid w:val="007B7E40"/>
    <w:rsid w:val="007B7FC3"/>
    <w:rsid w:val="007C01C6"/>
    <w:rsid w:val="007C041A"/>
    <w:rsid w:val="007C117C"/>
    <w:rsid w:val="007C11B8"/>
    <w:rsid w:val="007C1CA4"/>
    <w:rsid w:val="007C1EC0"/>
    <w:rsid w:val="007C2E68"/>
    <w:rsid w:val="007C36A9"/>
    <w:rsid w:val="007C45D7"/>
    <w:rsid w:val="007C479C"/>
    <w:rsid w:val="007C4918"/>
    <w:rsid w:val="007C4D38"/>
    <w:rsid w:val="007C4FAF"/>
    <w:rsid w:val="007C5315"/>
    <w:rsid w:val="007C5E67"/>
    <w:rsid w:val="007C65FB"/>
    <w:rsid w:val="007C6916"/>
    <w:rsid w:val="007C7615"/>
    <w:rsid w:val="007C7E95"/>
    <w:rsid w:val="007D0019"/>
    <w:rsid w:val="007D01ED"/>
    <w:rsid w:val="007D2E53"/>
    <w:rsid w:val="007D3311"/>
    <w:rsid w:val="007D3A95"/>
    <w:rsid w:val="007D4695"/>
    <w:rsid w:val="007D51A3"/>
    <w:rsid w:val="007D5BCE"/>
    <w:rsid w:val="007D6B82"/>
    <w:rsid w:val="007D7691"/>
    <w:rsid w:val="007D7889"/>
    <w:rsid w:val="007D7B80"/>
    <w:rsid w:val="007E00D2"/>
    <w:rsid w:val="007E0A27"/>
    <w:rsid w:val="007E2214"/>
    <w:rsid w:val="007E2C59"/>
    <w:rsid w:val="007E2D06"/>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73CA"/>
    <w:rsid w:val="007F74CE"/>
    <w:rsid w:val="008013FA"/>
    <w:rsid w:val="008029A9"/>
    <w:rsid w:val="008035B9"/>
    <w:rsid w:val="00803DE1"/>
    <w:rsid w:val="0080429B"/>
    <w:rsid w:val="00804E20"/>
    <w:rsid w:val="0080542F"/>
    <w:rsid w:val="0080602D"/>
    <w:rsid w:val="00806459"/>
    <w:rsid w:val="0081012E"/>
    <w:rsid w:val="008104BC"/>
    <w:rsid w:val="0081345F"/>
    <w:rsid w:val="00813AB6"/>
    <w:rsid w:val="0081402A"/>
    <w:rsid w:val="00814E21"/>
    <w:rsid w:val="00816CEB"/>
    <w:rsid w:val="00817B16"/>
    <w:rsid w:val="00820EDA"/>
    <w:rsid w:val="0082188E"/>
    <w:rsid w:val="00822755"/>
    <w:rsid w:val="008243B6"/>
    <w:rsid w:val="008254FC"/>
    <w:rsid w:val="00826B2D"/>
    <w:rsid w:val="0082737F"/>
    <w:rsid w:val="0082754B"/>
    <w:rsid w:val="0083040B"/>
    <w:rsid w:val="008304E7"/>
    <w:rsid w:val="00830EC5"/>
    <w:rsid w:val="00831896"/>
    <w:rsid w:val="0083270A"/>
    <w:rsid w:val="0083278D"/>
    <w:rsid w:val="00832D89"/>
    <w:rsid w:val="008331EA"/>
    <w:rsid w:val="008338ED"/>
    <w:rsid w:val="00833E16"/>
    <w:rsid w:val="00835633"/>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BE2"/>
    <w:rsid w:val="00861ED2"/>
    <w:rsid w:val="00861F7B"/>
    <w:rsid w:val="008623A7"/>
    <w:rsid w:val="00862CA5"/>
    <w:rsid w:val="00863446"/>
    <w:rsid w:val="00863E74"/>
    <w:rsid w:val="00863F97"/>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1FFE"/>
    <w:rsid w:val="008A3129"/>
    <w:rsid w:val="008A3664"/>
    <w:rsid w:val="008A3E51"/>
    <w:rsid w:val="008A5561"/>
    <w:rsid w:val="008A59F4"/>
    <w:rsid w:val="008A5AE6"/>
    <w:rsid w:val="008A5D0B"/>
    <w:rsid w:val="008A6149"/>
    <w:rsid w:val="008A68FF"/>
    <w:rsid w:val="008B013C"/>
    <w:rsid w:val="008B05AC"/>
    <w:rsid w:val="008B0B57"/>
    <w:rsid w:val="008B1431"/>
    <w:rsid w:val="008B154C"/>
    <w:rsid w:val="008B266D"/>
    <w:rsid w:val="008B3B50"/>
    <w:rsid w:val="008B3E6B"/>
    <w:rsid w:val="008B4386"/>
    <w:rsid w:val="008B4536"/>
    <w:rsid w:val="008B47F4"/>
    <w:rsid w:val="008B689D"/>
    <w:rsid w:val="008B69D7"/>
    <w:rsid w:val="008B6CAA"/>
    <w:rsid w:val="008B7B23"/>
    <w:rsid w:val="008C194E"/>
    <w:rsid w:val="008C1D07"/>
    <w:rsid w:val="008C2BA8"/>
    <w:rsid w:val="008C2FC4"/>
    <w:rsid w:val="008C4310"/>
    <w:rsid w:val="008C43EC"/>
    <w:rsid w:val="008C56A8"/>
    <w:rsid w:val="008C5C74"/>
    <w:rsid w:val="008C64E7"/>
    <w:rsid w:val="008C6F4B"/>
    <w:rsid w:val="008C7D16"/>
    <w:rsid w:val="008D0575"/>
    <w:rsid w:val="008D0A32"/>
    <w:rsid w:val="008D15E3"/>
    <w:rsid w:val="008D1D37"/>
    <w:rsid w:val="008D2342"/>
    <w:rsid w:val="008D2723"/>
    <w:rsid w:val="008D2957"/>
    <w:rsid w:val="008D2E44"/>
    <w:rsid w:val="008D2F35"/>
    <w:rsid w:val="008D5CD8"/>
    <w:rsid w:val="008E06A1"/>
    <w:rsid w:val="008E0931"/>
    <w:rsid w:val="008E0BD0"/>
    <w:rsid w:val="008E0C4C"/>
    <w:rsid w:val="008E22F5"/>
    <w:rsid w:val="008E56B8"/>
    <w:rsid w:val="008E5C1F"/>
    <w:rsid w:val="008E6288"/>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2B1F"/>
    <w:rsid w:val="00903154"/>
    <w:rsid w:val="00904402"/>
    <w:rsid w:val="00904C97"/>
    <w:rsid w:val="00904E55"/>
    <w:rsid w:val="00905A4A"/>
    <w:rsid w:val="00905AF6"/>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618"/>
    <w:rsid w:val="009239AB"/>
    <w:rsid w:val="00924F87"/>
    <w:rsid w:val="0092624B"/>
    <w:rsid w:val="009272FB"/>
    <w:rsid w:val="009305FB"/>
    <w:rsid w:val="009313C0"/>
    <w:rsid w:val="00931C5E"/>
    <w:rsid w:val="00933398"/>
    <w:rsid w:val="0093449E"/>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2EB4"/>
    <w:rsid w:val="0095320E"/>
    <w:rsid w:val="00953863"/>
    <w:rsid w:val="00953F40"/>
    <w:rsid w:val="00954843"/>
    <w:rsid w:val="00954D8D"/>
    <w:rsid w:val="00955042"/>
    <w:rsid w:val="00956354"/>
    <w:rsid w:val="00956816"/>
    <w:rsid w:val="00956AEC"/>
    <w:rsid w:val="0096063D"/>
    <w:rsid w:val="00960A15"/>
    <w:rsid w:val="009616C1"/>
    <w:rsid w:val="009618E9"/>
    <w:rsid w:val="0096247F"/>
    <w:rsid w:val="009625EB"/>
    <w:rsid w:val="00962846"/>
    <w:rsid w:val="009631AA"/>
    <w:rsid w:val="0096421A"/>
    <w:rsid w:val="00964355"/>
    <w:rsid w:val="009654B5"/>
    <w:rsid w:val="00966379"/>
    <w:rsid w:val="00970666"/>
    <w:rsid w:val="00970D61"/>
    <w:rsid w:val="009710D0"/>
    <w:rsid w:val="00971374"/>
    <w:rsid w:val="00971E43"/>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450C"/>
    <w:rsid w:val="0099483A"/>
    <w:rsid w:val="00994CDA"/>
    <w:rsid w:val="0099777D"/>
    <w:rsid w:val="009A20B9"/>
    <w:rsid w:val="009A22DF"/>
    <w:rsid w:val="009A2A1F"/>
    <w:rsid w:val="009A3E01"/>
    <w:rsid w:val="009A4C61"/>
    <w:rsid w:val="009A4DB5"/>
    <w:rsid w:val="009A5E02"/>
    <w:rsid w:val="009A7142"/>
    <w:rsid w:val="009B0D54"/>
    <w:rsid w:val="009B1540"/>
    <w:rsid w:val="009B1711"/>
    <w:rsid w:val="009B17FB"/>
    <w:rsid w:val="009B2166"/>
    <w:rsid w:val="009B3C73"/>
    <w:rsid w:val="009B40B1"/>
    <w:rsid w:val="009B57A7"/>
    <w:rsid w:val="009B5992"/>
    <w:rsid w:val="009B5E5A"/>
    <w:rsid w:val="009B7B27"/>
    <w:rsid w:val="009C0396"/>
    <w:rsid w:val="009C0DC0"/>
    <w:rsid w:val="009C1305"/>
    <w:rsid w:val="009C1A46"/>
    <w:rsid w:val="009C2CE1"/>
    <w:rsid w:val="009C2DFD"/>
    <w:rsid w:val="009C4405"/>
    <w:rsid w:val="009D1CBB"/>
    <w:rsid w:val="009D26B7"/>
    <w:rsid w:val="009D2CE2"/>
    <w:rsid w:val="009D36E2"/>
    <w:rsid w:val="009D4497"/>
    <w:rsid w:val="009D6944"/>
    <w:rsid w:val="009D7308"/>
    <w:rsid w:val="009E050A"/>
    <w:rsid w:val="009E10EC"/>
    <w:rsid w:val="009E3BF4"/>
    <w:rsid w:val="009E3EE1"/>
    <w:rsid w:val="009E437D"/>
    <w:rsid w:val="009E6546"/>
    <w:rsid w:val="009E6788"/>
    <w:rsid w:val="009E760B"/>
    <w:rsid w:val="009E7B61"/>
    <w:rsid w:val="009E7FD1"/>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2F70"/>
    <w:rsid w:val="00A13DE3"/>
    <w:rsid w:val="00A141B0"/>
    <w:rsid w:val="00A147F5"/>
    <w:rsid w:val="00A20C3E"/>
    <w:rsid w:val="00A2159D"/>
    <w:rsid w:val="00A215A9"/>
    <w:rsid w:val="00A215D8"/>
    <w:rsid w:val="00A21AB0"/>
    <w:rsid w:val="00A2298B"/>
    <w:rsid w:val="00A22EF2"/>
    <w:rsid w:val="00A23832"/>
    <w:rsid w:val="00A2388D"/>
    <w:rsid w:val="00A24D26"/>
    <w:rsid w:val="00A2523A"/>
    <w:rsid w:val="00A25FCE"/>
    <w:rsid w:val="00A26AFD"/>
    <w:rsid w:val="00A270CE"/>
    <w:rsid w:val="00A273EF"/>
    <w:rsid w:val="00A27A94"/>
    <w:rsid w:val="00A27B83"/>
    <w:rsid w:val="00A309B9"/>
    <w:rsid w:val="00A30EC0"/>
    <w:rsid w:val="00A32445"/>
    <w:rsid w:val="00A34351"/>
    <w:rsid w:val="00A346EF"/>
    <w:rsid w:val="00A35740"/>
    <w:rsid w:val="00A35A9A"/>
    <w:rsid w:val="00A35B54"/>
    <w:rsid w:val="00A36027"/>
    <w:rsid w:val="00A37253"/>
    <w:rsid w:val="00A40E06"/>
    <w:rsid w:val="00A4180C"/>
    <w:rsid w:val="00A41A96"/>
    <w:rsid w:val="00A41E79"/>
    <w:rsid w:val="00A4242C"/>
    <w:rsid w:val="00A42D96"/>
    <w:rsid w:val="00A43677"/>
    <w:rsid w:val="00A43D24"/>
    <w:rsid w:val="00A44034"/>
    <w:rsid w:val="00A44471"/>
    <w:rsid w:val="00A455BC"/>
    <w:rsid w:val="00A45ADE"/>
    <w:rsid w:val="00A47079"/>
    <w:rsid w:val="00A5117D"/>
    <w:rsid w:val="00A51236"/>
    <w:rsid w:val="00A520CA"/>
    <w:rsid w:val="00A52C37"/>
    <w:rsid w:val="00A55AFD"/>
    <w:rsid w:val="00A560B3"/>
    <w:rsid w:val="00A57131"/>
    <w:rsid w:val="00A57B14"/>
    <w:rsid w:val="00A60335"/>
    <w:rsid w:val="00A605A8"/>
    <w:rsid w:val="00A61D83"/>
    <w:rsid w:val="00A63421"/>
    <w:rsid w:val="00A6447A"/>
    <w:rsid w:val="00A64B72"/>
    <w:rsid w:val="00A65A09"/>
    <w:rsid w:val="00A65A5D"/>
    <w:rsid w:val="00A66286"/>
    <w:rsid w:val="00A66C4C"/>
    <w:rsid w:val="00A67100"/>
    <w:rsid w:val="00A67DF5"/>
    <w:rsid w:val="00A71360"/>
    <w:rsid w:val="00A71585"/>
    <w:rsid w:val="00A71957"/>
    <w:rsid w:val="00A71A01"/>
    <w:rsid w:val="00A72D48"/>
    <w:rsid w:val="00A7430A"/>
    <w:rsid w:val="00A7544B"/>
    <w:rsid w:val="00A761E1"/>
    <w:rsid w:val="00A76853"/>
    <w:rsid w:val="00A771CA"/>
    <w:rsid w:val="00A776D0"/>
    <w:rsid w:val="00A80492"/>
    <w:rsid w:val="00A82149"/>
    <w:rsid w:val="00A82A0F"/>
    <w:rsid w:val="00A82ABD"/>
    <w:rsid w:val="00A82EB0"/>
    <w:rsid w:val="00A83150"/>
    <w:rsid w:val="00A8324F"/>
    <w:rsid w:val="00A8591A"/>
    <w:rsid w:val="00A86D6D"/>
    <w:rsid w:val="00A902E5"/>
    <w:rsid w:val="00A904C5"/>
    <w:rsid w:val="00A906BE"/>
    <w:rsid w:val="00A909A0"/>
    <w:rsid w:val="00A914D4"/>
    <w:rsid w:val="00A916B3"/>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B0"/>
    <w:rsid w:val="00AD1198"/>
    <w:rsid w:val="00AD1F03"/>
    <w:rsid w:val="00AD307D"/>
    <w:rsid w:val="00AD4895"/>
    <w:rsid w:val="00AD55C2"/>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5603"/>
    <w:rsid w:val="00AF6C53"/>
    <w:rsid w:val="00AF6D78"/>
    <w:rsid w:val="00AF7116"/>
    <w:rsid w:val="00B017A5"/>
    <w:rsid w:val="00B02B84"/>
    <w:rsid w:val="00B03851"/>
    <w:rsid w:val="00B03F71"/>
    <w:rsid w:val="00B04F7E"/>
    <w:rsid w:val="00B06F26"/>
    <w:rsid w:val="00B079F6"/>
    <w:rsid w:val="00B10BB8"/>
    <w:rsid w:val="00B10F3C"/>
    <w:rsid w:val="00B11B55"/>
    <w:rsid w:val="00B12AB0"/>
    <w:rsid w:val="00B14697"/>
    <w:rsid w:val="00B15CE8"/>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2EFD"/>
    <w:rsid w:val="00B33BB2"/>
    <w:rsid w:val="00B35C49"/>
    <w:rsid w:val="00B3782E"/>
    <w:rsid w:val="00B405FC"/>
    <w:rsid w:val="00B40642"/>
    <w:rsid w:val="00B40693"/>
    <w:rsid w:val="00B40FD3"/>
    <w:rsid w:val="00B41AC0"/>
    <w:rsid w:val="00B427BA"/>
    <w:rsid w:val="00B4349D"/>
    <w:rsid w:val="00B4430A"/>
    <w:rsid w:val="00B4480E"/>
    <w:rsid w:val="00B44D79"/>
    <w:rsid w:val="00B45167"/>
    <w:rsid w:val="00B4574C"/>
    <w:rsid w:val="00B461D7"/>
    <w:rsid w:val="00B46B6E"/>
    <w:rsid w:val="00B47C93"/>
    <w:rsid w:val="00B47EA0"/>
    <w:rsid w:val="00B5073D"/>
    <w:rsid w:val="00B50790"/>
    <w:rsid w:val="00B50B93"/>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AFA"/>
    <w:rsid w:val="00B65358"/>
    <w:rsid w:val="00B65802"/>
    <w:rsid w:val="00B6615D"/>
    <w:rsid w:val="00B70C87"/>
    <w:rsid w:val="00B71990"/>
    <w:rsid w:val="00B71D90"/>
    <w:rsid w:val="00B732E8"/>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4323"/>
    <w:rsid w:val="00B957D7"/>
    <w:rsid w:val="00B96AB8"/>
    <w:rsid w:val="00B96E19"/>
    <w:rsid w:val="00B96EB6"/>
    <w:rsid w:val="00BA0294"/>
    <w:rsid w:val="00BA0877"/>
    <w:rsid w:val="00BA0ABC"/>
    <w:rsid w:val="00BA11E5"/>
    <w:rsid w:val="00BA1313"/>
    <w:rsid w:val="00BA2ACF"/>
    <w:rsid w:val="00BA48F8"/>
    <w:rsid w:val="00BA5F9B"/>
    <w:rsid w:val="00BA6058"/>
    <w:rsid w:val="00BA750E"/>
    <w:rsid w:val="00BB0765"/>
    <w:rsid w:val="00BB107F"/>
    <w:rsid w:val="00BB1126"/>
    <w:rsid w:val="00BB131F"/>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2D9A"/>
    <w:rsid w:val="00BD3973"/>
    <w:rsid w:val="00BD4F76"/>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0DE"/>
    <w:rsid w:val="00C10811"/>
    <w:rsid w:val="00C1218E"/>
    <w:rsid w:val="00C12DB3"/>
    <w:rsid w:val="00C13460"/>
    <w:rsid w:val="00C15AD4"/>
    <w:rsid w:val="00C21C00"/>
    <w:rsid w:val="00C21F63"/>
    <w:rsid w:val="00C224E7"/>
    <w:rsid w:val="00C2351B"/>
    <w:rsid w:val="00C24F2A"/>
    <w:rsid w:val="00C24F51"/>
    <w:rsid w:val="00C25D57"/>
    <w:rsid w:val="00C26DF5"/>
    <w:rsid w:val="00C27A52"/>
    <w:rsid w:val="00C3033C"/>
    <w:rsid w:val="00C3036D"/>
    <w:rsid w:val="00C30606"/>
    <w:rsid w:val="00C30800"/>
    <w:rsid w:val="00C32D66"/>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984"/>
    <w:rsid w:val="00C44F9B"/>
    <w:rsid w:val="00C468C2"/>
    <w:rsid w:val="00C47076"/>
    <w:rsid w:val="00C50136"/>
    <w:rsid w:val="00C501C8"/>
    <w:rsid w:val="00C5169B"/>
    <w:rsid w:val="00C51A52"/>
    <w:rsid w:val="00C51B00"/>
    <w:rsid w:val="00C53914"/>
    <w:rsid w:val="00C54315"/>
    <w:rsid w:val="00C54EEA"/>
    <w:rsid w:val="00C5523E"/>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31F4"/>
    <w:rsid w:val="00C735E5"/>
    <w:rsid w:val="00C73C6E"/>
    <w:rsid w:val="00C754FF"/>
    <w:rsid w:val="00C75C4C"/>
    <w:rsid w:val="00C75EA1"/>
    <w:rsid w:val="00C75EC3"/>
    <w:rsid w:val="00C80CCE"/>
    <w:rsid w:val="00C80D23"/>
    <w:rsid w:val="00C8217E"/>
    <w:rsid w:val="00C82D19"/>
    <w:rsid w:val="00C83A11"/>
    <w:rsid w:val="00C85C96"/>
    <w:rsid w:val="00C865CF"/>
    <w:rsid w:val="00C87D1A"/>
    <w:rsid w:val="00C90619"/>
    <w:rsid w:val="00C9330A"/>
    <w:rsid w:val="00C96481"/>
    <w:rsid w:val="00C9654C"/>
    <w:rsid w:val="00C97A32"/>
    <w:rsid w:val="00CA049D"/>
    <w:rsid w:val="00CA344D"/>
    <w:rsid w:val="00CA3F2F"/>
    <w:rsid w:val="00CA55E7"/>
    <w:rsid w:val="00CA5822"/>
    <w:rsid w:val="00CA5D5D"/>
    <w:rsid w:val="00CA64B9"/>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6957"/>
    <w:rsid w:val="00CF74F0"/>
    <w:rsid w:val="00CF7BAC"/>
    <w:rsid w:val="00D003B9"/>
    <w:rsid w:val="00D009C4"/>
    <w:rsid w:val="00D00B0C"/>
    <w:rsid w:val="00D00EED"/>
    <w:rsid w:val="00D02D02"/>
    <w:rsid w:val="00D02FC1"/>
    <w:rsid w:val="00D0337F"/>
    <w:rsid w:val="00D03660"/>
    <w:rsid w:val="00D03FB3"/>
    <w:rsid w:val="00D049C7"/>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85F"/>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27A1"/>
    <w:rsid w:val="00D530FF"/>
    <w:rsid w:val="00D535B5"/>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16D9"/>
    <w:rsid w:val="00D71EC8"/>
    <w:rsid w:val="00D7288F"/>
    <w:rsid w:val="00D72FAD"/>
    <w:rsid w:val="00D731B9"/>
    <w:rsid w:val="00D740A4"/>
    <w:rsid w:val="00D74A2D"/>
    <w:rsid w:val="00D765CD"/>
    <w:rsid w:val="00D7797B"/>
    <w:rsid w:val="00D81200"/>
    <w:rsid w:val="00D819C5"/>
    <w:rsid w:val="00D8285E"/>
    <w:rsid w:val="00D828FA"/>
    <w:rsid w:val="00D8687E"/>
    <w:rsid w:val="00D902C2"/>
    <w:rsid w:val="00D91461"/>
    <w:rsid w:val="00D91974"/>
    <w:rsid w:val="00D925F3"/>
    <w:rsid w:val="00D92782"/>
    <w:rsid w:val="00D9346A"/>
    <w:rsid w:val="00D93BA8"/>
    <w:rsid w:val="00D95C50"/>
    <w:rsid w:val="00D95C58"/>
    <w:rsid w:val="00D96B53"/>
    <w:rsid w:val="00D97973"/>
    <w:rsid w:val="00D97D26"/>
    <w:rsid w:val="00DA0BE7"/>
    <w:rsid w:val="00DA1172"/>
    <w:rsid w:val="00DA1E6D"/>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EB0"/>
    <w:rsid w:val="00DC0905"/>
    <w:rsid w:val="00DC2648"/>
    <w:rsid w:val="00DC2974"/>
    <w:rsid w:val="00DC417E"/>
    <w:rsid w:val="00DC4D05"/>
    <w:rsid w:val="00DC5D09"/>
    <w:rsid w:val="00DC6166"/>
    <w:rsid w:val="00DC6385"/>
    <w:rsid w:val="00DC7250"/>
    <w:rsid w:val="00DD1B07"/>
    <w:rsid w:val="00DD1C4C"/>
    <w:rsid w:val="00DD3944"/>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5F0"/>
    <w:rsid w:val="00DF2827"/>
    <w:rsid w:val="00DF546F"/>
    <w:rsid w:val="00DF5EAF"/>
    <w:rsid w:val="00DF6AF5"/>
    <w:rsid w:val="00DF76E3"/>
    <w:rsid w:val="00E02763"/>
    <w:rsid w:val="00E036F2"/>
    <w:rsid w:val="00E03D1F"/>
    <w:rsid w:val="00E04060"/>
    <w:rsid w:val="00E05DC2"/>
    <w:rsid w:val="00E06675"/>
    <w:rsid w:val="00E071EF"/>
    <w:rsid w:val="00E072A9"/>
    <w:rsid w:val="00E07DF6"/>
    <w:rsid w:val="00E10963"/>
    <w:rsid w:val="00E1112C"/>
    <w:rsid w:val="00E12508"/>
    <w:rsid w:val="00E14012"/>
    <w:rsid w:val="00E142B7"/>
    <w:rsid w:val="00E153D6"/>
    <w:rsid w:val="00E15C46"/>
    <w:rsid w:val="00E17DB7"/>
    <w:rsid w:val="00E20104"/>
    <w:rsid w:val="00E201D7"/>
    <w:rsid w:val="00E2200F"/>
    <w:rsid w:val="00E2255E"/>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661B3"/>
    <w:rsid w:val="00E709F1"/>
    <w:rsid w:val="00E70DE0"/>
    <w:rsid w:val="00E713D7"/>
    <w:rsid w:val="00E71F66"/>
    <w:rsid w:val="00E734F6"/>
    <w:rsid w:val="00E7406C"/>
    <w:rsid w:val="00E7452A"/>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170C"/>
    <w:rsid w:val="00E928D5"/>
    <w:rsid w:val="00E92D76"/>
    <w:rsid w:val="00E93D8F"/>
    <w:rsid w:val="00E945D2"/>
    <w:rsid w:val="00E94714"/>
    <w:rsid w:val="00E9616C"/>
    <w:rsid w:val="00E96416"/>
    <w:rsid w:val="00E965ED"/>
    <w:rsid w:val="00E97206"/>
    <w:rsid w:val="00E974CF"/>
    <w:rsid w:val="00E97740"/>
    <w:rsid w:val="00E97895"/>
    <w:rsid w:val="00EA142D"/>
    <w:rsid w:val="00EA1AF6"/>
    <w:rsid w:val="00EA1CE8"/>
    <w:rsid w:val="00EA271E"/>
    <w:rsid w:val="00EA2781"/>
    <w:rsid w:val="00EA2B9B"/>
    <w:rsid w:val="00EA3889"/>
    <w:rsid w:val="00EA5287"/>
    <w:rsid w:val="00EA5326"/>
    <w:rsid w:val="00EA65D9"/>
    <w:rsid w:val="00EA6840"/>
    <w:rsid w:val="00EA6DFE"/>
    <w:rsid w:val="00EA747B"/>
    <w:rsid w:val="00EA7876"/>
    <w:rsid w:val="00EA79BA"/>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84"/>
    <w:rsid w:val="00EC11D4"/>
    <w:rsid w:val="00EC167F"/>
    <w:rsid w:val="00EC1735"/>
    <w:rsid w:val="00EC17BB"/>
    <w:rsid w:val="00EC38C1"/>
    <w:rsid w:val="00EC4AE6"/>
    <w:rsid w:val="00EC4EAE"/>
    <w:rsid w:val="00EC5441"/>
    <w:rsid w:val="00EC5C45"/>
    <w:rsid w:val="00EC64BF"/>
    <w:rsid w:val="00EC68F4"/>
    <w:rsid w:val="00ED01A6"/>
    <w:rsid w:val="00ED1220"/>
    <w:rsid w:val="00ED23DF"/>
    <w:rsid w:val="00ED4D6A"/>
    <w:rsid w:val="00ED4F74"/>
    <w:rsid w:val="00ED6EC0"/>
    <w:rsid w:val="00EE09DC"/>
    <w:rsid w:val="00EE11BC"/>
    <w:rsid w:val="00EE3D68"/>
    <w:rsid w:val="00EE48B6"/>
    <w:rsid w:val="00EE59A2"/>
    <w:rsid w:val="00EE650B"/>
    <w:rsid w:val="00EE7037"/>
    <w:rsid w:val="00EE70D5"/>
    <w:rsid w:val="00EE7210"/>
    <w:rsid w:val="00EF014F"/>
    <w:rsid w:val="00EF08B4"/>
    <w:rsid w:val="00EF1172"/>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48A4"/>
    <w:rsid w:val="00F05560"/>
    <w:rsid w:val="00F06C78"/>
    <w:rsid w:val="00F072B0"/>
    <w:rsid w:val="00F079D5"/>
    <w:rsid w:val="00F07A45"/>
    <w:rsid w:val="00F1070A"/>
    <w:rsid w:val="00F10A41"/>
    <w:rsid w:val="00F10FDF"/>
    <w:rsid w:val="00F110F2"/>
    <w:rsid w:val="00F11243"/>
    <w:rsid w:val="00F120BE"/>
    <w:rsid w:val="00F129D5"/>
    <w:rsid w:val="00F130EE"/>
    <w:rsid w:val="00F13391"/>
    <w:rsid w:val="00F13393"/>
    <w:rsid w:val="00F13B78"/>
    <w:rsid w:val="00F13D21"/>
    <w:rsid w:val="00F13E6A"/>
    <w:rsid w:val="00F1509B"/>
    <w:rsid w:val="00F154C3"/>
    <w:rsid w:val="00F1644B"/>
    <w:rsid w:val="00F1754C"/>
    <w:rsid w:val="00F215FD"/>
    <w:rsid w:val="00F2193F"/>
    <w:rsid w:val="00F21D59"/>
    <w:rsid w:val="00F22FBB"/>
    <w:rsid w:val="00F23441"/>
    <w:rsid w:val="00F2474D"/>
    <w:rsid w:val="00F24C7F"/>
    <w:rsid w:val="00F258A0"/>
    <w:rsid w:val="00F26EEE"/>
    <w:rsid w:val="00F273AA"/>
    <w:rsid w:val="00F273CE"/>
    <w:rsid w:val="00F30EA1"/>
    <w:rsid w:val="00F315B8"/>
    <w:rsid w:val="00F31BE5"/>
    <w:rsid w:val="00F32568"/>
    <w:rsid w:val="00F32E26"/>
    <w:rsid w:val="00F343A8"/>
    <w:rsid w:val="00F34C92"/>
    <w:rsid w:val="00F35827"/>
    <w:rsid w:val="00F37A50"/>
    <w:rsid w:val="00F406B4"/>
    <w:rsid w:val="00F42670"/>
    <w:rsid w:val="00F43727"/>
    <w:rsid w:val="00F44717"/>
    <w:rsid w:val="00F4575C"/>
    <w:rsid w:val="00F45B9E"/>
    <w:rsid w:val="00F4644F"/>
    <w:rsid w:val="00F46B4D"/>
    <w:rsid w:val="00F47821"/>
    <w:rsid w:val="00F478E9"/>
    <w:rsid w:val="00F504C4"/>
    <w:rsid w:val="00F50988"/>
    <w:rsid w:val="00F50E76"/>
    <w:rsid w:val="00F5246D"/>
    <w:rsid w:val="00F55861"/>
    <w:rsid w:val="00F60973"/>
    <w:rsid w:val="00F60FF3"/>
    <w:rsid w:val="00F61836"/>
    <w:rsid w:val="00F61D0C"/>
    <w:rsid w:val="00F62752"/>
    <w:rsid w:val="00F62AE3"/>
    <w:rsid w:val="00F62F23"/>
    <w:rsid w:val="00F6322B"/>
    <w:rsid w:val="00F6415F"/>
    <w:rsid w:val="00F6421C"/>
    <w:rsid w:val="00F64E04"/>
    <w:rsid w:val="00F66597"/>
    <w:rsid w:val="00F66B4A"/>
    <w:rsid w:val="00F70701"/>
    <w:rsid w:val="00F7077B"/>
    <w:rsid w:val="00F70BFA"/>
    <w:rsid w:val="00F7272C"/>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EAB"/>
    <w:rsid w:val="00FF3793"/>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oleObject" Target="embeddings/Microsoft_Word_97_-_2003_Document.doc"/><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2</cp:revision>
  <cp:lastPrinted>2024-01-23T17:45:00Z</cp:lastPrinted>
  <dcterms:created xsi:type="dcterms:W3CDTF">2024-01-22T17:46:00Z</dcterms:created>
  <dcterms:modified xsi:type="dcterms:W3CDTF">2024-01-23T18:10:00Z</dcterms:modified>
</cp:coreProperties>
</file>